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43" w:type="pct"/>
        <w:tblCellSpacing w:w="75" w:type="dxa"/>
        <w:tblInd w:w="-90" w:type="dxa"/>
        <w:tblCellMar>
          <w:top w:w="60" w:type="dxa"/>
          <w:left w:w="60" w:type="dxa"/>
          <w:bottom w:w="60" w:type="dxa"/>
          <w:right w:w="60" w:type="dxa"/>
        </w:tblCellMar>
        <w:tblLook w:val="04A0" w:firstRow="1" w:lastRow="0" w:firstColumn="1" w:lastColumn="0" w:noHBand="0" w:noVBand="1"/>
      </w:tblPr>
      <w:tblGrid>
        <w:gridCol w:w="2118"/>
        <w:gridCol w:w="5579"/>
        <w:gridCol w:w="2118"/>
      </w:tblGrid>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tc>
        <w:tc>
          <w:tcPr>
            <w:tcW w:w="5429" w:type="dxa"/>
          </w:tcPr>
          <w:p w:rsidR="00484D84" w:rsidRPr="00484D84" w:rsidRDefault="00484D84" w:rsidP="00484D84">
            <w:pPr>
              <w:pStyle w:val="reg"/>
              <w:spacing w:before="0" w:beforeAutospacing="0" w:after="0" w:afterAutospacing="0" w:line="240" w:lineRule="auto"/>
              <w:jc w:val="center"/>
              <w:rPr>
                <w:rStyle w:val="reftext1"/>
                <w:position w:val="6"/>
                <w:sz w:val="40"/>
                <w:szCs w:val="40"/>
              </w:rPr>
            </w:pPr>
            <w:r w:rsidRPr="00484D84">
              <w:rPr>
                <w:rFonts w:ascii="Times New Roman" w:eastAsia="Times New Roman" w:hAnsi="Times New Roman" w:cs="Times New Roman"/>
                <w:color w:val="000080"/>
                <w:sz w:val="40"/>
                <w:szCs w:val="40"/>
              </w:rPr>
              <w:t>Proverbs</w:t>
            </w:r>
          </w:p>
        </w:tc>
        <w:tc>
          <w:tcPr>
            <w:tcW w:w="1893" w:type="dxa"/>
            <w:tcMar>
              <w:top w:w="0" w:type="dxa"/>
              <w:left w:w="108" w:type="dxa"/>
              <w:bottom w:w="0" w:type="dxa"/>
              <w:right w:w="108" w:type="dxa"/>
            </w:tcMar>
          </w:tcPr>
          <w:p w:rsidR="00484D84" w:rsidRDefault="00484D84" w:rsidP="00484D84"/>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1 The proverbs of Solomon, the son of David, king of Israe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1 The proverbs of Solomon the son of David, king of Israe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2 To know wisdom and instruction; to perceive the words of understanding;</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2 To know wisdom and instruction; to perceive the words of understanding;</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3 To receive the instruction of wisdom, justice, and judgment, and equit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3 To receive the instruction of wisdom, justice, and judgment, and equit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4 To give </w:t>
            </w:r>
            <w:r>
              <w:rPr>
                <w:rFonts w:ascii="Calibri" w:hAnsi="Calibri"/>
                <w:color w:val="000000"/>
              </w:rPr>
              <w:t xml:space="preserve">subtilty </w:t>
            </w:r>
            <w:r w:rsidRPr="00C3294B">
              <w:t>to the simple, to the young man knowledge and discretion.</w:t>
            </w:r>
          </w:p>
        </w:tc>
        <w:tc>
          <w:tcPr>
            <w:tcW w:w="5429" w:type="dxa"/>
          </w:tcPr>
          <w:p w:rsidR="00484D84" w:rsidRPr="009B037D" w:rsidRDefault="00484D84" w:rsidP="00484D84">
            <w:pPr>
              <w:pStyle w:val="reg"/>
              <w:spacing w:before="0" w:beforeAutospacing="0" w:after="0" w:afterAutospacing="0" w:line="240" w:lineRule="auto"/>
              <w:jc w:val="left"/>
              <w:rPr>
                <w:rStyle w:val="red1"/>
                <w:rFonts w:ascii="Palatino Linotype" w:hAnsi="Palatino Linotype"/>
                <w:color w:val="auto"/>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4 To give subtilty to the simple, to the young man knowledge and discretio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5 A wise man will hear and will increase learning; and a man of understanding shall attain unto wise counsel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5 A wise man will hear, and will increase learning; and a man of understanding shall attain unto wise counsel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6 To understand a proverb and the interpretation, the words of the wise </w:t>
            </w:r>
            <w:r w:rsidRPr="00C3294B">
              <w:lastRenderedPageBreak/>
              <w:t>and their dark saying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6 To understand a proverb, and the interpretation; the words of the wise, </w:t>
            </w:r>
            <w:r>
              <w:rPr>
                <w:rFonts w:ascii="Calibri" w:hAnsi="Calibri"/>
                <w:color w:val="000000"/>
              </w:rPr>
              <w:lastRenderedPageBreak/>
              <w:t>and their dark saying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7 The fear of the Lord is the beginning of knowledge; but fools despise wisdom and instruction.</w:t>
            </w:r>
          </w:p>
        </w:tc>
        <w:tc>
          <w:tcPr>
            <w:tcW w:w="5429" w:type="dxa"/>
          </w:tcPr>
          <w:p w:rsidR="00484D84" w:rsidRPr="009B037D" w:rsidRDefault="00484D84" w:rsidP="00484D84">
            <w:pPr>
              <w:pStyle w:val="reg"/>
              <w:spacing w:before="0" w:beforeAutospacing="0" w:after="0" w:afterAutospacing="0" w:line="240" w:lineRule="auto"/>
              <w:jc w:val="left"/>
              <w:rPr>
                <w:rStyle w:val="red1"/>
                <w:rFonts w:ascii="Palatino Linotype" w:hAnsi="Palatino Linotype"/>
                <w:color w:val="auto"/>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7 The fear of the LORD is the beginning of knowledge: but fools despise wisdom and instructio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8 My son, hear the instruction of thy father, and forsake not the law of thy mothe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8 My son, hear the instruction of thy father, and forsake not the law of thy mothe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9 For they shall be an ornament of grace unto thy head and chains about thy neck.</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9 For they shall be an ornament of grace unto thy head, and chains about thy neck.</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10 My son, if sinners entice thee, consent thou no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10 My son, if sinners entice thee, consent thou no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11 If they say, Come with us; let us lay wait for blood; let us lurk privily for the innocent without cause;</w:t>
            </w:r>
          </w:p>
        </w:tc>
        <w:tc>
          <w:tcPr>
            <w:tcW w:w="5429" w:type="dxa"/>
          </w:tcPr>
          <w:p w:rsidR="00484D84" w:rsidRPr="00E33A88" w:rsidRDefault="00484D84" w:rsidP="00484D84">
            <w:pPr>
              <w:pStyle w:val="reg"/>
              <w:spacing w:before="0" w:beforeAutospacing="0" w:after="0" w:afterAutospacing="0" w:line="240" w:lineRule="auto"/>
              <w:jc w:val="left"/>
              <w:rPr>
                <w:rStyle w:val="reftext1"/>
                <w:rFonts w:ascii="Palatino Linotype" w:hAnsi="Palatino Linotype"/>
                <w:b w:val="0"/>
                <w:bCs w:val="0"/>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11 If they say, Come with us, let us lay wait for blood, let us lurk privily for the innocent without caus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12 Let us swallow them up alive, as the grave, and whole, as </w:t>
            </w:r>
            <w:r w:rsidRPr="00C3294B">
              <w:lastRenderedPageBreak/>
              <w:t>those that go down into the pi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12 Let us swallow them up alive as the grave; and whole, as </w:t>
            </w:r>
            <w:r>
              <w:rPr>
                <w:rFonts w:ascii="Calibri" w:hAnsi="Calibri"/>
                <w:color w:val="000000"/>
              </w:rPr>
              <w:lastRenderedPageBreak/>
              <w:t>those that go down into the pi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13 We shall find all precious substance; we shall fill our houses with spoi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13 We shall find all precious substance, we shall fill our houses with spoi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14 Cast in thy lot among us; let us all have one purs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14 Cast in thy lot among us; let us all have one purse:</w:t>
            </w:r>
          </w:p>
        </w:tc>
      </w:tr>
      <w:tr w:rsidR="00484D84" w:rsidRPr="000A4E93" w:rsidTr="00484D84">
        <w:trPr>
          <w:trHeight w:val="1143"/>
          <w:tblCellSpacing w:w="75" w:type="dxa"/>
        </w:trPr>
        <w:tc>
          <w:tcPr>
            <w:tcW w:w="1893" w:type="dxa"/>
            <w:tcMar>
              <w:top w:w="0" w:type="dxa"/>
              <w:left w:w="108" w:type="dxa"/>
              <w:bottom w:w="0" w:type="dxa"/>
              <w:right w:w="108" w:type="dxa"/>
            </w:tcMar>
          </w:tcPr>
          <w:p w:rsidR="00484D84" w:rsidRPr="00C3294B" w:rsidRDefault="00484D84" w:rsidP="00484D84">
            <w:r w:rsidRPr="00C3294B">
              <w:t>1:15 My son, walk not thou in the way with them; refrain thy foot from their pa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15 My son, walk not thou in the way with them; refrain thy foot from their pa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16 For their feet run to evil and make haste to shed bloo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16 For their feet run to evil, and make haste to shed bloo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17 Surely in vain the net is spread in the sight of any bir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17 Surely in vain the net is spread in the sight of any bir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18 And they lay wait for their own blood; they lurk privily for their own live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18 And they lay wait for their own blood; they lurk privily for their own live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19 So are the ways of every</w:t>
            </w:r>
            <w:r>
              <w:t xml:space="preserve"> </w:t>
            </w:r>
            <w:r w:rsidRPr="00C3294B">
              <w:t xml:space="preserve">one that is greedy of gain, which taketh </w:t>
            </w:r>
            <w:r w:rsidRPr="00C3294B">
              <w:lastRenderedPageBreak/>
              <w:t>away the life of the owners thereof.</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19 So are the ways of every one that is greedy of gain; which taketh </w:t>
            </w:r>
            <w:r>
              <w:rPr>
                <w:rFonts w:ascii="Calibri" w:hAnsi="Calibri"/>
                <w:color w:val="000000"/>
              </w:rPr>
              <w:lastRenderedPageBreak/>
              <w:t>away the life of the owners thereof.</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20 Wisdom crieth without; she uttereth her voice in the street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20 Wisdom crieth without; she uttereth her voice in the street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21 She crieth in the chief place of concourse, in the openings of the gates; in the city she uttereth her words, saying,</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21 She crieth in the chief place of concourse, in the openings of the gates: in the city she uttereth her words, saying,</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22 How long, ye simple ones, will ye love simplicity, and the scorners delight in their scorning, and fools hate knowledg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22 How long, ye simple ones, will ye love simplicity? and the scorners delight in their scorning, and fools hate knowledg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23 Turn you at my reproof; behold, I will pour out my spirit unto you; I will make known my words unto you,</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23 Turn you at my reproof: behold, I will pour out my spirit unto you, I will make known my words unto you.</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24 Because I have called, and ye refused; I have stretched out my </w:t>
            </w:r>
            <w:r w:rsidRPr="00C3294B">
              <w:lastRenderedPageBreak/>
              <w:t>hand, and no man regarde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24 Because I have called, and ye refused; I have stretched out my </w:t>
            </w:r>
            <w:r>
              <w:rPr>
                <w:rFonts w:ascii="Calibri" w:hAnsi="Calibri"/>
                <w:color w:val="000000"/>
              </w:rPr>
              <w:lastRenderedPageBreak/>
              <w:t>hand, and no man regarde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 xml:space="preserve">1:25 But ye have set at </w:t>
            </w:r>
            <w:r w:rsidRPr="00484D84">
              <w:rPr>
                <w:b/>
                <w:u w:val="single"/>
              </w:rPr>
              <w:t>naught</w:t>
            </w:r>
            <w:r w:rsidRPr="00C3294B">
              <w:t xml:space="preserve"> all my counsel and would none of my reproof.</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25 But ye have set at </w:t>
            </w:r>
            <w:r w:rsidRPr="00484D84">
              <w:rPr>
                <w:b/>
                <w:u w:val="single"/>
              </w:rPr>
              <w:t>nought</w:t>
            </w:r>
            <w:r>
              <w:rPr>
                <w:rFonts w:ascii="Calibri" w:hAnsi="Calibri"/>
                <w:color w:val="000000"/>
              </w:rPr>
              <w:t xml:space="preserve"> all my counsel, and would none of my reproof:</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26 I als</w:t>
            </w:r>
            <w:r w:rsidR="00EA5814">
              <w:t>o will laugh at your calamity;</w:t>
            </w:r>
            <w:r w:rsidRPr="00C3294B">
              <w:t xml:space="preserve"> will mock when your fear come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26 I also will laugh at your calamity; </w:t>
            </w:r>
            <w:r w:rsidRPr="00EA5814">
              <w:rPr>
                <w:rFonts w:ascii="Calibri" w:hAnsi="Calibri"/>
                <w:b/>
                <w:color w:val="000000"/>
                <w:u w:val="single"/>
              </w:rPr>
              <w:t xml:space="preserve">I </w:t>
            </w:r>
            <w:r>
              <w:rPr>
                <w:rFonts w:ascii="Calibri" w:hAnsi="Calibri"/>
                <w:color w:val="000000"/>
              </w:rPr>
              <w:t>will mock when your fear come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27 When your fear cometh as desolation, and your destruction cometh as a whirlwind, when distress and anguish cometh upon you.</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27 When your fear cometh as desolation, and your destruction cometh as a whirlwind; when distress and anguish cometh upon you.</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28 Then shall they call upon me, but I will not answer; they shall seek me early, but they shall not find m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28 Then shall they call upon me, but I will not answer; they shall seek me early, but they shall not find m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29 For that they hated knowledge and did not choose the fear of the Lor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29 For that they hated knowledge, and did not choose the fear of the LOR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30 They would none of my counsel; they despised all my reproof.</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30 They would none of my counsel: they despised all my reproof.</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31 Therefore shall they eat of the fruit of their own way and be filled with their own device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31 Therefore shall they eat of the fruit of their own way, and be filled with their own device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32 For the turning away of the simple shall slay them, and the prosperity of fools shall destroy the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32 For the turning away of the simple shall slay them, and the prosperity of fools shall destroy the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33 But whoso hearkeneth unto me shall dwell safely and shall be quiet from fear of evi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33 But whoso hearkeneth unto me shall dwell safely, and shall be quiet from fear of evi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1 My son, if thou wilt receive my words and hide my commandments with the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1 My son, if thou wilt receive my words, and hide my commandments with the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2 So that thou incline thine ear unto wisdom and apply thine heart to understanding,</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2 So that thou incline thine ear unto wisdom, and apply thine heart to understanding;</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3 Yea, if thou criest after knowledge and liftest up thy voice for understanding,</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3 Yea, if thou criest after knowledge, and liftest up thy voice for understanding;</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4 If thou seekest her as silver and searchest for her as for hid treasure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4 If thou seekest her as silver, and searchest for her as for hid treasure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5 Then shalt thou understand the fear of the Lord and find the knowledge of Go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5 Then shalt thou understand the fear of the LORD, and find the knowledge of Go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6 For the Lord giveth wisdom; out of his mouth cometh knowledge and understanding.</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6 For the LORD giveth wisdom: out of his mouth cometh knowledge and understanding.</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7 He layeth up sound wisdom for the righteous; he is a buckler to them that walk uprightl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7 He layeth up sound wisdom for the righteous: he is a buckler to them that walk uprightl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8 He keepeth the paths of judgment and preserveth the way of his saint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8 He keepeth the paths of judgment, and preserveth the way of his saint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9 Then shalt thou understand righteousness, and judgment, and equity, yea, every good pa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9 Then shalt thou understand righteousness, and judgment, and equity; yea, every good pa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10 When wisdom entereth into thine heart and knowledge is pleasant unto thy soul,</w:t>
            </w:r>
          </w:p>
        </w:tc>
        <w:tc>
          <w:tcPr>
            <w:tcW w:w="5429" w:type="dxa"/>
          </w:tcPr>
          <w:p w:rsidR="00484D84" w:rsidRPr="00E33A88" w:rsidRDefault="00484D84" w:rsidP="00484D84">
            <w:pPr>
              <w:pStyle w:val="indent1stline"/>
              <w:spacing w:before="0" w:beforeAutospacing="0"/>
              <w:ind w:left="0"/>
              <w:rPr>
                <w:rFonts w:ascii="Palatino Linotype" w:hAnsi="Palatino Linotype" w:cs="Tahoma"/>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10 When wisdom entereth into thine heart, and knowledge is pleasant unto thy sou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11 Discretion shall preserve thee; understanding shall keep thee--</w:t>
            </w:r>
          </w:p>
        </w:tc>
        <w:tc>
          <w:tcPr>
            <w:tcW w:w="5429" w:type="dxa"/>
          </w:tcPr>
          <w:p w:rsidR="00484D84" w:rsidRPr="00E33A88" w:rsidRDefault="00484D84" w:rsidP="00484D84">
            <w:pPr>
              <w:pStyle w:val="indent1"/>
              <w:ind w:left="0"/>
              <w:rPr>
                <w:rFonts w:ascii="Palatino Linotype" w:hAnsi="Palatino Linotype" w:cs="Tahoma"/>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11 Discretion shall preserve thee, understanding shall keep the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12 To deliver thee from the way of the evil man, from the man that speaketh froward things,</w:t>
            </w:r>
          </w:p>
        </w:tc>
        <w:tc>
          <w:tcPr>
            <w:tcW w:w="5429" w:type="dxa"/>
          </w:tcPr>
          <w:p w:rsidR="00484D84" w:rsidRPr="00E33A88" w:rsidRDefault="00484D84" w:rsidP="00484D84">
            <w:pPr>
              <w:pStyle w:val="indent1"/>
              <w:ind w:left="0"/>
              <w:rPr>
                <w:rFonts w:ascii="Palatino Linotype" w:hAnsi="Palatino Linotype" w:cs="Tahoma"/>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12 To deliver thee from the way of the evil man, from the man that speaketh froward thing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13 Who leave the paths of uprightness to walk in the ways of darkness,</w:t>
            </w:r>
          </w:p>
        </w:tc>
        <w:tc>
          <w:tcPr>
            <w:tcW w:w="5429" w:type="dxa"/>
          </w:tcPr>
          <w:p w:rsidR="00484D84" w:rsidRPr="00E33A88" w:rsidRDefault="00484D84" w:rsidP="00484D84">
            <w:pPr>
              <w:pStyle w:val="indent1"/>
              <w:ind w:left="0"/>
              <w:rPr>
                <w:rFonts w:ascii="Palatino Linotype" w:hAnsi="Palatino Linotype" w:cs="Tahoma"/>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13 Who leave the paths of uprightness, to walk in the ways of darknes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14 Who rejoice to do evil and delight in the frowardness of the wicked,</w:t>
            </w:r>
          </w:p>
        </w:tc>
        <w:tc>
          <w:tcPr>
            <w:tcW w:w="5429" w:type="dxa"/>
          </w:tcPr>
          <w:p w:rsidR="00484D84" w:rsidRPr="00E33A88" w:rsidRDefault="00484D84" w:rsidP="00484D84">
            <w:pPr>
              <w:pStyle w:val="indent1"/>
              <w:ind w:left="0"/>
              <w:rPr>
                <w:rFonts w:ascii="Palatino Linotype" w:hAnsi="Palatino Linotype" w:cs="Tahoma"/>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14 Who rejoice to do evil, and delight in the frowardness of the wicke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15 Whose ways are crooked, and they froward in their path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15 Whose ways are crooked, and they froward in their path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16 To deliver thee from the strange woman, even from the stranger which flattereth with her word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16 To deliver thee from the strange woman, even from the stranger which flattereth with her word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17 Which forsaketh the guide of her youth and forgetteth the covenant of her Go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17 Which forsaketh the guide of her youth, and forgetteth the covenant of her Go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18 For her house inclineth unto death, and her paths unto the dea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18 For her house inclineth unto death, and her paths unto the dea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19 None that go unto her return again; neither take they hold of the paths of life,</w:t>
            </w:r>
          </w:p>
        </w:tc>
        <w:tc>
          <w:tcPr>
            <w:tcW w:w="5429" w:type="dxa"/>
          </w:tcPr>
          <w:p w:rsidR="00484D84" w:rsidRPr="00E33A88" w:rsidRDefault="00484D84" w:rsidP="00484D84">
            <w:pPr>
              <w:pStyle w:val="indent1"/>
              <w:ind w:left="0"/>
              <w:rPr>
                <w:rFonts w:ascii="Palatino Linotype" w:hAnsi="Palatino Linotype" w:cs="Tahoma"/>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19 None that go unto her return again, neither take they hold of the paths of lif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20 That thou mayest walk in the way of good men and keep the paths of the righteous.</w:t>
            </w:r>
          </w:p>
        </w:tc>
        <w:tc>
          <w:tcPr>
            <w:tcW w:w="5429" w:type="dxa"/>
          </w:tcPr>
          <w:p w:rsidR="00484D84" w:rsidRPr="00E33A88" w:rsidRDefault="00484D84" w:rsidP="00484D84">
            <w:pPr>
              <w:pStyle w:val="indent1"/>
              <w:ind w:left="0"/>
              <w:rPr>
                <w:rFonts w:ascii="Palatino Linotype" w:hAnsi="Palatino Linotype" w:cs="Tahoma"/>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20 That thou mayest walk in the way of good men, and keep the paths of the righteou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21 For the upright shall dwell in the land, and the perfect shall remain in it.</w:t>
            </w:r>
          </w:p>
        </w:tc>
        <w:tc>
          <w:tcPr>
            <w:tcW w:w="5429" w:type="dxa"/>
          </w:tcPr>
          <w:p w:rsidR="00484D84" w:rsidRPr="00E33A88" w:rsidRDefault="00484D84" w:rsidP="00484D84">
            <w:pPr>
              <w:pStyle w:val="indent1"/>
              <w:ind w:left="0"/>
              <w:rPr>
                <w:rFonts w:ascii="Palatino Linotype" w:hAnsi="Palatino Linotype" w:cs="Tahoma"/>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21 For the upright shall dwell in the land, and the perfect shall remain in i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22 But the wicked shall be cut off from the earth, and the transgressors shall be rooted out of i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22 But the wicked shall be cut off from the earth, and the transgressors shall be rooted out of i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1 My son, forget not my law; but let thine heart keep my commandment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1 My son, forget not my law; but let thine heart keep my commandment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2 For length of days, and long life, and peace shall they add to the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2 For length of days, and long life, and peace, shall they add to the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3 Let not mercy and truth forsake thee; bind them about thy neck; write them upon the table of thine hear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3 Let not mercy and truth forsake thee: bind them about thy neck; write them upon the table of thine hear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4 So shalt thou find favor and good understanding in the sight of God and ma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4 So shalt thou find favor and good understanding in the sight of God and ma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3:5 Trust in the Lord with all thine heart; and lean not unto thine own understanding.</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5 Trust in the LORD with all thine heart; and lean not unto thine own understanding.</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6 In all thy ways acknowledge him, and he shall direct thy paths.</w:t>
            </w:r>
          </w:p>
        </w:tc>
        <w:tc>
          <w:tcPr>
            <w:tcW w:w="5429" w:type="dxa"/>
          </w:tcPr>
          <w:p w:rsidR="00484D84" w:rsidRPr="00E33A88" w:rsidRDefault="00484D84" w:rsidP="00484D84">
            <w:pPr>
              <w:pStyle w:val="indent1"/>
              <w:ind w:left="0"/>
              <w:rPr>
                <w:rFonts w:ascii="Palatino Linotype" w:hAnsi="Palatino Linotype" w:cs="Tahoma"/>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6 In all thy ways acknowledge him, and he shall direct thy path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7 Be not wise in thine own eyes; fear the Lord, and depart from evi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7 Be not wise in thine own eyes: fear the LORD, and depart from evi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8 It shall be health to thy navel and marrow to thy bone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8 It shall be health to thy navel, and marrow to thy bone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9 Honor the Lord with thy substance and with the firstfruits of all thine increas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9 Honor the LORD with thy substance, and with the firstfruits of all thine increas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10 So shall thy barns be filled with plenty, and thy presses shall burst out with new win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10 So shall thy barns be filled with plenty, and thy presses shall burst out with new win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3:11 My son, despise not the </w:t>
            </w:r>
            <w:r w:rsidRPr="00C3294B">
              <w:lastRenderedPageBreak/>
              <w:t>chastening of the Lord; neither be weary of his correctio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3:11 My son, despise not the </w:t>
            </w:r>
            <w:r>
              <w:rPr>
                <w:rFonts w:ascii="Calibri" w:hAnsi="Calibri"/>
                <w:color w:val="000000"/>
              </w:rPr>
              <w:lastRenderedPageBreak/>
              <w:t>chastening of the LORD; neither be weary of his correctio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3:12 For whom the Lord loveth he correcteth, even as a father the son in whom he delighte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12 For whom the LORD loveth he correcteth; even as a father the son in whom he delighte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13 Happy is the man that findeth wisdom and the man that getteth understanding,</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13 Happy is the man that findeth wisdom, and the man that getteth understanding.</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14 For the merchandise of it is better than the merchandise of silver, and the gain thereof than fine gol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14 For the merchandise of it is better than the merchandise of silver, and the gain thereof than fine gol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15 She is more precious than rubies; and all the things thou canst desire are not to be compared unto he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15 She is more precious than rubies: and all the things thou canst desire are not to be compared unto he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16 Length of days is in her right hand, and in her left hand riches and hono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16 Length of days is in her right hand; and in her left hand riches and hono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3:17 Her ways are ways of pleasantness, and all her paths are peac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17 Her ways are ways of pleasantness, and all her paths are peac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18 She is a tree of life to them that lay hold upon her; and happy is every</w:t>
            </w:r>
            <w:r w:rsidR="00BB769A">
              <w:t xml:space="preserve"> </w:t>
            </w:r>
            <w:r w:rsidRPr="00C3294B">
              <w:t>one that retaineth he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18 She is a tree of life to them that lay hold upon her: and happy is every one that retaineth he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19 The Lord by wisdom hath founded the earth; by understanding hath he established the heaven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19 The LORD by wisdom hath founded the earth; by understanding hath he established the heaven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20 By his knowledge the depths are broken up, and the clouds drop down the dew.</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20 By his knowledge the depths are broken up, and the clouds drop down the dew.</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21 My son, let not them depart from thine eyes; keep sound wisdom and discretio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21 My son, let not them depart from thine eyes: keep sound wisdom and discretio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22 So shall they be life unto thy soul and grace to thy neck.</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22 So shall they be life unto thy soul, and grace to thy neck.</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3:23 Then shalt thou walk in thy way safely, and thy foot shall not stumbl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23 Then shalt thou walk in thy way safely, and thy foot shall not stumbl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24 When thou liest down, thou shalt not be afraid; yea, thou shalt lie down, and thy sleep shall be swee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24 When thou liest down, thou shalt not be afraid: yea, thou shalt lie down, and thy sleep shall be swee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25 Be not afraid of sudden fear, neither of the desolation of the wicked when it come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25 Be not afraid of sudden fear, neither of the desolation of the wicked, when it come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26 For the Lord shall be thy confidence and shall keep thy foot from being take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26 For the LORD shall be thy confidence, and shall keep thy foot from being take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27 Withhold not good from them to whom it is due when it is in the power of thine hand to do i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27 Withhold not good from them to whom it is due, when it is in the power of thine hand to do i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3:28 Say not unto thy neighbor, Go, and come again, and </w:t>
            </w:r>
            <w:r w:rsidRPr="00BB769A">
              <w:rPr>
                <w:b/>
                <w:u w:val="single"/>
              </w:rPr>
              <w:t>to</w:t>
            </w:r>
            <w:r w:rsidR="00BB769A" w:rsidRPr="00BB769A">
              <w:rPr>
                <w:b/>
                <w:u w:val="single"/>
              </w:rPr>
              <w:t>-</w:t>
            </w:r>
            <w:r w:rsidRPr="00BB769A">
              <w:rPr>
                <w:b/>
                <w:u w:val="single"/>
              </w:rPr>
              <w:t>morrow</w:t>
            </w:r>
            <w:r w:rsidRPr="00C3294B">
              <w:t xml:space="preserve"> I will give, when </w:t>
            </w:r>
            <w:r w:rsidRPr="00C3294B">
              <w:lastRenderedPageBreak/>
              <w:t>thou hast it by the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BB769A">
            <w:pPr>
              <w:rPr>
                <w:rFonts w:ascii="Calibri" w:hAnsi="Calibri"/>
                <w:color w:val="000000"/>
              </w:rPr>
            </w:pPr>
            <w:r>
              <w:rPr>
                <w:rFonts w:ascii="Calibri" w:hAnsi="Calibri"/>
                <w:color w:val="000000"/>
              </w:rPr>
              <w:t>3:28 Say not unto thy neighbo</w:t>
            </w:r>
            <w:r w:rsidR="00BB769A">
              <w:rPr>
                <w:rFonts w:ascii="Calibri" w:hAnsi="Calibri"/>
                <w:color w:val="000000"/>
              </w:rPr>
              <w:t xml:space="preserve">r, Go, and come again, and </w:t>
            </w:r>
            <w:r w:rsidR="00BB769A" w:rsidRPr="00BB769A">
              <w:rPr>
                <w:b/>
                <w:u w:val="single"/>
              </w:rPr>
              <w:t>to</w:t>
            </w:r>
            <w:r w:rsidRPr="00BB769A">
              <w:rPr>
                <w:b/>
                <w:u w:val="single"/>
              </w:rPr>
              <w:t>morrow</w:t>
            </w:r>
            <w:r>
              <w:rPr>
                <w:rFonts w:ascii="Calibri" w:hAnsi="Calibri"/>
                <w:color w:val="000000"/>
              </w:rPr>
              <w:t xml:space="preserve"> I will give; when </w:t>
            </w:r>
            <w:r>
              <w:rPr>
                <w:rFonts w:ascii="Calibri" w:hAnsi="Calibri"/>
                <w:color w:val="000000"/>
              </w:rPr>
              <w:lastRenderedPageBreak/>
              <w:t>thou hast it by the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3:29 Devise not evil against thy neighbor, seeing he dwelleth securely by the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29 Devi</w:t>
            </w:r>
            <w:r w:rsidR="00BB769A">
              <w:rPr>
                <w:rFonts w:ascii="Calibri" w:hAnsi="Calibri"/>
                <w:color w:val="000000"/>
              </w:rPr>
              <w:t>se not evil against thy neighbo</w:t>
            </w:r>
            <w:r>
              <w:rPr>
                <w:rFonts w:ascii="Calibri" w:hAnsi="Calibri"/>
                <w:color w:val="000000"/>
              </w:rPr>
              <w:t>r, seeing he dwelleth securely by the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30 Strive not with a man without cause if he have done thee no har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30 Strive not with a man without cause, if he have done thee no har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31 Envy thou not the oppressor, and choose none of his way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31 Envy thou not the oppressor, and choose none of his way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32 For the froward is abomination to the Lord, but his secret is with the righteou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32 For the froward is abomination to the LORD: but his secret is with the righteou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33 The curse of the Lord is in the house of the wicked; but he blesseth the habitation of the jus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33 The curse of the LORD is in the house of the wicked: but he blesseth the habitation of the just.</w:t>
            </w:r>
          </w:p>
        </w:tc>
      </w:tr>
      <w:tr w:rsidR="00484D84" w:rsidRPr="00D84C1B"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34 Surely he scorneth the scorners; but he giveth grace unto the lowl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34 Surely he scorneth the scorners: but he giveth grace unto the lowl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3:35 The wise shall inherit glory; but shame shall be the promotion of fool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35 The wise shall inherit glory: but shame shall be the promotion of fool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4:1 Hear, ye children, the instruction of a father, and attend to know understanding.</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4:1 Hear, ye children, the instruction of a father, and attend to know understanding.</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4:2 For I give you good doctrine; forsake ye not my law.</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4:2 For I give you good doctrine, forsake ye not my law.</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4:3 For I was my father's son, tender and only beloved in the sight of my mothe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4:3 For I was my father's son, tender and only beloved in the sight of my mothe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4:4 He taught me also and said unto me, Let thine heart retain my words; keep my commandments, and liv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4:4 He taught me also, and said unto me, Let thine heart retain my words: keep my commandments, and live.</w:t>
            </w:r>
          </w:p>
        </w:tc>
      </w:tr>
      <w:tr w:rsidR="00484D84" w:rsidRPr="000A4E93" w:rsidTr="00484D84">
        <w:trPr>
          <w:trHeight w:val="765"/>
          <w:tblCellSpacing w:w="75" w:type="dxa"/>
        </w:trPr>
        <w:tc>
          <w:tcPr>
            <w:tcW w:w="1893" w:type="dxa"/>
            <w:tcMar>
              <w:top w:w="0" w:type="dxa"/>
              <w:left w:w="108" w:type="dxa"/>
              <w:bottom w:w="0" w:type="dxa"/>
              <w:right w:w="108" w:type="dxa"/>
            </w:tcMar>
          </w:tcPr>
          <w:p w:rsidR="00484D84" w:rsidRPr="00C3294B" w:rsidRDefault="00484D84" w:rsidP="00484D84">
            <w:r w:rsidRPr="00C3294B">
              <w:t>4:5 Get wisdom; get understanding; forget it not; neither decline from the words of my mou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4:5 Get wisdom, get understanding: forget it not; neither decline from the words of my mou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4:6 Forsake her not, and she shall preserve thee; love her, and she shall keep the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4:6 Forsake her not, and she shall preserve thee: love her, and she shall keep the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4:7 Wisdom is the principal thing; therefore, get wisdom; and with all thy getting, get understanding.</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4:7 Wisdom is the principal thing; therefore get wisdom: and with all thy getting get understanding.</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4:8 Exalt her, and she shall promote thee; she shall bring thee to honor when thou dost embrace he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4:8 Exalt her, and she shall promote the</w:t>
            </w:r>
            <w:r w:rsidR="00BB769A">
              <w:rPr>
                <w:rFonts w:ascii="Calibri" w:hAnsi="Calibri"/>
                <w:color w:val="000000"/>
              </w:rPr>
              <w:t>e: she shall bring thee to hono</w:t>
            </w:r>
            <w:r>
              <w:rPr>
                <w:rFonts w:ascii="Calibri" w:hAnsi="Calibri"/>
                <w:color w:val="000000"/>
              </w:rPr>
              <w:t>r, when thou dost embrace he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4:9 She shall give to thine head an ornament of grace; a crown of glory shall she deliver to the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4:9 She shall give to thine head an ornament of grace: a crown of glory shall she deliver to the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4:10 Hear, O my son, and receive my sayings; and the years of thy life shall be man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4:10 Hear, O my son, and receive my sayings; and the years of thy life shall be man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4:11 I have taught thee in the way of wisdom; I have led thee in right path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4:11 I have taught thee in the way of wisdom; I have led thee in right path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4:12 When thou goest, thy steps shall not be straitened; and when thou runnest, thou shalt not stumbl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4:12 When thou goest, thy steps shall not be straitened; and when thou runnest, thou shalt not stumbl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4:13 Take fast hold of instruction; let her not go; keep her, for she is thy lif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4:13 Take fast hold of instruction; let her not go: keep her; for she is thy lif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4:14 Enter not into the path of the wicked, and go not in the way of evil me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4:14 Enter not into the path of the wicked, and go not in the way of evil me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4:15 Avoid it; pass not by it; turn from it, and pass awa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4:15 Avoid it, pass not by it, turn from it, and pass awa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4:16 For they sleep not except they have done mischief; and their sleep is taken away unless they cause some to fal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4:16 For they sleep not, except they have done mischief; and their sleep is taken away, unless they cause some to fal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4:17 For they eat the bread of wickedness and drink the wine of violenc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4:17 For they eat the bread of wickedness, and drink the wine of violenc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4:18 But the path of the just is as the shining light that shineth more and more unto the perfect da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4:18 But the path of the just is as the shining light, that shineth more and more unto the perfect da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4:19 The way of the wicked is as darkness; they know not at what they stumbl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4:19 The way of the wicked is as darkness: they know not at what they stumbl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4:20 My son, attend to my words; incline thine ear unto my saying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4:20 My son, attend to my words; incline thine ear unto my saying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4:21 Let them not depart from thine eyes; keep them in the midst of thine hear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4:21 Let them not depart from thine eyes; keep them in the midst of thine hear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4:22 For they are life unto those that find them and health to all their fles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4:22 For they are life unto those that find them, and health to all their fles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4:23 Keep thy heart with all diligence; for out of it are the issues of lif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4:23 Keep thy heart with all diligence; for out of it are the issues of lif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4:24 Put away from thee a froward mouth, </w:t>
            </w:r>
            <w:r w:rsidRPr="00C3294B">
              <w:lastRenderedPageBreak/>
              <w:t>and perverse lips put far from the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4:24 Put away from thee a froward mouth, </w:t>
            </w:r>
            <w:r>
              <w:rPr>
                <w:rFonts w:ascii="Calibri" w:hAnsi="Calibri"/>
                <w:color w:val="000000"/>
              </w:rPr>
              <w:lastRenderedPageBreak/>
              <w:t>and perverse lips put far from the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4:25 Let thine eyes look right on, and let thine eyelids look straight before the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4:25 Let thine eyes look right on, and let thine eyelids look straight before the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4:26 Ponder the path of thy feet, and let all thy ways be establishe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4:26 Ponder the path of thy feet, and let all thy ways be establishe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4:27 Turn not to the right hand nor to the left; remove thy foot from evi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4:27 Turn not to the right hand nor to the left: remove thy foot from evi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5:1 My son, attend unto my wisdom, and bow thine ear to my understanding,</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5:1 My son, attend unto my wisdom, and bow thine ear to my understanding:</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5:2 That thou mayest regard discretion and that thy lips may keep knowledg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5:2 That thou mayest regard discretion, and that thy lips may keep knowledg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5:3 For the lips of a strange woman drop as a honeycomb, and her mouth is smoother than oi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5:3 For the li</w:t>
            </w:r>
            <w:r w:rsidR="00BB769A">
              <w:rPr>
                <w:rFonts w:ascii="Calibri" w:hAnsi="Calibri"/>
                <w:color w:val="000000"/>
              </w:rPr>
              <w:t>ps of a strange woman drop as a</w:t>
            </w:r>
            <w:r>
              <w:rPr>
                <w:rFonts w:ascii="Calibri" w:hAnsi="Calibri"/>
                <w:color w:val="000000"/>
              </w:rPr>
              <w:t xml:space="preserve"> honeycomb, and her mouth is smoother than oi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5:4 But her end is bitter as wormwood, sharp as a two-edged swor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5:4 But her end is bitter as wormwood, sharp as a two-edged swor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5:5 Her feet go down to death; her steps take hold on hel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5:5 Her feet go down to death; her steps take hold on hel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5:6 Lest thou shouldest ponder the path of life, her ways are </w:t>
            </w:r>
            <w:r w:rsidRPr="00BB769A">
              <w:rPr>
                <w:rFonts w:ascii="Calibri" w:hAnsi="Calibri"/>
                <w:b/>
                <w:color w:val="000000"/>
                <w:u w:val="single"/>
              </w:rPr>
              <w:t>mov</w:t>
            </w:r>
            <w:r w:rsidR="00BB769A" w:rsidRPr="00BB769A">
              <w:rPr>
                <w:rFonts w:ascii="Calibri" w:hAnsi="Calibri"/>
                <w:b/>
                <w:color w:val="000000"/>
                <w:u w:val="single"/>
              </w:rPr>
              <w:t>e</w:t>
            </w:r>
            <w:r w:rsidRPr="00BB769A">
              <w:rPr>
                <w:rFonts w:ascii="Calibri" w:hAnsi="Calibri"/>
                <w:b/>
                <w:color w:val="000000"/>
                <w:u w:val="single"/>
              </w:rPr>
              <w:t>able</w:t>
            </w:r>
            <w:r w:rsidRPr="00C3294B">
              <w:t>, that thou canst not know the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5:6 Lest thou shouldest ponder the path of life</w:t>
            </w:r>
            <w:r w:rsidR="00BB769A">
              <w:rPr>
                <w:rFonts w:ascii="Calibri" w:hAnsi="Calibri"/>
                <w:color w:val="000000"/>
              </w:rPr>
              <w:t xml:space="preserve">, her ways are </w:t>
            </w:r>
            <w:r w:rsidR="00BB769A" w:rsidRPr="00BB769A">
              <w:rPr>
                <w:rFonts w:ascii="Calibri" w:hAnsi="Calibri"/>
                <w:b/>
                <w:color w:val="000000"/>
                <w:u w:val="single"/>
              </w:rPr>
              <w:t>mov</w:t>
            </w:r>
            <w:r w:rsidRPr="00BB769A">
              <w:rPr>
                <w:rFonts w:ascii="Calibri" w:hAnsi="Calibri"/>
                <w:b/>
                <w:color w:val="000000"/>
                <w:u w:val="single"/>
              </w:rPr>
              <w:t>able</w:t>
            </w:r>
            <w:r>
              <w:rPr>
                <w:rFonts w:ascii="Calibri" w:hAnsi="Calibri"/>
                <w:color w:val="000000"/>
              </w:rPr>
              <w:t>, that thou canst not know the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5:7 Hear me now, therefore, O ye children, and depart not from the words of my mou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5:7 Hear me now therefore, O ye children, and depart not from the words of my mou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5:8 Remove thy way far from her, and come not nigh the door of her house,</w:t>
            </w:r>
          </w:p>
        </w:tc>
        <w:tc>
          <w:tcPr>
            <w:tcW w:w="5429" w:type="dxa"/>
          </w:tcPr>
          <w:p w:rsidR="00484D84" w:rsidRPr="00E33A88" w:rsidRDefault="00484D84" w:rsidP="00484D84">
            <w:pPr>
              <w:pStyle w:val="indent1"/>
              <w:ind w:left="0"/>
              <w:rPr>
                <w:rFonts w:ascii="Palatino Linotype" w:hAnsi="Palatino Linotype" w:cs="Tahoma"/>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5:8 Remove thy way far from her, and come not nigh the door of her hous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5:9 Lest thou give thine honor unto others and thy years unto the crue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BB769A">
            <w:pPr>
              <w:rPr>
                <w:rFonts w:ascii="Calibri" w:hAnsi="Calibri"/>
                <w:color w:val="000000"/>
              </w:rPr>
            </w:pPr>
            <w:r>
              <w:rPr>
                <w:rFonts w:ascii="Calibri" w:hAnsi="Calibri"/>
                <w:color w:val="000000"/>
              </w:rPr>
              <w:t>5:9 Lest thou give thine honor unto others, and thy years unto the crue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5:10 Lest strangers be filled </w:t>
            </w:r>
            <w:r w:rsidRPr="00C3294B">
              <w:lastRenderedPageBreak/>
              <w:t>with thy wealth and thy labors be in the house of a strange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5:10 Lest strangers be fille</w:t>
            </w:r>
            <w:r w:rsidR="00BB769A">
              <w:rPr>
                <w:rFonts w:ascii="Calibri" w:hAnsi="Calibri"/>
                <w:color w:val="000000"/>
              </w:rPr>
              <w:t xml:space="preserve">d </w:t>
            </w:r>
            <w:r w:rsidR="00BB769A">
              <w:rPr>
                <w:rFonts w:ascii="Calibri" w:hAnsi="Calibri"/>
                <w:color w:val="000000"/>
              </w:rPr>
              <w:lastRenderedPageBreak/>
              <w:t>with thy wealth; and thy labo</w:t>
            </w:r>
            <w:r>
              <w:rPr>
                <w:rFonts w:ascii="Calibri" w:hAnsi="Calibri"/>
                <w:color w:val="000000"/>
              </w:rPr>
              <w:t>rs be in the house of a strange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5:11 And thou mourn at the last, when thy flesh and thy body are consume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5:11 And thou mourn at the last, when thy flesh and thy body are consume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5:12 And say, How have I hated instruction, and my heart despised reproof,</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5:12 And say, How have I hated instruction, and my heart despised reproof;</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5:13 And have not obeyed the voice of my teachers nor inclined mine ear to them that instructed m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5:13 And have not obeyed the voice of my teachers, nor inclined mine ear to them that instructed m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5:14 I was almost in all evil in the midst of the congregation and assembl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5:14 I was almost in all evil in the midst of the congregation and assembl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5:15 Drink waters out of thine own cistern and running waters out of thine own wel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5:15 Drink waters out of thine own cistern, and running waters out of thine own wel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5:16 Let thy fountains be dispersed abroad, </w:t>
            </w:r>
            <w:r w:rsidRPr="00C3294B">
              <w:lastRenderedPageBreak/>
              <w:t>and rivers of waters in the street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5:16 Let thy fountains be dispersed abroad, </w:t>
            </w:r>
            <w:r>
              <w:rPr>
                <w:rFonts w:ascii="Calibri" w:hAnsi="Calibri"/>
                <w:color w:val="000000"/>
              </w:rPr>
              <w:lastRenderedPageBreak/>
              <w:t>and rivers of waters in the street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5:17 Let them be only thine own and not strangers' with the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5:17 Let them be only thine own, and not strangers' with the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5:18 Let thy fountain be blessed; and rejoice with the wife of thy you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5:18 Let thy fountain be blessed: and rejoice with the wife of thy you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5:19 Let her be as the loving hind and pleasant roe; let her breasts satisfy thee at all times; and be thou ravished always with her lov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5:19 Let her be as the loving hind and pleasant roe; let her breasts satisfy thee at all times; and be thou ravished always with her lov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5:20 And why wilt thou, my son, be ravished with a strange woman and embrace the bosom of a strange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5:20 And why wilt thou, my son, be ravished with a strange woman, and embrace the bosom of a strange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5:21 For the ways of man are before the eyes of the Lord, and he pondereth all his going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5:21 For the ways of man are before the eyes of the LORD, and he pondereth all his going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5:22 His own iniquities shall take the wicked himself, and he shall be holden with the cords of his sin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5:22 His own iniquities shall take the wicked himself, and he shall be holden with the cords of his sin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5:23 He shall die without instruction; and in the greatness of his folly he shall go astra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5:23 He shall die without instruction; and in the greatness of his folly he shall go astra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6:1 My son, if thou be surety for thy friend, if thou hast stricken thy hand with a strange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6:1 My son, if thou be surety for thy friend, if thou hast stricken thy hand with a strange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6:2 Thou art snared with the words of thy mouth, thou art taken with the words of thy mou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6:2 Thou art snared with the words of thy mouth, thou art taken with the words of thy mou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6:3 Do this now, my son, and deliver thyself when thou art come into the hand of thy friend; go, humble thyself, and make sure thy frien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6:3 Do this now, my son, and deliver thyself, when thou art come into the hand of thy friend; go, humble thyself, and make sure thy frien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6:4 Give not sleep to thine eyes nor slumber to thine eyelid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6:4 Give not sleep to thine eyes, nor slumber to thine eyelid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6:5 Deliver thyself as a roe from the hand of the hunter, and as a bird from the hand of the fowle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6:5 Deliver thyself as a roe from the hand of the hunter, and as a bird from the hand of the fowle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6:6 Go to the ant, thou sluggard; consider her ways, and be wis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6:6 Go to the ant, thou sluggard; consider her ways, and be wis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6:7 Which, having no guide, overseer, or rule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6:7 Which having no guide, overseer, or rule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6:8 Provideth her meat in the summer and gathereth her food in the harves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6:8 Provideth her meat in the summer, and gathereth her food in the harves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6:9 How long wilt thou sleep, O sluggard? When wilt thou arise out of thy sleep?</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6:9 How long wilt thou sleep, O sluggard? when wilt thou arise out of thy sleep?</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6:10 Yet a little sleep, a little slumber, a little folding of the hands to sleep,</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6:10 Yet a little sleep, a little slumber, a little folding of the hands to sleep:</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6:11 So shall thy poverty come as one that traveleth, and thy want as an armed ma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6:11 So shall thy poverty come as one that travelleth, and thy want as an armed ma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6:12 A naughty person, a wicked man, walketh with a froward mou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6:12 A naughty person, a wicked man, walketh with a froward mou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6:13 He winketh with his eyes; he speaketh with his feet; he teacheth with his finger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6:13 He winketh with his eyes, he speaketh with his feet, he teacheth with his finger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6:14 Frowardness is in his heart; he deviseth mischief continually; he soweth discor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6:14 Frowardness is in his heart, he deviseth mischief continually; he soweth discor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6:15 Therefore shall his calamity come suddenly; suddenly shall he be broken without remed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6:15 Therefore shall his calamity come suddenly; suddenly shall he be broken without remed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6:16 These six things doth the Lord hate; yea, seven are an abomination unto hi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6:16 These six things doth the LORD hate: yea, seven are an abomination unto hi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6:17 A proud look, a lying tongue, </w:t>
            </w:r>
            <w:r w:rsidRPr="00C3294B">
              <w:lastRenderedPageBreak/>
              <w:t>and hands that shed innocent bloo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6:17 A proud look, a lying tongue, </w:t>
            </w:r>
            <w:r>
              <w:rPr>
                <w:rFonts w:ascii="Calibri" w:hAnsi="Calibri"/>
                <w:color w:val="000000"/>
              </w:rPr>
              <w:lastRenderedPageBreak/>
              <w:t>and hands that shed innocent bloo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6:18 A heart that deviseth wicked imaginations, feet that be swift in running to mischief,</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BB769A" w:rsidP="00484D84">
            <w:pPr>
              <w:rPr>
                <w:rFonts w:ascii="Calibri" w:hAnsi="Calibri"/>
                <w:color w:val="000000"/>
              </w:rPr>
            </w:pPr>
            <w:r>
              <w:rPr>
                <w:rFonts w:ascii="Calibri" w:hAnsi="Calibri"/>
                <w:color w:val="000000"/>
              </w:rPr>
              <w:t>6:18 A</w:t>
            </w:r>
            <w:r w:rsidR="00484D84">
              <w:rPr>
                <w:rFonts w:ascii="Calibri" w:hAnsi="Calibri"/>
                <w:color w:val="000000"/>
              </w:rPr>
              <w:t xml:space="preserve"> heart that deviseth wicked imaginations, feet that be swift in running to mischief,</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6:19 A false witness that speaketh lies, and he that soweth discord among brethre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6:19 A false witness that speaketh lies, and he that soweth discord among brethre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6:20 My son, keep thy father's commandment, and forsake not the law of thy mothe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6:20 My son, keep thy father's commandment, and forsake not the law of thy mothe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6:21 Bind them continually upon thine heart, and tie them about thy neck.</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6:21 Bind them continually upon thine heart, and tie them about thy neck.</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6:22 When thou goest, it shall lead thee; when thou sleepest, it shall keep thee; and when thou awakest, it shall talk with the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6:22 When thou goest, it shall lead thee; when thou sleepest, it shall keep thee; and when thou awakest, it shall talk with the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6:23 For the commandment is a lamp; and the law is light; and reproofs of instruction are the way of lif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6:23 For the commandment is a lamp; and the law is light; and reproofs of instruction are the way of lif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6:24 To keep thee from the evil woman, from the flattery of the tongue of a strange woma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6:24 To keep thee from the evil woman, from the flattery of the tongue of a strange woma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6:25 Lust not after her beauty in thine heart; neither let her take thee with her eyelid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6:25 Lust not after her beauty in thine heart; neither let her take thee with her eyelid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6:26 For by means of a whorish woman a man is brought to a piece of bread; and the adulteress will hunt for the precious lif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6:26 For by means of a whorish woman a man is brought to a piece of bread: and the adulteress will hunt for the precious lif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6:27 Can a man take fire in his bosom and his clothes not be burne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6:27 Can a man take fire in his bosom, and his clothes not be burne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6:28 Can one go upon hot coals </w:t>
            </w:r>
            <w:r w:rsidRPr="00C3294B">
              <w:lastRenderedPageBreak/>
              <w:t>and his feet not be burne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6:28 Can one go upon hot coals, </w:t>
            </w:r>
            <w:r>
              <w:rPr>
                <w:rFonts w:ascii="Calibri" w:hAnsi="Calibri"/>
                <w:color w:val="000000"/>
              </w:rPr>
              <w:lastRenderedPageBreak/>
              <w:t>and his feet not be burne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6:29 So he that goeth in to his neighbor's wife; whosoever toucheth her shall not be innocen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6:29 So </w:t>
            </w:r>
            <w:r w:rsidR="00BB769A">
              <w:rPr>
                <w:rFonts w:ascii="Calibri" w:hAnsi="Calibri"/>
                <w:color w:val="000000"/>
              </w:rPr>
              <w:t>he that goeth in to his neighbo</w:t>
            </w:r>
            <w:r>
              <w:rPr>
                <w:rFonts w:ascii="Calibri" w:hAnsi="Calibri"/>
                <w:color w:val="000000"/>
              </w:rPr>
              <w:t>r's wife; whosoever toucheth her shall not be innocen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6:30 Men do not despise a thief if he steal to satisfy his soul when he is hungr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6:30 Men do not despise a thief, if he steal to satisfy his soul when he is hungr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6:31 But if he be found, he shall restore sevenfold; he shall give all the substance of his hous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6:31 But if he be found, he shall restore sevenfold; he shall give all the substance of his hous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6:32 But whoso committeth adultery with a woman lacketh understanding; he that doeth it destroyeth his own sou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6:32 But whoso committeth adultery with a woman lacketh understanding: he that doeth it destroyeth his own sou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6:33 A wound and dishonor shall he get; and his reproach shall not be wiped awa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BB769A" w:rsidP="00484D84">
            <w:pPr>
              <w:rPr>
                <w:rFonts w:ascii="Calibri" w:hAnsi="Calibri"/>
                <w:color w:val="000000"/>
              </w:rPr>
            </w:pPr>
            <w:r>
              <w:rPr>
                <w:rFonts w:ascii="Calibri" w:hAnsi="Calibri"/>
                <w:color w:val="000000"/>
              </w:rPr>
              <w:t>6:33 A wound and dishono</w:t>
            </w:r>
            <w:r w:rsidR="00484D84">
              <w:rPr>
                <w:rFonts w:ascii="Calibri" w:hAnsi="Calibri"/>
                <w:color w:val="000000"/>
              </w:rPr>
              <w:t>r shall he get; and his reproach shall not be wiped awa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6:34 For jealousy is the rage of a </w:t>
            </w:r>
            <w:r w:rsidRPr="00C3294B">
              <w:lastRenderedPageBreak/>
              <w:t>man; therefore, he will not spare in the day of vengeanc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6:34 For jealousy is the rage of a </w:t>
            </w:r>
            <w:r>
              <w:rPr>
                <w:rFonts w:ascii="Calibri" w:hAnsi="Calibri"/>
                <w:color w:val="000000"/>
              </w:rPr>
              <w:lastRenderedPageBreak/>
              <w:t>man: therefore he will not spare in the day of vengeanc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6:35 He will not regard any ransom; neither will he rest content, though thou givest many gift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6:35 He will not regard any ransom; neither will he rest content, though thou givest many gift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7:1 My son, keep my words, and lay up my commandments with the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7:1 My son, keep my words, and lay up my commandments with the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7:2 Keep my commandments, and live, and my law as the apple of thine ey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7:2 Keep my commandments, and live; and my law as the apple of thine ey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7:3 Bind them upon thy fingers; write them upon the table of thine hear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7:3 Bind them upon thy fingers, write them upon the table of thine hear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7:4 Say unto wisdom, Thou art my sister; and call understanding thy kinswoma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7:4 Say unto wisdom, Thou art my sister; and call understanding thy kinswoma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7:5 That they may keep thee from the strange </w:t>
            </w:r>
            <w:r w:rsidRPr="00C3294B">
              <w:lastRenderedPageBreak/>
              <w:t>woman, from the stranger which flattereth with her word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7:5 That they may keep thee from the strange </w:t>
            </w:r>
            <w:r>
              <w:rPr>
                <w:rFonts w:ascii="Calibri" w:hAnsi="Calibri"/>
                <w:color w:val="000000"/>
              </w:rPr>
              <w:lastRenderedPageBreak/>
              <w:t>woman, from the stranger which flattereth with her word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7:6 For at the window of my house I looked through my casemen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7:6 For at the window of my house I looked through my casemen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7:7 And beheld among the simple ones, I discerned among the youths a young man void of understanding,</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7:7 And beheld among the simple ones, I discerned among the youths, a young man void of understanding,</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7:8 Passing through the street near her corner; and he went the way to her hous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7:8 Passing through the street near her corner; and he went the way to her hous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7:9 In the twilight, in the evening, in the black and dark nigh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7:9 In the twilight, in the evening, in the black and dark nigh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7:10 And behold, there met him a woman with the attire of a harlot and </w:t>
            </w:r>
            <w:r w:rsidR="00BB769A">
              <w:rPr>
                <w:rFonts w:ascii="Calibri" w:hAnsi="Calibri"/>
                <w:color w:val="000000"/>
              </w:rPr>
              <w:t xml:space="preserve">subtile </w:t>
            </w:r>
            <w:r w:rsidRPr="00C3294B">
              <w:t>of hear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7:10 And, behold, there met h</w:t>
            </w:r>
            <w:r w:rsidR="00BB769A">
              <w:rPr>
                <w:rFonts w:ascii="Calibri" w:hAnsi="Calibri"/>
                <w:color w:val="000000"/>
              </w:rPr>
              <w:t>im a woman with the attire of a</w:t>
            </w:r>
            <w:r>
              <w:rPr>
                <w:rFonts w:ascii="Calibri" w:hAnsi="Calibri"/>
                <w:color w:val="000000"/>
              </w:rPr>
              <w:t xml:space="preserve"> harlot, and subtil</w:t>
            </w:r>
            <w:r w:rsidR="00BB769A">
              <w:rPr>
                <w:rFonts w:ascii="Calibri" w:hAnsi="Calibri"/>
                <w:color w:val="000000"/>
              </w:rPr>
              <w:t>e</w:t>
            </w:r>
            <w:r>
              <w:rPr>
                <w:rFonts w:ascii="Calibri" w:hAnsi="Calibri"/>
                <w:color w:val="000000"/>
              </w:rPr>
              <w:t xml:space="preserve"> of hear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7:11 (She is loud and stubborn; her feet abide not in her hous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7:11 (She is loud and stubborn; her feet abide not in her hous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7:12 Now is she without, now in the streets, and lieth in wait at every corne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7:12 Now is she without, now in the streets, and lieth in wait at every corne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7:13 So she caught him, and kissed him, and with an impudent face said unto hi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7:13 So she caught him, and kissed him, and with an impudent face said unto hi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7:14 I have peace offerings with me; this day have I paid my vow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7:14 I have peace offerings with me; this day have I payed my vow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7:15 Therefore came I forth to meet thee, diligently to seek thy face; and I have found the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7:15 Therefore came I forth to meet thee, diligently to seek thy face, and I have found the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7:16 I have decked my bed with coverings of tapestry, with carved works, with fine linen of Egyp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7:16 I have decked my bed with coverings of tapestry, with carved works, with fine linen of Egyp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7:17 I have perfumed my bed with myrrh, aloes, and cinnamo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7:17 I have perfumed my bed with myrrh, aloes, and cinnamo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7:18 Come let us take our fill of love </w:t>
            </w:r>
            <w:r w:rsidRPr="00C3294B">
              <w:lastRenderedPageBreak/>
              <w:t>until the morning; let us solace ourselves with love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7:18 Come, let us take our fill of love </w:t>
            </w:r>
            <w:r>
              <w:rPr>
                <w:rFonts w:ascii="Calibri" w:hAnsi="Calibri"/>
                <w:color w:val="000000"/>
              </w:rPr>
              <w:lastRenderedPageBreak/>
              <w:t>until the morning: let us solace ourselves with love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7:19 For the goodman is not at home; he is gone a long journe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7:19 For the goodman is not at home, he is gone a long journe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7:20 He hath taken a bag of money with him and will come home at the day appointe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7:20 He hath taken a bag of money with him, and will come home at the day appointe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7:21 With her much fair speech she caused him to yield; with the flattering of her lips she forced hi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7:21 With her much fair speech she caused him to yield, with the flattering of her lips she forced hi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7:22 He goeth after her straightway, as an ox goeth to the slaughter, or as a fool to the correction of the stock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7:22 He goeth after her straightway, as an ox goeth to the slaughter, or as a fool to the correction of the stock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7:23 Till a dart strike through his liver, as a bird hasteth to the snare and </w:t>
            </w:r>
            <w:r w:rsidRPr="00C3294B">
              <w:lastRenderedPageBreak/>
              <w:t>knoweth not that it is for his lif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7:23 Till a dart strike through his liver; as a bird hasteth to the snare, and </w:t>
            </w:r>
            <w:r>
              <w:rPr>
                <w:rFonts w:ascii="Calibri" w:hAnsi="Calibri"/>
                <w:color w:val="000000"/>
              </w:rPr>
              <w:lastRenderedPageBreak/>
              <w:t>knoweth not that it is for his lif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7:24 Hearken unto me now, therefore, O ye children, and attend to the words of my mou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7:24 Hearken unto me now therefore, O ye children, and attend to the words of my mou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7:25 Let not thine heart decline to her ways; go not astray in her path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7:25 Let not thine heart decline to her ways, go not astray in her path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7:26 For she hath cast down many wounded; yea, many strong men have been slain by he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7:26 For she hath cast down many wounded: yea, many strong men have been slain by he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7:27 Her house is the way to hell, going down to the chambers of dea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7:27 Her house is the way to hell, going down to the chambers of dea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8:1 Doth not wisdom cry and understanding put forth her voic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8:1 Doth not wisdom cry? and understanding put forth her voic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8:2 She standeth in the top of high places, by the way in the places of the path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8:2 She standeth in the top of high places, by the way in the places of the path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8:3 She crieth at the gates, at the entry of the city, at the coming in at the door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8:3 She crieth at the gates, at the entry of the city, at the coming in at the door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8:4 Unto you, O men, I call; and my voice is to the sons of ma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8:4 Unto you, O men, I call; and my voice is to the sons of ma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8:5 O ye simple, understand wisdom; and, ye fools, be ye of an understanding hear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8:5 O ye simple, understand wisdom: and, ye fools, be ye of an understanding hear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8:6 Hear, for I will speak of excellent things; and the opening of my lips shall be right thing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8:6 Hear; for I will speak of excellent things; and the opening of my lips shall be right thing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8:7 For my mouth shall speak truth; and wickedness is an abomination to my lip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8:7 For my mouth shall speak truth; and wickedness is an abomination to my lip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8:8 All the words of my mouth are in righteousness; there is nothing froward or perverse in the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8:8 All the words of my mouth are in righteousness; there is nothing froward or perverse in the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8:9 They are all plain to him that </w:t>
            </w:r>
            <w:r w:rsidRPr="00C3294B">
              <w:lastRenderedPageBreak/>
              <w:t>understandeth and right to them that find knowledg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8:9 They are all plain to him that </w:t>
            </w:r>
            <w:r>
              <w:rPr>
                <w:rFonts w:ascii="Calibri" w:hAnsi="Calibri"/>
                <w:color w:val="000000"/>
              </w:rPr>
              <w:lastRenderedPageBreak/>
              <w:t>understandeth, and right to them that find knowledg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8:10 Receive my instruction, and not silver, and knowledge rather than choice gol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8:10 Receive my instruction, and not silver; and knowledge rather than choice gol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8:11 For wisdom is better than rubies; and all the things that may be desired are not to be compared to i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8:11 For wisdom is better than rubies; and all the things that may be desired are not to be compared to i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8:12 I, wisdom, dwell with prudence and find out knowledge of witty invention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8:12 I wisdom dwell with prudence, and find out knowledge of witty invention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8:13 The fear of the Lord is to hate evil; pride, and arrogancy, and the evil way, and the froward mouth do I hat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8:13 The fear of the LORD is to hate evil: pride, and arrogancy, and the evil way, and the froward mouth, do I hat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8:14 Counsel is mine and sound wisdom; I am understanding; I have streng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8:14 Counsel is mine, and sound wisdom: I am understanding; I have streng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8:15 By me kings reign and princes decree justic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8:15 By me kings reign, and princes decree justic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8:16 By me princes rule and nobles, even all the judges of the ear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8:16 By me princes rule, and nobles, even all the judges of the ear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8:17 I love them that love me; and those that seek me early shall find m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8:17 I love them that love me; and those that seek me early shall find m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8:18 Riches and honor are with me, yea, durable riches and righteousnes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BB769A" w:rsidP="00484D84">
            <w:pPr>
              <w:rPr>
                <w:rFonts w:ascii="Calibri" w:hAnsi="Calibri"/>
                <w:color w:val="000000"/>
              </w:rPr>
            </w:pPr>
            <w:r>
              <w:rPr>
                <w:rFonts w:ascii="Calibri" w:hAnsi="Calibri"/>
                <w:color w:val="000000"/>
              </w:rPr>
              <w:t>8:18 Riches and hono</w:t>
            </w:r>
            <w:r w:rsidR="00484D84">
              <w:rPr>
                <w:rFonts w:ascii="Calibri" w:hAnsi="Calibri"/>
                <w:color w:val="000000"/>
              </w:rPr>
              <w:t>r are with me; yea, durable riches and righteousnes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8:19 My fruit is better than gold, yea, than fine gold, and my revenue than choice silve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8:19 My fruit is better than gold, yea, than fine gold; and my revenue than choice silve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8:20 I lead in the way of righteousness, in the midst of the paths of judgmen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8:20 I lead in the way of righteousness, in the midst of the paths of judgment:</w:t>
            </w:r>
          </w:p>
        </w:tc>
      </w:tr>
      <w:tr w:rsidR="00484D84" w:rsidRPr="00137A7D"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8:21 That I may cause those that love me to inherit substance; and I </w:t>
            </w:r>
            <w:r w:rsidRPr="00C3294B">
              <w:lastRenderedPageBreak/>
              <w:t>will fill their treasure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8:21 That I may cause those that love me to inherit substance; and I </w:t>
            </w:r>
            <w:r>
              <w:rPr>
                <w:rFonts w:ascii="Calibri" w:hAnsi="Calibri"/>
                <w:color w:val="000000"/>
              </w:rPr>
              <w:lastRenderedPageBreak/>
              <w:t>will fill their treasure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8:22 The Lord possessed me in the beginning of his way, before his works of ol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8:22 The LORD possessed me in the beginning of his way, before his works of ol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8:23 I was set up from everlasting, from the beginning, or ever the earth wa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8:23 I was set up from everlasting, from the beginning, or ever the earth wa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8:24 When there were no depths, I was brought forth--when there were no fountains abounding with wate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8:24 When there were no depths, I was brought forth; when there were no fountains abounding with wate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8:25 Before the mountains were settled, before the hills, was I brought for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8:25 Before the mountains were settled, before the hills was I brought for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8:26 While as yet he had not made the earth, nor the fields, nor the highest part of the dust of the worl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8:26 While as yet he had not made the earth, nor the fields, nor the highest part of the dust of the worl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8:27 When he prepared the heavens, I was there--when he </w:t>
            </w:r>
            <w:r w:rsidRPr="00C3294B">
              <w:lastRenderedPageBreak/>
              <w:t>set a compass upon the face of the dep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8:27 When he prepared the heavens, I was there: when he </w:t>
            </w:r>
            <w:r>
              <w:rPr>
                <w:rFonts w:ascii="Calibri" w:hAnsi="Calibri"/>
                <w:color w:val="000000"/>
              </w:rPr>
              <w:lastRenderedPageBreak/>
              <w:t>set a compass upon the face of the dep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8:28 When he established the clouds above; when he strengthened the fountains of the deep;</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8:28 When he established the clouds above: when he strengthened the fountains of the deep:</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8:29 When he gave to the sea his decree, that the waters should not pass his commandment; when he appointed the foundations of the ear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8:29 When he gave to the sea his decree, that the waters should not pass his commandment: when he appointed the foundations of the ear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8:30 Then I was by him as one brought up with him; and I was daily his delight, rejoicing always before hi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8:30 Then I was by him, as one brought up with him: and I was daily his delight, rejoicing always before hi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8:31 Rejoicing in the habitable part of his earth; and my delights were with the sons of me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8:31 Rejoicing in the habitable part of his earth; and my delights were with the sons of men.</w:t>
            </w:r>
          </w:p>
        </w:tc>
      </w:tr>
      <w:tr w:rsidR="00484D84" w:rsidRPr="00157EF8"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8:32 Now, therefore, hearken unto me, </w:t>
            </w:r>
            <w:r w:rsidRPr="00C3294B">
              <w:lastRenderedPageBreak/>
              <w:t>O ye children; for blessed are they that keep my way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8:32 Now therefore hearken unto me, O ye </w:t>
            </w:r>
            <w:r>
              <w:rPr>
                <w:rFonts w:ascii="Calibri" w:hAnsi="Calibri"/>
                <w:color w:val="000000"/>
              </w:rPr>
              <w:lastRenderedPageBreak/>
              <w:t>children: for blessed are they that keep my way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8:33 Hear instruction, and be wise, and refuse it no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8:33 Hear instruction, and be wise, and refuse it no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8:34 Blessed is the man that heareth me, watching daily at my gates, waiting at the posts of my doors.</w:t>
            </w:r>
          </w:p>
        </w:tc>
        <w:tc>
          <w:tcPr>
            <w:tcW w:w="5429" w:type="dxa"/>
          </w:tcPr>
          <w:p w:rsidR="00484D84" w:rsidRPr="00E33A88" w:rsidRDefault="00484D84" w:rsidP="00484D84">
            <w:pPr>
              <w:pStyle w:val="indent1"/>
              <w:ind w:left="0"/>
              <w:rPr>
                <w:rFonts w:ascii="Palatino Linotype" w:hAnsi="Palatino Linotype" w:cs="Tahoma"/>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8:34 Blessed is the man that heareth me, watching daily at my gates, waiting at the posts of my door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8:35 For whoso findeth me findeth life and shall obtain favor of the Lor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BB769A">
            <w:pPr>
              <w:rPr>
                <w:rFonts w:ascii="Calibri" w:hAnsi="Calibri"/>
                <w:color w:val="000000"/>
              </w:rPr>
            </w:pPr>
            <w:r>
              <w:rPr>
                <w:rFonts w:ascii="Calibri" w:hAnsi="Calibri"/>
                <w:color w:val="000000"/>
              </w:rPr>
              <w:t>8:35 For whoso findeth me findeth life, and shall obtain favor of the LOR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8:36 But he that sinneth against me wrongeth his own soul; all they that hate me love dea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8:36 But he that sinneth against me wrongeth his own soul: all they that hate me love dea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9:1 Wisdom hath builded her house; she hath hewn out her seven pillar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9:1 Wisdom hath builded her house, she hath hewn out her seven pillar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9:2 She hath killed her beasts; she hath mingled her wine; she hath </w:t>
            </w:r>
            <w:r w:rsidRPr="00C3294B">
              <w:lastRenderedPageBreak/>
              <w:t>also furnished her tabl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9:2 She hath killed her beasts; she hath mingled her wine; she hath </w:t>
            </w:r>
            <w:r>
              <w:rPr>
                <w:rFonts w:ascii="Calibri" w:hAnsi="Calibri"/>
                <w:color w:val="000000"/>
              </w:rPr>
              <w:lastRenderedPageBreak/>
              <w:t>also furnished her tabl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9:3 She hath sent forth her maidens; she crieth upon the highest places of the cit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9:3 She hath sent forth her maidens: she crieth upon the highest places of the cit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9:4 Whoso is simple, let him turn in hither; as for him that wanteth understanding, she saith to him,</w:t>
            </w:r>
          </w:p>
        </w:tc>
        <w:tc>
          <w:tcPr>
            <w:tcW w:w="5429" w:type="dxa"/>
          </w:tcPr>
          <w:p w:rsidR="00484D84" w:rsidRPr="00E33A88" w:rsidRDefault="00484D84" w:rsidP="00484D84">
            <w:pPr>
              <w:pStyle w:val="indent1stline"/>
              <w:spacing w:before="0" w:beforeAutospacing="0"/>
              <w:ind w:left="0"/>
              <w:rPr>
                <w:rFonts w:ascii="Palatino Linotype" w:hAnsi="Palatino Linotype" w:cs="Tahoma"/>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9:4 Whoso is simple, let him turn in hither: as for him that wanteth understanding, she saith to hi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9:5 Come eat of my bread and drink of the wine which I have mingled.</w:t>
            </w:r>
          </w:p>
        </w:tc>
        <w:tc>
          <w:tcPr>
            <w:tcW w:w="5429" w:type="dxa"/>
          </w:tcPr>
          <w:p w:rsidR="00484D84" w:rsidRPr="00E33A88" w:rsidRDefault="00484D84" w:rsidP="00484D84">
            <w:pPr>
              <w:pStyle w:val="indent1"/>
              <w:ind w:left="0"/>
              <w:rPr>
                <w:rFonts w:ascii="Palatino Linotype" w:hAnsi="Palatino Linotype" w:cs="Tahoma"/>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9:5 Come, eat of my bread, and drink of the wine which I have mingle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9:6 Forsake the foolish, and live; and go in the way of understanding.</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9:6 Forsake the foolish, and live; and go in the way of understanding.</w:t>
            </w:r>
          </w:p>
        </w:tc>
      </w:tr>
      <w:tr w:rsidR="00484D84" w:rsidRPr="00157EF8"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9:7 He that reproveth a scorner getteth to himself shame; and he that rebuketh a wicked man getteth himself a blo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9:7 He that reproveth a scorner getteth to himself shame: and he that rebuketh a wicked man getteth himself a blo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9:8 Reprove not a scorner, lest he hate thee; rebuke </w:t>
            </w:r>
            <w:r w:rsidRPr="00C3294B">
              <w:lastRenderedPageBreak/>
              <w:t>a wise man, and he will love the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9:8 Reprove not a scorner, lest he hate thee: rebuke </w:t>
            </w:r>
            <w:r>
              <w:rPr>
                <w:rFonts w:ascii="Calibri" w:hAnsi="Calibri"/>
                <w:color w:val="000000"/>
              </w:rPr>
              <w:lastRenderedPageBreak/>
              <w:t>a wise man, and he will love the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9:9 Give instruction to a wise man, and he will be yet wiser; teach a just man, and he will increase in learning.</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9:9 Give instruction to a wise man, and he will be yet wiser: teach a just man, and he will increase in learning.</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9:10 The fear of the Lord is the beginning of wisdom; and the knowledge of the Holy is understanding.</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9:10 The fear of the LORD is the beginning of wisdom: and the knowledge of the holy is understanding.</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9:11 For by me thy days shall be multiplied, and the years of thy life shall be increase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9:11 For by me thy days shall be multiplied, and the years of thy life shall be increase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9:12 If thou be wise, thou shalt be wise for thyself; but if thou scornest, thou alone shalt bear i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9:12 If thou be wise, thou shalt be wise for thyself: but if thou scornest, thou alone shalt bear i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9:13 A foolish woman is clamorous; she is simple and knoweth nothing.</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9:13 A foolish woman is clamorous: she is simple, and knoweth nothing.</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9:14 For she sitteth at the door of her house, on a seat in the high places of the cit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9:14 For she sitteth at the door of her house, on a seat in the high places of the cit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9:15 To call passengers who go right on their way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9:15 To call passengers who go right on their way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9:16 Whoso is simple, let him turn in hither; and as for him that wanteth understanding, she saith to hi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9:16 Whoso is simple, let him turn in hither: and as for him that wanteth understanding, she saith to hi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9:17 Stolen waters are sweet, and bread eaten in secret is pleasan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9:17 Stolen waters are sweet, and bread eaten in secret is pleasan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9:18 But he knoweth not that the dead are there and that her guests are in the depths of hel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9:18 But he knoweth not that the dead are there; and that her guests are in the depths of hel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0:1 The proverbs of Solomon: A wise son maketh a glad father; but a foolish son is the heaviness of his mothe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0:1 The proverbs of Solomon. A wise son maketh a glad father: but a foolish son is the heaviness of his mothe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0:2 Treasures of wickedness profit nothing; but righteousness delivereth from dea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0:2 Treasures of wickedness profit nothing: but righteousness delivereth from dea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0:3 The Lord will not suffer the soul of the righteous to famish; but he casteth away the substance of the wicke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0:3 The LORD will not suffer the soul of the righteous to famish: but he casteth away the substance of the wicke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0:4 He becometh poor that dealeth with a slack hand; but the hand of the diligent maketh ric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0:4 He becometh poor that dealeth with a slack hand: but the hand of the diligent maketh ric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0:5 He that gathereth in summer is a wise son; but he that sleepeth in harvest is a son that causeth sham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0:5 He that gathereth in summer is a wise son: but he that sleepeth in harvest is a son that causeth sham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0:6 Blessings are upon the head of the just; but violence covereth the mouth of the wicke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0:6 Blessings are upon the head of the just: but violence covereth the mouth of the wicked.</w:t>
            </w:r>
          </w:p>
        </w:tc>
      </w:tr>
      <w:tr w:rsidR="00484D84" w:rsidRPr="001E6D68"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0:7 The memory of the just is blessed; but the </w:t>
            </w:r>
            <w:r w:rsidRPr="00C3294B">
              <w:lastRenderedPageBreak/>
              <w:t>name of the wicked shall ro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0:7 The memory of the just is blessed: but the </w:t>
            </w:r>
            <w:r>
              <w:rPr>
                <w:rFonts w:ascii="Calibri" w:hAnsi="Calibri"/>
                <w:color w:val="000000"/>
              </w:rPr>
              <w:lastRenderedPageBreak/>
              <w:t>name of the wicked shall ro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0:8 The wise in heart will receive commandments; but a prating fool shall fal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0:8 The wise in heart will receive commandments: but a prating fool shall fal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0:9 He that walketh uprightly walketh surely; but he that perverteth his ways shall be know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0:9 He that walketh uprightly walketh surely: but he that perverteth his ways shall be know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0:10 He that winketh with the eye causeth sorrow; but a prating fool shall fal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0:10 He that winketh with the eye causeth sorrow: but a prating fool shall fal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0:11 The mouth of a righteous man is a well of life; but violence covereth the mouth of the wicke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0:11 The mouth of a righteous man is a well of life: but violence covereth the mouth of the wicke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0:12 Hatred stirreth up strifes; but love covereth all sin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0:12 Hatred stirreth up strifes: but love covereth all sin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0:13 In the lips of him that hath understanding, </w:t>
            </w:r>
            <w:r w:rsidRPr="00C3294B">
              <w:lastRenderedPageBreak/>
              <w:t>wisdom is found; but a rod is for the back of him that is void of understanding.</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0:13 In the lips of him that hath understanding </w:t>
            </w:r>
            <w:r>
              <w:rPr>
                <w:rFonts w:ascii="Calibri" w:hAnsi="Calibri"/>
                <w:color w:val="000000"/>
              </w:rPr>
              <w:lastRenderedPageBreak/>
              <w:t>wisdom is found: but a rod is for the back of him that is void of understanding.</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0:14 Wise men lay up knowledge; but the mouth of the foolish is near destructio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0:14 Wise men lay up knowledge: but the mouth of the foolish is near destructio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0:15 The rich man's wealth is his strong city; the destruction of the poor is their povert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0:15 The rich man's wealth is his strong city: the destruction of the poor is their povert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0:16 The labor of the righteous tendeth to life, the fruit of the wicked to si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BB769A" w:rsidP="00484D84">
            <w:pPr>
              <w:rPr>
                <w:rFonts w:ascii="Calibri" w:hAnsi="Calibri"/>
                <w:color w:val="000000"/>
              </w:rPr>
            </w:pPr>
            <w:r>
              <w:rPr>
                <w:rFonts w:ascii="Calibri" w:hAnsi="Calibri"/>
                <w:color w:val="000000"/>
              </w:rPr>
              <w:t>10:16 The labo</w:t>
            </w:r>
            <w:r w:rsidR="00484D84">
              <w:rPr>
                <w:rFonts w:ascii="Calibri" w:hAnsi="Calibri"/>
                <w:color w:val="000000"/>
              </w:rPr>
              <w:t>r of the righteous tendeth to life: the fruit of the wicked to si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0:17 He is in the way of life that keepeth instruction; but he that refuseth reproof erre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0:17 He is in the way of life that keepeth instruction: but he that refuseth reproof erre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0:18 He that hideth hatred with lying lips and he that uttereth a slander is a foo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0:18 He that hideth hatred with lying lips, and he that uttereth a slander, is a foo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0:19 In the multitude of </w:t>
            </w:r>
            <w:r w:rsidRPr="00C3294B">
              <w:lastRenderedPageBreak/>
              <w:t>words there wanteth not sin; but he that refraineth his lips is wis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0:19 In the multitude of </w:t>
            </w:r>
            <w:r>
              <w:rPr>
                <w:rFonts w:ascii="Calibri" w:hAnsi="Calibri"/>
                <w:color w:val="000000"/>
              </w:rPr>
              <w:lastRenderedPageBreak/>
              <w:t>words there wanteth not sin: but he that refraineth his lips is wis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0:20 The tongue of the just is as choice silver; the heart of the wicked is little wor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0:20 The tongue of the just is as choice silver: the heart of the wicked is little wor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0:21 The lips of the righteous feed many; but fools die for want of wisdo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0:21 The lips of the righteous feed many: but fools die for want of wisdo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0:22 The blessing of the Lord, it maketh rich; and he addeth no sorrow with i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0:22 The blessing of the LORD, it maketh rich, and he addeth no sorrow with i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0:23 It is as sport to a fool to do mischief; but a man of understanding hath wisdo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0:23 It is as sport to a fool to do mischief: but a man of understanding hath wisdo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0:24 The fear of the wicked, it shall come upon him; but the desire of the righteous shall be grante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0:24 The fear of the wicked, it shall come upon him: but the desire of the righteous shall be grante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0:25 As the whirlwind passeth, so is the wicked no more; but the righteous is an everlasting foundatio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0:25 As the whirlwind passeth, so is the wicked no more: but the righteous is an everlasting foundatio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0:26 As vinegar to the teeth and as smoke to the eyes, so is the sluggard to them that send hi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0:26 As vinegar to the teeth, and as smoke to the eyes, so is the sluggard to them that send hi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0:27 The fear of the Lord prolongeth days; but the years of the wicked shall be shortene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0:27 The fear of the LORD prolongeth days: but the years of the wicked shall be shortene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0:28 The hope of the righteous shall be gladness; but the expectation of the wicked shall peris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0:28 The hope of the righteous shall be gladness: but the expectation of the wicked shall peris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0:29 The way of the Lord is strength to the upright; but destruction shall be to the workers of iniquit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0:29 The way of the LORD is strength to the upright: but destruction shall be to the workers of iniquit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0:30 The righteous shall never be removed; but the </w:t>
            </w:r>
            <w:r w:rsidRPr="00C3294B">
              <w:lastRenderedPageBreak/>
              <w:t>wicked shall not inhabit the earth.</w:t>
            </w:r>
          </w:p>
        </w:tc>
        <w:tc>
          <w:tcPr>
            <w:tcW w:w="5429" w:type="dxa"/>
          </w:tcPr>
          <w:p w:rsidR="00484D84" w:rsidRPr="00E33A88" w:rsidRDefault="00484D84" w:rsidP="00484D84">
            <w:pPr>
              <w:pStyle w:val="indent1"/>
              <w:ind w:left="0"/>
              <w:rPr>
                <w:rFonts w:ascii="Palatino Linotype" w:hAnsi="Palatino Linotype" w:cs="Tahoma"/>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0:30 The righteous shall never be removed: but the </w:t>
            </w:r>
            <w:r>
              <w:rPr>
                <w:rFonts w:ascii="Calibri" w:hAnsi="Calibri"/>
                <w:color w:val="000000"/>
              </w:rPr>
              <w:lastRenderedPageBreak/>
              <w:t>wicked shall not inhabit the ear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0:31 The mouth of the just bringeth forth wisdom; but the froward tongue shall be cut ou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0:31 The mouth of the just bringeth forth wisdom: but the froward tongue shall be cut ou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0:32 The lips of the righteous know what is acceptable; but the mouth of the wicked speaketh frowardnes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0:32 The lips of the righteous know what is acceptable: but the mouth of the wicked speaketh frowardnes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1:1 A false balance is </w:t>
            </w:r>
            <w:r w:rsidRPr="00BF2077">
              <w:rPr>
                <w:b/>
                <w:u w:val="single"/>
              </w:rPr>
              <w:t>an</w:t>
            </w:r>
            <w:r w:rsidRPr="00C3294B">
              <w:t xml:space="preserve"> abomination to the Lord; but a just weight is his deligh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1:1 A false balance is abomination to the LORD: but a just weight is his deligh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1:2 When pride cometh, then cometh shame; but with the lowly is wisdom.</w:t>
            </w:r>
          </w:p>
        </w:tc>
        <w:tc>
          <w:tcPr>
            <w:tcW w:w="5429" w:type="dxa"/>
          </w:tcPr>
          <w:p w:rsidR="00484D84" w:rsidRPr="006B2ED4"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1:2 When pride cometh, then cometh shame: but with the lowly is wisdo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1:3 The integrity of the upright shall guide them; but the perverseness of transgressors shall destroy the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1:3 The integrity of the upright shall guide them: but the perverseness of transgressors shall destroy them.</w:t>
            </w:r>
          </w:p>
        </w:tc>
      </w:tr>
      <w:tr w:rsidR="00484D84" w:rsidRPr="00D63C5C"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1:4 Riches profit not in the day of wrath; but righteousness delivereth from dea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1:4 Riches profit not in the day of wrath: but righteousness delivereth from dea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1:5 The righteousness of the perfect shall direct his way; but the wicked shall fall by his own wickednes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1:5 The righteousness of the perfect shall direct his way: but the wicked shall fall by his own wickednes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1:6 The righteousness of the upright shall deliver them; but transgressors shall be taken in their own naughtines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1:6 The righteousness of the upright shall deliver them: but transgressors shall be taken in their own naughtines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1:7 When a wicked man dieth, his expectation shall perish; and the hope of unjust men perishe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1:7 When a wicked man dieth, his expectation shall perish: and the hope of unjust men perishe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1:8 The righteous is delivered out of trouble, and the wicked cometh in his stea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1:8 The righteous is delivered out of trouble, and the wicked cometh in his stea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1:9 A hypocrite with his mouth destroyeth his neighbor; but through </w:t>
            </w:r>
            <w:r w:rsidRPr="00C3294B">
              <w:lastRenderedPageBreak/>
              <w:t>knowledge shall the just be delivere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BF2077" w:rsidP="00484D84">
            <w:pPr>
              <w:rPr>
                <w:rFonts w:ascii="Calibri" w:hAnsi="Calibri"/>
                <w:color w:val="000000"/>
              </w:rPr>
            </w:pPr>
            <w:r>
              <w:rPr>
                <w:rFonts w:ascii="Calibri" w:hAnsi="Calibri"/>
                <w:color w:val="000000"/>
              </w:rPr>
              <w:t>11:9 A</w:t>
            </w:r>
            <w:r w:rsidR="00484D84">
              <w:rPr>
                <w:rFonts w:ascii="Calibri" w:hAnsi="Calibri"/>
                <w:color w:val="000000"/>
              </w:rPr>
              <w:t xml:space="preserve"> hypocrite with his mouth destroyeth his nei</w:t>
            </w:r>
            <w:r>
              <w:rPr>
                <w:rFonts w:ascii="Calibri" w:hAnsi="Calibri"/>
                <w:color w:val="000000"/>
              </w:rPr>
              <w:t>ghbo</w:t>
            </w:r>
            <w:r w:rsidR="00484D84">
              <w:rPr>
                <w:rFonts w:ascii="Calibri" w:hAnsi="Calibri"/>
                <w:color w:val="000000"/>
              </w:rPr>
              <w:t xml:space="preserve">r: but through </w:t>
            </w:r>
            <w:r w:rsidR="00484D84">
              <w:rPr>
                <w:rFonts w:ascii="Calibri" w:hAnsi="Calibri"/>
                <w:color w:val="000000"/>
              </w:rPr>
              <w:lastRenderedPageBreak/>
              <w:t>knowledge shall the just be delivere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1:10 When it goeth well with the righteous, the city rejoiceth; and when the wicked perish, there is shouting.</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1:10 When it goeth well with the righteous, the city rejoiceth: and when the wicked perish, there is shouting.</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1:11 By the blessing of the upright, the city is exalted; but it is overthrown by the mouth of the wicke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1:11 By the blessing of the upright the city is exalted: but it is overthrown by the mouth of the wicke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1:12 He that is void of wisdom despiseth his neighbor; but a man of understanding holdeth his peac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BF2077">
            <w:pPr>
              <w:rPr>
                <w:rFonts w:ascii="Calibri" w:hAnsi="Calibri"/>
                <w:color w:val="000000"/>
              </w:rPr>
            </w:pPr>
            <w:r>
              <w:rPr>
                <w:rFonts w:ascii="Calibri" w:hAnsi="Calibri"/>
                <w:color w:val="000000"/>
              </w:rPr>
              <w:t>11:12 He that is void of wisdom despiseth his neighbor: but a man of understanding holdeth his peac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1:13 A talebearer revealeth secrets; but he that is of a faithful spirit concealeth the matte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1:13 A talebearer revealeth secrets: but he that is of a faithful spirit concealeth the matte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1:14 Where no counsel is, the people fall; but in the multitude of </w:t>
            </w:r>
            <w:r w:rsidRPr="00BF2077">
              <w:rPr>
                <w:b/>
                <w:u w:val="single"/>
              </w:rPr>
              <w:lastRenderedPageBreak/>
              <w:t>counse</w:t>
            </w:r>
            <w:r w:rsidR="00BF2077" w:rsidRPr="00BF2077">
              <w:rPr>
                <w:b/>
                <w:u w:val="single"/>
              </w:rPr>
              <w:t>l</w:t>
            </w:r>
            <w:r w:rsidRPr="00BF2077">
              <w:rPr>
                <w:b/>
                <w:u w:val="single"/>
              </w:rPr>
              <w:t>lors</w:t>
            </w:r>
            <w:r w:rsidRPr="00C3294B">
              <w:t xml:space="preserve"> there is safet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1:14 Where no counsel is, the people fall:</w:t>
            </w:r>
            <w:r w:rsidR="00BF2077">
              <w:rPr>
                <w:rFonts w:ascii="Calibri" w:hAnsi="Calibri"/>
                <w:color w:val="000000"/>
              </w:rPr>
              <w:t xml:space="preserve"> but in the multitude of </w:t>
            </w:r>
            <w:r w:rsidR="00BF2077" w:rsidRPr="00BF2077">
              <w:rPr>
                <w:b/>
                <w:u w:val="single"/>
              </w:rPr>
              <w:lastRenderedPageBreak/>
              <w:t>counse</w:t>
            </w:r>
            <w:r w:rsidRPr="00BF2077">
              <w:rPr>
                <w:b/>
                <w:u w:val="single"/>
              </w:rPr>
              <w:t>lors</w:t>
            </w:r>
            <w:r>
              <w:rPr>
                <w:rFonts w:ascii="Calibri" w:hAnsi="Calibri"/>
                <w:color w:val="000000"/>
              </w:rPr>
              <w:t xml:space="preserve"> there is safet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1:15 He that is surety for a stranger shall smart for it; and he that hateth suretyship is sur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1:15 He that is surety for a stranger shall smart for it: and he that hateth su</w:t>
            </w:r>
            <w:r w:rsidR="00BF2077">
              <w:rPr>
                <w:rFonts w:ascii="Calibri" w:hAnsi="Calibri"/>
                <w:color w:val="000000"/>
              </w:rPr>
              <w:t>rety</w:t>
            </w:r>
            <w:r>
              <w:rPr>
                <w:rFonts w:ascii="Calibri" w:hAnsi="Calibri"/>
                <w:color w:val="000000"/>
              </w:rPr>
              <w:t>ship is sur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1:16 A gracious woman retaineth honor; and strong men retain riches.</w:t>
            </w:r>
          </w:p>
        </w:tc>
        <w:tc>
          <w:tcPr>
            <w:tcW w:w="5429" w:type="dxa"/>
          </w:tcPr>
          <w:p w:rsidR="00484D84" w:rsidRPr="009B037D" w:rsidRDefault="00484D84" w:rsidP="00484D84">
            <w:pPr>
              <w:pStyle w:val="reg"/>
              <w:spacing w:before="0" w:beforeAutospacing="0" w:after="0" w:afterAutospacing="0" w:line="240" w:lineRule="auto"/>
              <w:jc w:val="left"/>
              <w:rPr>
                <w:rStyle w:val="red1"/>
                <w:rFonts w:ascii="Palatino Linotype" w:hAnsi="Palatino Linotype"/>
                <w:color w:val="auto"/>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1:16 </w:t>
            </w:r>
            <w:r w:rsidR="00BF2077">
              <w:rPr>
                <w:rFonts w:ascii="Calibri" w:hAnsi="Calibri"/>
                <w:color w:val="000000"/>
              </w:rPr>
              <w:t>A gracious woman retaineth hono</w:t>
            </w:r>
            <w:r>
              <w:rPr>
                <w:rFonts w:ascii="Calibri" w:hAnsi="Calibri"/>
                <w:color w:val="000000"/>
              </w:rPr>
              <w:t>r: and strong men retain riche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1:17 The merciful man doeth good to his own soul; but he that is cruel troubleth his own fles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1:17 The merciful man doeth good to his own soul: but he that is cruel troubleth his own fles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1:18 The wicked worketh a deceitful work; but to him that soweth righteousness shall be a sure rewar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1:18 The wicked worketh a deceitful work: but to him that soweth righteousness shall be a sure rewar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1:19 As righteousness tendeth to life, so he that pursueth evil pursueth it to his own dea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1:19 As righteousness tendeth to life: so he that pursueth evil pursueth it to his own dea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1:20 They that are of a froward </w:t>
            </w:r>
            <w:r w:rsidRPr="00C3294B">
              <w:lastRenderedPageBreak/>
              <w:t xml:space="preserve">heart are </w:t>
            </w:r>
            <w:r w:rsidRPr="00BF2077">
              <w:rPr>
                <w:b/>
                <w:u w:val="single"/>
              </w:rPr>
              <w:t>an</w:t>
            </w:r>
            <w:r w:rsidRPr="00C3294B">
              <w:t xml:space="preserve"> abomination to the Lord; but such as are upright in their way are his delight.</w:t>
            </w:r>
          </w:p>
        </w:tc>
        <w:tc>
          <w:tcPr>
            <w:tcW w:w="5429" w:type="dxa"/>
          </w:tcPr>
          <w:p w:rsidR="00484D84" w:rsidRPr="009B037D" w:rsidRDefault="00484D84" w:rsidP="00484D84">
            <w:pPr>
              <w:pStyle w:val="reg"/>
              <w:spacing w:before="0" w:beforeAutospacing="0" w:after="0" w:afterAutospacing="0" w:line="240" w:lineRule="auto"/>
              <w:jc w:val="left"/>
              <w:rPr>
                <w:rStyle w:val="red1"/>
                <w:rFonts w:ascii="Palatino Linotype" w:hAnsi="Palatino Linotype"/>
                <w:color w:val="auto"/>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1:20 They that are of a froward </w:t>
            </w:r>
            <w:r>
              <w:rPr>
                <w:rFonts w:ascii="Calibri" w:hAnsi="Calibri"/>
                <w:color w:val="000000"/>
              </w:rPr>
              <w:lastRenderedPageBreak/>
              <w:t>heart are abomination to the LORD: but such as are upright in their way are his deligh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1:21 Though hand join in hand, the wicked shall not be unpunished; but the seed of the righteous shall be delivere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1:21 Though hand join in hand, the wicked shall not be unpunished: but the seed of the righteous shall be delivere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1:22 As a jewel of gold in a swine's snout, so is a fair woman which is without discretio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1:22 As a jewel of gold in a swine's snout, so is a fair woman which is without discretio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1:23 The desire of the righteous is only good; but the expectation of the wicked is wra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1:23 The desire of the righteous is only good: but the expectation of the wicked is wra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1:24 There is that scattereth, and yet increaseth; and there is that withholdeth more than is meet, but it tendeth to povert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1:24 There is that scattereth, and yet increaseth; and there is that withholdeth more than is meet, but it tendeth to povert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1:25 The liberal soul shall be made fat; and he that watereth shall be watered also himself.</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1:25 The liberal soul shall be made fat: and he that watereth shall be watered also himself.</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1:26 He that withholdeth corn, the people shall curse him; but blessing shall be upon the head of him that selleth i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1:26 He that withholdeth corn, the people shall curse him: but blessing shall be upon the head of him that selleth i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1:27 He that diligently seeketh good procureth favor; but he that seeketh mischief, it shall come unto hi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1:27 He that diligen</w:t>
            </w:r>
            <w:r w:rsidR="00BF2077">
              <w:rPr>
                <w:rFonts w:ascii="Calibri" w:hAnsi="Calibri"/>
                <w:color w:val="000000"/>
              </w:rPr>
              <w:t>tly seeketh good procureth favo</w:t>
            </w:r>
            <w:r>
              <w:rPr>
                <w:rFonts w:ascii="Calibri" w:hAnsi="Calibri"/>
                <w:color w:val="000000"/>
              </w:rPr>
              <w:t>r: but he that seeketh mischief, it shall come unto hi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1:28 He that trusteth in his riches shall fall; but the righteous shall flourish as a branc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1:28 He that trusteth in his riches shall fall; but the righteous shall flourish as a branc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1:29 He that troubleth his own house shall inherit the wind; and the fool shall be servant to the wise of hear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1:29 He that troubleth his own house shall inherit the wind: and the fool shall be servant to the wise of hear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1:30 The fruit of the righteous is a tree of life; and he </w:t>
            </w:r>
            <w:r w:rsidRPr="00C3294B">
              <w:lastRenderedPageBreak/>
              <w:t>that winneth souls is wis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1:30 The fruit of the righteous is a tree of life; and he </w:t>
            </w:r>
            <w:r>
              <w:rPr>
                <w:rFonts w:ascii="Calibri" w:hAnsi="Calibri"/>
                <w:color w:val="000000"/>
              </w:rPr>
              <w:lastRenderedPageBreak/>
              <w:t>that winneth souls is wis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1:31 Behold, the righteous shall be recompensed in the earth--much more the wicked and the sinne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1:31 Behold, the righteous shall be recompensed in the earth: much more the wicked and the sinne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2:1 Whoso loveth instruction loveth knowledge; but he that hateth reproof is brutis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2:1 Whoso loveth instruction loveth knowledge: but he that hateth reproof is brutis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2:2 A good man obtaineth favor of the Lord; but a man of wicked devices will he condem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BF2077" w:rsidP="00484D84">
            <w:pPr>
              <w:rPr>
                <w:rFonts w:ascii="Calibri" w:hAnsi="Calibri"/>
                <w:color w:val="000000"/>
              </w:rPr>
            </w:pPr>
            <w:r>
              <w:rPr>
                <w:rFonts w:ascii="Calibri" w:hAnsi="Calibri"/>
                <w:color w:val="000000"/>
              </w:rPr>
              <w:t>12:2 A good man obtaineth favo</w:t>
            </w:r>
            <w:r w:rsidR="00484D84">
              <w:rPr>
                <w:rFonts w:ascii="Calibri" w:hAnsi="Calibri"/>
                <w:color w:val="000000"/>
              </w:rPr>
              <w:t>r of the LORD: but a man of wicked devices will he condem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2:3 A man shall not be established by wickedness; but the root of the righteous shall not be move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2:3 A man shall not be established by wickedness: but the root of the righteous shall not be moved.</w:t>
            </w:r>
          </w:p>
        </w:tc>
      </w:tr>
      <w:tr w:rsidR="00484D84" w:rsidRPr="00FE05C4"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2:4 A virtuous woman is a crown to her husband; but she that maketh ashamed is as rottenness in his bone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2:4 A virtuous woman is a crown to her husband: but she that maketh ashamed is as rottenness in his bone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2:5 The thoughts of the righteous </w:t>
            </w:r>
            <w:r w:rsidRPr="00C3294B">
              <w:lastRenderedPageBreak/>
              <w:t>are right; but the counsels of the wicked are decei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2:5 The thoughts of the righteous </w:t>
            </w:r>
            <w:r>
              <w:rPr>
                <w:rFonts w:ascii="Calibri" w:hAnsi="Calibri"/>
                <w:color w:val="000000"/>
              </w:rPr>
              <w:lastRenderedPageBreak/>
              <w:t>are right: but the counsels of the wicked are decei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2:6 The words of the wicked are to lie in wait for blood; but the mouth of the upright shall deliver the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2:6 The words of the wicked are to lie in wait for blood: but the mouth of the upright shall deliver the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2:7 The wicked are overthrown and are not; but the house of the righteous shall stan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2:7 The wicked are overthrown, and are not: but the house of the righteous shall stan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2:8 A man shall be commended according to his wisdom; but he that is of a perverse heart shall be despise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2:8 A man shall be commended according to his wisdom: but he that is of a perverse heart shall be despise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2:9 He that is despised and hath a servant is better than he that honoreth himself and lacketh brea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2:9 He that is despised, and hath a serva</w:t>
            </w:r>
            <w:r w:rsidR="00BF2077">
              <w:rPr>
                <w:rFonts w:ascii="Calibri" w:hAnsi="Calibri"/>
                <w:color w:val="000000"/>
              </w:rPr>
              <w:t>nt, is better than he that hono</w:t>
            </w:r>
            <w:r>
              <w:rPr>
                <w:rFonts w:ascii="Calibri" w:hAnsi="Calibri"/>
                <w:color w:val="000000"/>
              </w:rPr>
              <w:t>reth himself, and lacketh brea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2:10 A righteous man regardeth the life of his beast; but the tender mercies of </w:t>
            </w:r>
            <w:r w:rsidRPr="00C3294B">
              <w:lastRenderedPageBreak/>
              <w:t>the wicked are crue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2:10 A righteous man regardeth the life of his beast: but the tender mercies of </w:t>
            </w:r>
            <w:r>
              <w:rPr>
                <w:rFonts w:ascii="Calibri" w:hAnsi="Calibri"/>
                <w:color w:val="000000"/>
              </w:rPr>
              <w:lastRenderedPageBreak/>
              <w:t>the wicked are crue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2:11 He that tilleth his land shall be satisfied with bread; but he that followeth vain persons is void of understanding.</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2:11 He that tilleth his land shall be satisfied with bread: but he that followeth vain persons is void of understanding.</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2:12 The wicked desireth the net of evil men; but the root of the righteous yieldeth frui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2:12 The wicked desireth the net of evil men: but the root of the righteous yieldeth fruit.</w:t>
            </w:r>
          </w:p>
        </w:tc>
      </w:tr>
      <w:tr w:rsidR="00484D84" w:rsidRPr="00FE05C4"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2:13 The wicked is snared by the transgression of his lips; but the just shall come out of troubl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2:13 The wicked is snared by the transgression of his lips: but the just shall come out of troubl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2:14 A man shall be satisfied with good by the fruit of his mouth; and the recompense of a man's hands shall be rendered unto hi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BF2077">
            <w:pPr>
              <w:rPr>
                <w:rFonts w:ascii="Calibri" w:hAnsi="Calibri"/>
                <w:color w:val="000000"/>
              </w:rPr>
            </w:pPr>
            <w:r>
              <w:rPr>
                <w:rFonts w:ascii="Calibri" w:hAnsi="Calibri"/>
                <w:color w:val="000000"/>
              </w:rPr>
              <w:t>12:14 A man shall be satisfied with good by the fruit of his mouth: and the recompen</w:t>
            </w:r>
            <w:r w:rsidR="00BF2077">
              <w:rPr>
                <w:rFonts w:ascii="Calibri" w:hAnsi="Calibri"/>
                <w:color w:val="000000"/>
              </w:rPr>
              <w:t>s</w:t>
            </w:r>
            <w:r>
              <w:rPr>
                <w:rFonts w:ascii="Calibri" w:hAnsi="Calibri"/>
                <w:color w:val="000000"/>
              </w:rPr>
              <w:t>e of a man's hands shall be rendered unto hi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2:15 The way of a fool is right in his own eyes; but he that </w:t>
            </w:r>
            <w:r w:rsidRPr="00C3294B">
              <w:lastRenderedPageBreak/>
              <w:t>hearkeneth unto counsel is wis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2:15 The way of a fool is right in his own eyes: but he that </w:t>
            </w:r>
            <w:r>
              <w:rPr>
                <w:rFonts w:ascii="Calibri" w:hAnsi="Calibri"/>
                <w:color w:val="000000"/>
              </w:rPr>
              <w:lastRenderedPageBreak/>
              <w:t>hearkeneth unto counsel is wis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2:16 A fool's wrath is presently known; but a prudent man covereth sham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2:16 A fool's wrath is presently known: but a prudent man covereth sham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2:17 He that speaketh truth showeth forth righteousness, but a false witness decei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BF2077" w:rsidP="00484D84">
            <w:pPr>
              <w:rPr>
                <w:rFonts w:ascii="Calibri" w:hAnsi="Calibri"/>
                <w:color w:val="000000"/>
              </w:rPr>
            </w:pPr>
            <w:r>
              <w:rPr>
                <w:rFonts w:ascii="Calibri" w:hAnsi="Calibri"/>
                <w:color w:val="000000"/>
              </w:rPr>
              <w:t>12:17 He that speaketh truth sho</w:t>
            </w:r>
            <w:r w:rsidR="00484D84">
              <w:rPr>
                <w:rFonts w:ascii="Calibri" w:hAnsi="Calibri"/>
                <w:color w:val="000000"/>
              </w:rPr>
              <w:t>weth forth righteousness: but a false witness decei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2:18 There is that speaketh like the piercings of a sword; but the tongue of the wise is heal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2:18 There is that speaketh like the piercings of a sword: but the tongue of the wise is heal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2:19 The lip of truth shall be established </w:t>
            </w:r>
            <w:r w:rsidRPr="00BF2077">
              <w:rPr>
                <w:b/>
                <w:u w:val="single"/>
              </w:rPr>
              <w:t>forever</w:t>
            </w:r>
            <w:r w:rsidRPr="00C3294B">
              <w:t>; but a lying tongue is but for a momen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2:19 The lip of truth shall be established </w:t>
            </w:r>
            <w:r w:rsidRPr="00BF2077">
              <w:rPr>
                <w:b/>
                <w:u w:val="single"/>
              </w:rPr>
              <w:t>for ever</w:t>
            </w:r>
            <w:r>
              <w:rPr>
                <w:rFonts w:ascii="Calibri" w:hAnsi="Calibri"/>
                <w:color w:val="000000"/>
              </w:rPr>
              <w:t>: but a lying tongue is but for a momen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2:20 Deceit is in the heart of them that imagine evil; but to the </w:t>
            </w:r>
            <w:r w:rsidRPr="00BF2077">
              <w:rPr>
                <w:b/>
                <w:u w:val="single"/>
              </w:rPr>
              <w:t>counsel</w:t>
            </w:r>
            <w:r w:rsidR="00BF2077" w:rsidRPr="00BF2077">
              <w:rPr>
                <w:b/>
                <w:u w:val="single"/>
              </w:rPr>
              <w:t>l</w:t>
            </w:r>
            <w:r w:rsidRPr="00BF2077">
              <w:rPr>
                <w:b/>
                <w:u w:val="single"/>
              </w:rPr>
              <w:t>ors</w:t>
            </w:r>
            <w:r w:rsidRPr="00C3294B">
              <w:t xml:space="preserve"> of peace is jo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2:20 Deceit is in the heart of them that i</w:t>
            </w:r>
            <w:r w:rsidR="00BF2077">
              <w:rPr>
                <w:rFonts w:ascii="Calibri" w:hAnsi="Calibri"/>
                <w:color w:val="000000"/>
              </w:rPr>
              <w:t xml:space="preserve">magine evil: but to the </w:t>
            </w:r>
            <w:r w:rsidR="00BF2077" w:rsidRPr="00BF2077">
              <w:rPr>
                <w:b/>
                <w:u w:val="single"/>
              </w:rPr>
              <w:t>counsel</w:t>
            </w:r>
            <w:r w:rsidRPr="00BF2077">
              <w:rPr>
                <w:b/>
                <w:u w:val="single"/>
              </w:rPr>
              <w:t>ors</w:t>
            </w:r>
            <w:r>
              <w:rPr>
                <w:rFonts w:ascii="Calibri" w:hAnsi="Calibri"/>
                <w:color w:val="000000"/>
              </w:rPr>
              <w:t xml:space="preserve"> of peace is jo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2:21 There shall no evil happen to the just; but the </w:t>
            </w:r>
            <w:r w:rsidRPr="00C3294B">
              <w:lastRenderedPageBreak/>
              <w:t>wicked shall be filled with mischief.</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2:21 There shall no evil happen to the just: but the </w:t>
            </w:r>
            <w:r>
              <w:rPr>
                <w:rFonts w:ascii="Calibri" w:hAnsi="Calibri"/>
                <w:color w:val="000000"/>
              </w:rPr>
              <w:lastRenderedPageBreak/>
              <w:t>wicked shall be filled with mischief.</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2:22 Lying lips are abomination to the Lord; but they that deal truly are his deligh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2:22 Lying lips are abomination to the LORD: but they that deal truly are his deligh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2:23 A prudent man concealeth knowledge; but the heart of fools proclaimeth foolishnes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2:23 A prudent man concealeth knowledge: but the heart of fools proclaimeth foolishnes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2:24 The hand of the diligent shall bear rule; but the slothful shall be under tribut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2:24 The hand of the diligent shall bear rule: but the slothful shall be under tribut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2:25 Heaviness in the heart of man maketh it stoop; but a good word maketh it gla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2:25 Heaviness in the heart of man maketh it stoop: but a good word maketh it glad.</w:t>
            </w:r>
          </w:p>
        </w:tc>
      </w:tr>
      <w:tr w:rsidR="00484D84" w:rsidRPr="004F1BBB"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2:26 The righteous is more excellent than his neighbor; but the way of the wicked seduceth the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2:26 The righteous is </w:t>
            </w:r>
            <w:r w:rsidR="00BF2077">
              <w:rPr>
                <w:rFonts w:ascii="Calibri" w:hAnsi="Calibri"/>
                <w:color w:val="000000"/>
              </w:rPr>
              <w:t>more excellent than his neighbo</w:t>
            </w:r>
            <w:r>
              <w:rPr>
                <w:rFonts w:ascii="Calibri" w:hAnsi="Calibri"/>
                <w:color w:val="000000"/>
              </w:rPr>
              <w:t>r: but the way of the wicked seduceth them.</w:t>
            </w:r>
          </w:p>
        </w:tc>
      </w:tr>
      <w:tr w:rsidR="00484D84" w:rsidRPr="004F1BBB"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2:27 The slothful man roasteth not that which he </w:t>
            </w:r>
            <w:r w:rsidRPr="00C3294B">
              <w:lastRenderedPageBreak/>
              <w:t>took in hunting; but the substance of a diligent man is preciou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2:27 The slothful man roasteth not that which he </w:t>
            </w:r>
            <w:r>
              <w:rPr>
                <w:rFonts w:ascii="Calibri" w:hAnsi="Calibri"/>
                <w:color w:val="000000"/>
              </w:rPr>
              <w:lastRenderedPageBreak/>
              <w:t>took in hunting: but the substance of a diligent man is preciou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2:28 In the way of righteousness is life; and in the pathway thereof there is no dea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2:28 In the way of righteousness is life: and in the pathway thereof there is no dea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3:1 A wise son heareth his father's instruction; but a scorner heareth not rebuk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3:1 A wise son heareth his father's instruction: but a scorner heareth not rebuk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3:2 A man shall eat good by the fruit of his mouth; but the soul of the transgressors shall eat violenc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3:2 A man shall eat good by the fruit of his mouth: but the soul of the transgressors shall eat violence.</w:t>
            </w:r>
          </w:p>
        </w:tc>
      </w:tr>
      <w:tr w:rsidR="00484D84" w:rsidRPr="00F27A6A"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3:3 He that keepeth his mouth keepeth his life; but he that openeth wide his lips shall have destructio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3:3 He that keepeth his mouth keepeth his life: but he that openeth wide his lips shall have destructio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3:4 The soul of the sluggard desireth and hath nothing; but the soul of the diligent shall be made fa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3:4 The soul of the sluggard desireth, and hath nothing: but the soul of the diligent shall be made fa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3:5 A righteous man hateth lying; but a wicked man is loathsome and cometh to sham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3:5 A righteous man hateth lying: but a wicked man is loathsome, and cometh to sham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3:6 Righteousness keepeth him that is upright in the way; but wickedness overthroweth the sinne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3:6 Righteousness keepeth him that is upright in the way: but wickedness overthroweth the sinne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3:7 There is that maketh himself rich, yet hath nothing; there is that maketh himself poor, yet hath great riche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3:7 There is that maketh himself rich, yet hath nothing: there is that maketh himself poor, yet hath great riche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3:8 The ransom of a man's life are his riches; but the poor heareth not rebuk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3:8 The ransom of a man's life are his riches: but the poor heareth not rebuk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3:9 The light of the righteous rejoiceth; but the lamp of the wicked shall be put ou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3:9 The light of the righteous rejoiceth: but the lamp of the wicked shall be put ou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3:10 Only by pride cometh contention; but with the </w:t>
            </w:r>
            <w:r w:rsidRPr="00BF2077">
              <w:rPr>
                <w:b/>
                <w:u w:val="single"/>
              </w:rPr>
              <w:t>well-</w:t>
            </w:r>
            <w:r w:rsidRPr="00BF2077">
              <w:rPr>
                <w:b/>
                <w:u w:val="single"/>
              </w:rPr>
              <w:lastRenderedPageBreak/>
              <w:t>advised</w:t>
            </w:r>
            <w:r w:rsidRPr="00C3294B">
              <w:t xml:space="preserve"> is wisdo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3:10 Only by pride cometh contention: but with the </w:t>
            </w:r>
            <w:r w:rsidRPr="00BF2077">
              <w:rPr>
                <w:b/>
                <w:u w:val="single"/>
              </w:rPr>
              <w:t xml:space="preserve">well </w:t>
            </w:r>
            <w:r w:rsidRPr="00BF2077">
              <w:rPr>
                <w:b/>
                <w:u w:val="single"/>
              </w:rPr>
              <w:lastRenderedPageBreak/>
              <w:t>advised</w:t>
            </w:r>
            <w:r>
              <w:rPr>
                <w:rFonts w:ascii="Calibri" w:hAnsi="Calibri"/>
                <w:color w:val="000000"/>
              </w:rPr>
              <w:t xml:space="preserve"> is wisdo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3:11 Wealth gotten by vanity shall be diminished; but he that gathereth by labor shall increas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3:11 Wealth gotten by vanity shall be diminished</w:t>
            </w:r>
            <w:r w:rsidR="00BF2077">
              <w:rPr>
                <w:rFonts w:ascii="Calibri" w:hAnsi="Calibri"/>
                <w:color w:val="000000"/>
              </w:rPr>
              <w:t>: but he that gathereth by labo</w:t>
            </w:r>
            <w:r>
              <w:rPr>
                <w:rFonts w:ascii="Calibri" w:hAnsi="Calibri"/>
                <w:color w:val="000000"/>
              </w:rPr>
              <w:t>r shall increas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3:12 Hope deferred maketh the heart sick; but when the desire cometh, it is a tree of lif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3:12 Hope deferred maketh the heart sick: but when the desire cometh, it is a tree of lif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3:13 Whoso despiseth the word shall be destroyed; but he that feareth the commandment shall be rewarde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3:13 Whoso despiseth the word shall be destroyed: but he that feareth the commandment shall be rewarde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3:14 The law of the wise is a fountain of life, to depart from the snares of dea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3:14 The law of the wise is a fountain of life, to depart from the snares of dea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3:15 Good understanding giveth favor; but the way of transgressors is har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3:15</w:t>
            </w:r>
            <w:r w:rsidR="00BF2077">
              <w:rPr>
                <w:rFonts w:ascii="Calibri" w:hAnsi="Calibri"/>
                <w:color w:val="000000"/>
              </w:rPr>
              <w:t xml:space="preserve"> Good understanding giveth favo</w:t>
            </w:r>
            <w:r>
              <w:rPr>
                <w:rFonts w:ascii="Calibri" w:hAnsi="Calibri"/>
                <w:color w:val="000000"/>
              </w:rPr>
              <w:t>r: but the way of transgressors is har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3:16 Every prudent man dealeth with knowledge; but a fool layeth open his foll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3:16 Every prudent man dealeth with knowledge: but a fool layeth open his foll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3:17 A wicked messenger falleth into mischief; but a faithful ambassador is heal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3:17 A wicked messenger falleth into mischief: but a faithful ambassador is heal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3:18 Poverty and shame shall be to him that refuseth instruction; but he that regardeth reproof shall be honore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BF2077">
            <w:pPr>
              <w:rPr>
                <w:rFonts w:ascii="Calibri" w:hAnsi="Calibri"/>
                <w:color w:val="000000"/>
              </w:rPr>
            </w:pPr>
            <w:r>
              <w:rPr>
                <w:rFonts w:ascii="Calibri" w:hAnsi="Calibri"/>
                <w:color w:val="000000"/>
              </w:rPr>
              <w:t>13:18 Poverty and shame shall be to him that refuseth instruction: but he that regardeth reproof shall be honore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3:19 The desire accomplished is sweet to the soul; but it is abomination to fools to depart from evi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3:19 The desire accomplished is sweet to the soul: but it is abomination to fools to depart from evi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3:20 He that walketh with wise men shall be wise; but a companion of fools shall be destroye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3:20 He that walketh with wise men shall be wise: but a companion of fools shall be destroye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3:21 Evil pursueth sinners; but to the </w:t>
            </w:r>
            <w:r w:rsidRPr="00C3294B">
              <w:lastRenderedPageBreak/>
              <w:t>righteous good shall be repai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3:21 Evil pursueth sinners: but to the </w:t>
            </w:r>
            <w:r>
              <w:rPr>
                <w:rFonts w:ascii="Calibri" w:hAnsi="Calibri"/>
                <w:color w:val="000000"/>
              </w:rPr>
              <w:lastRenderedPageBreak/>
              <w:t xml:space="preserve">righteous good shall be </w:t>
            </w:r>
            <w:r w:rsidR="00BF2077" w:rsidRPr="00C3294B">
              <w:t>repaid</w:t>
            </w:r>
            <w:r>
              <w:rPr>
                <w:rFonts w:ascii="Calibri" w:hAnsi="Calibri"/>
                <w:color w:val="000000"/>
              </w:rPr>
              <w: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3:22 A good man leaveth an inheritance to his children's children; and the wealth of the sinner is laid up for the jus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3:22 A good man leaveth an inheritance to his children's children: and the wealth of the sinner is laid up for the jus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3:23 Much food is in the tillage of the poor; but there is that is destroyed for want of judgmen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3:23 Much food is in the tillage of the poor: but there is that is destroyed for want of judgmen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3:24 He that spareth his rod hateth his son; but he that loveth him chasteneth him betime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3:24 He that spareth his rod hateth his son: but he that loveth him chasteneth him betime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3:25 The righteous eateth to the satisfying of his soul; but the belly of the wicked shall wan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3:25 The righteous eateth to the satisfying of his soul: but the belly of the wicked shall wan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4:1 Every wise woman buildeth her house; but the foolish plucketh it down with her hand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4:1 Every wise woman buildeth her house: but the foolish plucketh it down with her hand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4:2 He that walketh in his uprightness feareth the Lord; but he that is perverse in his ways despiseth hi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4:2 He that walketh in his uprightness feareth the LORD: but he that is perverse in his ways despiseth hi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4:3 In the mouth of the foolish is a rod of pride; but the lips of the wise shall preserve the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4:3 In the mouth of the foolish is a rod of pride: but the lips of the wise shall preserve the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4:4 Where no oxen are, the crib is clean; but much increase is by the strength of the ox.</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4:4 Where no oxen are, the crib is clean: but much increase is by the strength of the ox.</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4:5 A faithful witness will not lie; but a false witness will utter lie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4:5 A faithful witness will not lie: but a false witness will utter lie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4:6 A scorner seeketh wisdom and findeth it not; but knowledge is easy unto him that understande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4:6 A scorner seeketh wisdom, and findeth it not: but knowledge is easy unto him that understande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4:7 Go from the presence of a foolish man when thou perceivest </w:t>
            </w:r>
            <w:r w:rsidRPr="00C3294B">
              <w:lastRenderedPageBreak/>
              <w:t>not in him the lips of knowledg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4:7 Go from the presence of a foolish man, when thou perceivest </w:t>
            </w:r>
            <w:r>
              <w:rPr>
                <w:rFonts w:ascii="Calibri" w:hAnsi="Calibri"/>
                <w:color w:val="000000"/>
              </w:rPr>
              <w:lastRenderedPageBreak/>
              <w:t>not in him the lips of knowledg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4:8 The wisdom of the prudent is to understand his way; but the folly of fools is decei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4:8 The wisdom of the prudent is to understand his way: but the folly of fools is decei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4:9 Fools make a mock at sin; but among the righteous there is favo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4:9 Fools make a mock at sin: but am</w:t>
            </w:r>
            <w:r w:rsidR="00BF2077">
              <w:rPr>
                <w:rFonts w:ascii="Calibri" w:hAnsi="Calibri"/>
                <w:color w:val="000000"/>
              </w:rPr>
              <w:t>ong the righteous there is favo</w:t>
            </w:r>
            <w:r>
              <w:rPr>
                <w:rFonts w:ascii="Calibri" w:hAnsi="Calibri"/>
                <w:color w:val="000000"/>
              </w:rPr>
              <w:t>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4:10 The heart knoweth his own bitterness; and a stranger doth not intermeddle with his jo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4:10 The heart knoweth his own bitterness; and a stranger doth not intermeddle with his jo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4:11 The house of the wicked shall be overthrown; but the tabernacle of the upright shall flouris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4:11 The house of the wicked shall be overthrown: but the tabernacle of the upright shall flouris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4:12 There is a way which seemeth right unto a man; but the end thereof are the ways of dea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4:12 There is a way which seemeth right unto a man, but the end thereof are the ways of dea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4:13 Even in laughter the heart is sorrowful; and </w:t>
            </w:r>
            <w:r w:rsidRPr="00C3294B">
              <w:lastRenderedPageBreak/>
              <w:t>the end of that mirth is heavines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4:13 Even in laughter the heart is sorrowful; and </w:t>
            </w:r>
            <w:r>
              <w:rPr>
                <w:rFonts w:ascii="Calibri" w:hAnsi="Calibri"/>
                <w:color w:val="000000"/>
              </w:rPr>
              <w:lastRenderedPageBreak/>
              <w:t>the end of that mirth is heavines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4:14 The backslider in heart shall be filled with his own ways; and a good man shall be satisfied from himself.</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4:14 The backslider in heart shall be filled with his own ways: and a good man shall be satisfied from himself.</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4:15 The simple believeth every word; but the prudent man looketh well to his going.</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4:15 The simple believeth every word: but the prudent man looketh well to his going.</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4:16 A wise man feareth and departeth from evil; but the fool rageth and is confiden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4:16 A wise man feareth, and departeth from evil: but the fool rageth, and is confiden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4:17 He that is soon angry dealeth foolishly; and a man of wicked devices is hate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4:17 He that is soon angry dealeth foolishly: and a man of wicked devices is hate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4:18 The simple inherit folly; but the prudent are crowned with knowledg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4:18 The simple inherit folly: but the prudent are crowned with knowledg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4:19 The evil bow before the </w:t>
            </w:r>
            <w:r w:rsidRPr="00C3294B">
              <w:lastRenderedPageBreak/>
              <w:t>good, and the wicked at the gates of the righteou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4:19 The evil bow before the </w:t>
            </w:r>
            <w:r>
              <w:rPr>
                <w:rFonts w:ascii="Calibri" w:hAnsi="Calibri"/>
                <w:color w:val="000000"/>
              </w:rPr>
              <w:lastRenderedPageBreak/>
              <w:t>good; and the wicked at the gates of the righteou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4:20 The poor is hated even of his own neighbor; but the rich hath many friend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B83955">
            <w:pPr>
              <w:rPr>
                <w:rFonts w:ascii="Calibri" w:hAnsi="Calibri"/>
                <w:color w:val="000000"/>
              </w:rPr>
            </w:pPr>
            <w:r>
              <w:rPr>
                <w:rFonts w:ascii="Calibri" w:hAnsi="Calibri"/>
                <w:color w:val="000000"/>
              </w:rPr>
              <w:t>14:20 The poor is hated even of his own neighbor: but the rich hath many friend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4:21 He that despiseth his neighbor sinneth; but he that hath mercy on the poor, happy is h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4:21 He that despiseth his neighbour sinneth: but he that hath mercy on the poor, happy is h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4:22 Do they not err that devise evil? But mercy and truth shall be to them that devise goo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4:22 Do they not err that devise evil? but mercy and truth shall be to them that devise goo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4:23 In all labor there is profit; but the talk of the lips tendeth only to penur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B83955" w:rsidP="00484D84">
            <w:pPr>
              <w:rPr>
                <w:rFonts w:ascii="Calibri" w:hAnsi="Calibri"/>
                <w:color w:val="000000"/>
              </w:rPr>
            </w:pPr>
            <w:r>
              <w:rPr>
                <w:rFonts w:ascii="Calibri" w:hAnsi="Calibri"/>
                <w:color w:val="000000"/>
              </w:rPr>
              <w:t>14:23 In all labo</w:t>
            </w:r>
            <w:r w:rsidR="00484D84">
              <w:rPr>
                <w:rFonts w:ascii="Calibri" w:hAnsi="Calibri"/>
                <w:color w:val="000000"/>
              </w:rPr>
              <w:t>r there is profit: but the talk of the lips tendeth only to penur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4:24 The crown of the wise is their riches; but the foolishness of fools is foll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4:24 The crown of the wise is their riches: but the foolishness of fools is foll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4:25 A true witness delivereth </w:t>
            </w:r>
            <w:r w:rsidRPr="00C3294B">
              <w:lastRenderedPageBreak/>
              <w:t>souls; but a deceitful witness speaketh lie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4:25 A true witness delivereth </w:t>
            </w:r>
            <w:r>
              <w:rPr>
                <w:rFonts w:ascii="Calibri" w:hAnsi="Calibri"/>
                <w:color w:val="000000"/>
              </w:rPr>
              <w:lastRenderedPageBreak/>
              <w:t>souls: but a deceitful witness speaketh lie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4:26 In the fear of the Lord is strong confidence; and his children shall have a place of refug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4:26 In the fear of the LORD is strong confidence: and his children shall have a place of refug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4:27 The fear of the Lord is a fountain of life, to depart from the snares of dea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4:27 The fear of the LORD is a fountain of life, to depart from the snares of dea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4:28 In the multitude of people is the king's honor; but in the want of people is the destruction of the princ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4:28 In the multitu</w:t>
            </w:r>
            <w:r w:rsidR="00B83955">
              <w:rPr>
                <w:rFonts w:ascii="Calibri" w:hAnsi="Calibri"/>
                <w:color w:val="000000"/>
              </w:rPr>
              <w:t>de of people is the king's hono</w:t>
            </w:r>
            <w:r>
              <w:rPr>
                <w:rFonts w:ascii="Calibri" w:hAnsi="Calibri"/>
                <w:color w:val="000000"/>
              </w:rPr>
              <w:t>r: but in the want of people is the destruction of the princ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4:29 He that is slow to wrath is of great understanding; but he that is hasty of spirit exalteth foll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4:29 He that is slow to wrath is of great understanding: but he that is hasty of spirit exalteth foll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4:30 A sound heart is the life of the flesh; but envy the rottenness of the bone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4:30 A sound heart is the life of the flesh: but envy the rottenness of the bone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4:31 He that oppresseth the poor reproacheth his Maker; but he that honoreth him hath mercy on the poo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4:31 He that oppresseth the poor reproacheth his Maker: but he that honoureth him hath mercy on the poo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4:32 The wicked is driven away in his wickedness; but the righteous hath hope in his dea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4:32 The wicked is driven away in his wickedness: but the righteous hath hope in his dea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4:33 Wisdom resteth in the heart of him that hath understanding; but that which is in the midst of fools is made know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4:33 Wisdom resteth in the heart of him that hath understanding: but that which is in the midst of fools is made know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4:34 Righteousness exalteth a nation; but sin is a reproach to any peopl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4:34 Righteousness exalteth a nation: but sin is a reproach to any peopl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4:35 The king's favor is toward a wise servant; but his wrath is against him that causeth sham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B83955" w:rsidP="00484D84">
            <w:pPr>
              <w:rPr>
                <w:rFonts w:ascii="Calibri" w:hAnsi="Calibri"/>
                <w:color w:val="000000"/>
              </w:rPr>
            </w:pPr>
            <w:r>
              <w:rPr>
                <w:rFonts w:ascii="Calibri" w:hAnsi="Calibri"/>
                <w:color w:val="000000"/>
              </w:rPr>
              <w:t>14:35 The king's favo</w:t>
            </w:r>
            <w:r w:rsidR="00484D84">
              <w:rPr>
                <w:rFonts w:ascii="Calibri" w:hAnsi="Calibri"/>
                <w:color w:val="000000"/>
              </w:rPr>
              <w:t>r is toward a wise servant: but his wrath is against him that causeth sham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5:1 A soft answer turneth away </w:t>
            </w:r>
            <w:r w:rsidRPr="00C3294B">
              <w:lastRenderedPageBreak/>
              <w:t>wrath; but grievous words stir up ange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5:1 A soft answer turneth away </w:t>
            </w:r>
            <w:r>
              <w:rPr>
                <w:rFonts w:ascii="Calibri" w:hAnsi="Calibri"/>
                <w:color w:val="000000"/>
              </w:rPr>
              <w:lastRenderedPageBreak/>
              <w:t>wrath: but grievous words stir up ange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5:2 The tongue of the wise useth knowledge aright; but the mouth of fools poureth out foolishnes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5:2 The tongue of the wise useth knowledge aright: but the mouth of fools poureth out foolishnes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5:3 The eyes of the Lord are in every place, beholding the evil and the goo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5:3 The eyes of the LORD are in every place, beholding the evil and the goo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5:4 A wholesome tongue is a tree of life; but perverseness therein is a breach in the spiri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5:4 A wholesome tongue is a tree of life: but perverseness therein is a breach in the spiri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5:5 A fool despiseth his father's instruction; but he that regardeth reproof is pruden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5:5 A fool despiseth his father's instruction: but he that regardeth reproof is pruden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5:6 In the house of the righteous is much treasure; but in the revenues of the wicked is troubl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5:6 In the house of the righteous is much treasure: but in the revenues of the wicked is troubl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5:7 The lips of the wise disperse knowledge; but the heart of the foolish doeth not so.</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5:7 The lips of the wise disperse knowledge: but the heart of the foolish doeth not so.</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5:8 The sacrifice of the wicked is an abomination to the Lord; but the prayer of the upright is his deligh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5:8 The sacrifice of the wicked is an abomination to the LORD: but the prayer of the upright is his deligh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5:9 The way of the wicked is an abomination unto the Lord; but he loveth him that followeth after righteousnes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5:9 The way of the wicked is an abomination unto the LORD: but he loveth him that followeth after righteousnes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5:10 Correction is grievous unto him that forsaketh the way; and he that hateth reproof shall di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5:10 Correction is grievous unto him that forsaketh the way: and he that hateth reproof shall di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5:11 Hell and destruction are before the Lord. How much more then the hearts of the children of me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5:11 Hell and destruction are before the LORD: how much more then the hearts of the children of me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5:12 A scorner loveth not one that reproveth </w:t>
            </w:r>
            <w:r w:rsidRPr="00C3294B">
              <w:lastRenderedPageBreak/>
              <w:t>him; neither will he go unto the wis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5:12 A scorner loveth not one that reproveth </w:t>
            </w:r>
            <w:r>
              <w:rPr>
                <w:rFonts w:ascii="Calibri" w:hAnsi="Calibri"/>
                <w:color w:val="000000"/>
              </w:rPr>
              <w:lastRenderedPageBreak/>
              <w:t>him: neither will he go unto the wis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5:13 A merry heart maketh a cheerful countenance; but by sorrow of the heart the spirit is broke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5:13 A merry heart maketh a cheerful countenance: but by sorrow of the heart the spirit is broke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5:14 The heart of him that hath understanding seeketh knowledge; but the mouth of fools feedeth on foolishnes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5:14 The heart of him that hath understanding seeketh knowledge: but the mouth of fools feedeth on foolishnes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5:15 All the days of the afflicted are evil; but he that is of a merry heart hath a continual feas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5:15 All the days of the afflicted are evil: but he that is of a merry heart hath a continual feas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5:16 Better is little with the fear of the Lord than great treasure and trouble therewi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5:16 Better is little with the fear of the LORD than great treasure and trouble therewi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5:17 Better is a dinner of herbs where love is than a stalled ox and hatred therewi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5:17 Better is a dinner of herbs where love is, than a stalled ox and hatred therewi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5:18 A wrathful man stirreth up strife; but he that is slow to anger appeaseth strif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5:18 A wrathful man stirreth up strife: but he that is slow to anger appeaseth strif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5:19 The way of the slothful man is as a hedge of thorns; but the way of the righteous is made plai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5:19 The way of the slothful</w:t>
            </w:r>
            <w:r w:rsidR="00B83955">
              <w:rPr>
                <w:rFonts w:ascii="Calibri" w:hAnsi="Calibri"/>
                <w:color w:val="000000"/>
              </w:rPr>
              <w:t xml:space="preserve"> man is as a</w:t>
            </w:r>
            <w:r>
              <w:rPr>
                <w:rFonts w:ascii="Calibri" w:hAnsi="Calibri"/>
                <w:color w:val="000000"/>
              </w:rPr>
              <w:t xml:space="preserve"> hedge of thorns: but the way of the righteous is made plai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5:20 A wise son maketh a glad father; but a foolish man despiseth his mothe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5:20 A wise son maketh a glad father: but a foolish man despiseth his mothe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5:21 Folly is joy to him that is destitute of wisdom; but a man of understanding walketh uprightl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5:21 Folly is joy to him that is destitute of wisdom: but a man of understanding walketh uprightl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5:22 Without counsel, purposes are disappointed; but in the multitude of </w:t>
            </w:r>
            <w:r w:rsidRPr="00B83955">
              <w:rPr>
                <w:b/>
                <w:u w:val="single"/>
              </w:rPr>
              <w:t>counsel</w:t>
            </w:r>
            <w:r w:rsidR="00B83955" w:rsidRPr="00B83955">
              <w:rPr>
                <w:b/>
                <w:u w:val="single"/>
              </w:rPr>
              <w:t>l</w:t>
            </w:r>
            <w:r w:rsidRPr="00B83955">
              <w:rPr>
                <w:b/>
                <w:u w:val="single"/>
              </w:rPr>
              <w:t>ors</w:t>
            </w:r>
            <w:r w:rsidRPr="00C3294B">
              <w:t>, they are establishe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5:22 Without counsel purposes are disappointed: </w:t>
            </w:r>
            <w:r w:rsidR="00B83955">
              <w:rPr>
                <w:rFonts w:ascii="Calibri" w:hAnsi="Calibri"/>
                <w:color w:val="000000"/>
              </w:rPr>
              <w:t xml:space="preserve">but in the multitude of </w:t>
            </w:r>
            <w:r w:rsidR="00B83955" w:rsidRPr="00B83955">
              <w:rPr>
                <w:b/>
                <w:u w:val="single"/>
              </w:rPr>
              <w:t>counsel</w:t>
            </w:r>
            <w:r w:rsidRPr="00B83955">
              <w:rPr>
                <w:b/>
                <w:u w:val="single"/>
              </w:rPr>
              <w:t>ors</w:t>
            </w:r>
            <w:r>
              <w:rPr>
                <w:rFonts w:ascii="Calibri" w:hAnsi="Calibri"/>
                <w:color w:val="000000"/>
              </w:rPr>
              <w:t xml:space="preserve"> they are establishe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5:23 A man hath joy by the answer of his mouth; and a word spoken in </w:t>
            </w:r>
            <w:r w:rsidRPr="00C3294B">
              <w:lastRenderedPageBreak/>
              <w:t>due season, how good is i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5:23 A man hath joy by the answer of his mouth: and a word spoken in </w:t>
            </w:r>
            <w:r>
              <w:rPr>
                <w:rFonts w:ascii="Calibri" w:hAnsi="Calibri"/>
                <w:color w:val="000000"/>
              </w:rPr>
              <w:lastRenderedPageBreak/>
              <w:t>due season, how good is i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5:24 The way of life is above to the wise, that he may depart from hell benea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5:24 The way of life is above to the wise, that he may depart from hell benea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5:25 The Lord will destroy the house of the proud; but he will establish the border of the widow.</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5:25 The LORD will destroy the house of the proud: but he will establish the border of the widow.</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5:26 The thoughts of the wicked are an abomination to the Lord; but the words of the pure are pleasant word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5:26 The thoughts of the wicked are an abomination to the LORD: but the words of the pure are pleasant word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5:27 He that is greedy of gain troubleth his own house; but he that hateth gifts shall liv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5:27 He that is greedy of gain troubleth his own house; but he that hateth gifts shall liv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5:28 The heart of the righteous studieth to answer; but the mouth of the wicked poureth out evil thing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5:28 The heart of the righteous studieth to answer: but the mouth of the wicked poureth out evil thing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5:29 The Lord is far from the wicked; but he heareth the prayer of the righteou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5:29 The LORD is far from the wicked: but he heareth the prayer of the righteou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5:30 The light of the eyes rejoiceth the heart; and a good report maketh the bones fa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5:30 The light of the eyes rejoiceth the heart: and a good report maketh the bones fa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5:31 The ear that heareth the reproof of life abideth among the wis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5:31 The ear that heareth the reproof of life abideth among the wis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5:32 He that refuseth instruction despiseth his own soul; but he that heareth reproof getteth understanding.</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5:32 He that refuseth instruction despiseth his own soul: but he that heareth reproof getteth understanding.</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5:33 The fear of the Lord is the instruction of wisdom; and before honor is humilit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B83955">
            <w:pPr>
              <w:rPr>
                <w:rFonts w:ascii="Calibri" w:hAnsi="Calibri"/>
                <w:color w:val="000000"/>
              </w:rPr>
            </w:pPr>
            <w:r>
              <w:rPr>
                <w:rFonts w:ascii="Calibri" w:hAnsi="Calibri"/>
                <w:color w:val="000000"/>
              </w:rPr>
              <w:t>15:33 The fear of the LORD is the instruction of wisdom; and before honor is humilit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6:1 The preparations of the heart in man and the answer of </w:t>
            </w:r>
            <w:r w:rsidRPr="00C3294B">
              <w:lastRenderedPageBreak/>
              <w:t>the tongue is from the Lor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6:1 The preparations of the heart in man, and the answer of </w:t>
            </w:r>
            <w:r>
              <w:rPr>
                <w:rFonts w:ascii="Calibri" w:hAnsi="Calibri"/>
                <w:color w:val="000000"/>
              </w:rPr>
              <w:lastRenderedPageBreak/>
              <w:t>the tongue, is from the LOR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6:2 All the ways of a man are clean in his own eyes; but the Lord weigheth the spirit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6:2 All the ways of a man are clean in his own eyes; but the LORD weigheth the spirit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6:3 Commit thy works unto the Lord, and thy thoughts shall be establishe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6:3 Commit thy works unto the LORD, and thy thoughts shall be establishe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6:4 The Lord hath made all things for himself, yea, even the wicked for the day of evi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6:4 The LORD hath made all things for himself: yea, even the wicked for the day of evi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6:5 Every</w:t>
            </w:r>
            <w:r w:rsidR="00B83955">
              <w:t xml:space="preserve"> </w:t>
            </w:r>
            <w:r w:rsidRPr="00C3294B">
              <w:t>one that is proud in heart is an abomination to the Lord; though hand join in hand, he shall not be unpunishe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6:5 Every one that is proud in heart is an abomination to the LORD: though hand join in hand, he shall not be unpunished.</w:t>
            </w:r>
          </w:p>
        </w:tc>
      </w:tr>
      <w:tr w:rsidR="00484D84" w:rsidRPr="002F7A9D"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6:6 By mercy and truth, iniquity is purged; and by the fear of the Lord, men depart from evi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6:6 By mercy and truth iniquity is purged: and by the fear of the LORD men depart from evi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6:7 When a man's ways please the Lord, he maketh even his enemies to be at peace with hi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6:7 When a man's ways please the LORD, he maketh even his enemies to be at peace with hi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6:8 Better is a little with righteousness than great revenues without righ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6:8 Better is a little with righteousness than great revenues without righ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6:9 A man's heart deviseth his way; but the Lord directeth his step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6:9 A man's heart deviseth his way: but the LORD directeth his step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6:10 A divine sentence is in the lips of the king; his mouth transgresseth not in judgmen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6:10 A divine sentence is in the lips of the king: his mouth transgresseth not in judgmen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6:11 A just weight and balance are the Lord's; all the weights of the bag are his work.</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6:11 A just weight and balance are the LORD's: all the weights of the bag are his work.</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6:12 It is an abomination to kings to commit wickedness; for the throne is </w:t>
            </w:r>
            <w:r w:rsidRPr="00C3294B">
              <w:lastRenderedPageBreak/>
              <w:t>established by righteousnes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6:12 It is an abomination to kings to commit wickedness: for the throne is </w:t>
            </w:r>
            <w:r>
              <w:rPr>
                <w:rFonts w:ascii="Calibri" w:hAnsi="Calibri"/>
                <w:color w:val="000000"/>
              </w:rPr>
              <w:lastRenderedPageBreak/>
              <w:t>established by righteousnes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6:13 Righteous lips are the delight of kings; and they love him that speaketh righ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6:13 Righteous lips are the delight of kings; and they love him that speaketh righ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6:14 The wrath of a king is as messengers of death; but a wise man will pacify i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6:14 The wrath of a king is as messengers of death: but a wise man will pacify i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6:15 In the light of the king's countenance is life; and his favor is as a cloud of the latter rai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6:15 In the light of the king's co</w:t>
            </w:r>
            <w:r w:rsidR="00B83955">
              <w:rPr>
                <w:rFonts w:ascii="Calibri" w:hAnsi="Calibri"/>
                <w:color w:val="000000"/>
              </w:rPr>
              <w:t>untenance is life; and his favo</w:t>
            </w:r>
            <w:r>
              <w:rPr>
                <w:rFonts w:ascii="Calibri" w:hAnsi="Calibri"/>
                <w:color w:val="000000"/>
              </w:rPr>
              <w:t>r is as a cloud of the latter rai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6:16 How much better is it to get wisdom than gold and to get understanding rather to be chosen than silve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6:16 How much better is it to get wisdom than gold! and to get understanding rather to be chosen than silve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6:17 The highway of the upright is to depart from evil; he that keepeth his way preserveth his sou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6:17 The highway of the upright is to depart from evil: he that keepeth his way preserveth his sou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6:18 Pride goeth before destruction, and a haughty spirit before a fal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6:18 Pride </w:t>
            </w:r>
            <w:r w:rsidR="00B83955">
              <w:rPr>
                <w:rFonts w:ascii="Calibri" w:hAnsi="Calibri"/>
                <w:color w:val="000000"/>
              </w:rPr>
              <w:t>goeth before destruction, and a</w:t>
            </w:r>
            <w:r>
              <w:rPr>
                <w:rFonts w:ascii="Calibri" w:hAnsi="Calibri"/>
                <w:color w:val="000000"/>
              </w:rPr>
              <w:t xml:space="preserve"> haughty spirit before a fal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6:19 Better it is to be of a humble spirit with the lowly than to divide the spoil with the prou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B83955" w:rsidP="00484D84">
            <w:pPr>
              <w:rPr>
                <w:rFonts w:ascii="Calibri" w:hAnsi="Calibri"/>
                <w:color w:val="000000"/>
              </w:rPr>
            </w:pPr>
            <w:r>
              <w:rPr>
                <w:rFonts w:ascii="Calibri" w:hAnsi="Calibri"/>
                <w:color w:val="000000"/>
              </w:rPr>
              <w:t>16:19 Better it is to be of a</w:t>
            </w:r>
            <w:r w:rsidR="00484D84">
              <w:rPr>
                <w:rFonts w:ascii="Calibri" w:hAnsi="Calibri"/>
                <w:color w:val="000000"/>
              </w:rPr>
              <w:t xml:space="preserve"> humble spirit with the lowly, than to divide the spoil with the prou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6:20 He that handleth a matter wisely shall find good; and whoso trusteth in the Lord, happy is h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6:20 He that handleth a matter wisely shall find good: and whoso trusteth in the LORD, happy is h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6:21 The wise in heart shall be called prudent; and the sweetness of the lips increaseth learning.</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6:21 The wise in heart shall be called prudent: and the sweetness of the lips increaseth learning.</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6:22 Understanding is a wellspring of life unto him that hath it; but the instruction of fools is foll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6:22 Understanding is a wellspring of life unto him that hath it: but the instruction of fools is foll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6:23 The heart of the wise teacheth his mouth and </w:t>
            </w:r>
            <w:r w:rsidRPr="00C3294B">
              <w:lastRenderedPageBreak/>
              <w:t>addeth learning to his lip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6:23 The heart of the wise teacheth his mouth, and </w:t>
            </w:r>
            <w:r>
              <w:rPr>
                <w:rFonts w:ascii="Calibri" w:hAnsi="Calibri"/>
                <w:color w:val="000000"/>
              </w:rPr>
              <w:lastRenderedPageBreak/>
              <w:t>addeth learning to his lip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6:24 Pleasant words are as a honeycomb, sweet to the soul and health to the bone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6:24 Pleasant wor</w:t>
            </w:r>
            <w:r w:rsidR="00B83955">
              <w:rPr>
                <w:rFonts w:ascii="Calibri" w:hAnsi="Calibri"/>
                <w:color w:val="000000"/>
              </w:rPr>
              <w:t>ds are as a</w:t>
            </w:r>
            <w:r>
              <w:rPr>
                <w:rFonts w:ascii="Calibri" w:hAnsi="Calibri"/>
                <w:color w:val="000000"/>
              </w:rPr>
              <w:t xml:space="preserve"> honeycomb, sweet to the soul, and health to the bone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6:25 There is a way that seemeth right unto a man; but the end thereof are the ways of dea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6:25 There is a way that seemeth right unto a man, but the end thereof are the ways of dea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6:26 He that laboreth, laboreth for himself; for his mouth craveth it of hi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B83955" w:rsidP="00B83955">
            <w:pPr>
              <w:rPr>
                <w:rFonts w:ascii="Calibri" w:hAnsi="Calibri"/>
                <w:color w:val="000000"/>
              </w:rPr>
            </w:pPr>
            <w:r>
              <w:rPr>
                <w:rFonts w:ascii="Calibri" w:hAnsi="Calibri"/>
                <w:color w:val="000000"/>
              </w:rPr>
              <w:t>16:26 He that labo</w:t>
            </w:r>
            <w:r w:rsidR="00484D84">
              <w:rPr>
                <w:rFonts w:ascii="Calibri" w:hAnsi="Calibri"/>
                <w:color w:val="000000"/>
              </w:rPr>
              <w:t>reth laboreth for himself; for his mouth craveth it of hi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6:27 An ungodly man diggeth up evil; and in his lips there is as a burning fir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6:27 An ungodly man diggeth up evil: and in his lips there is as a burning fir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6:28 A froward man soweth strife; and a whisperer separateth chief friend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6:28 A froward man soweth strife: and a whisperer separateth chief friend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6:29 A violent man enticeth his neighbor and leadeth him into </w:t>
            </w:r>
            <w:r w:rsidRPr="00B83955">
              <w:rPr>
                <w:b/>
                <w:u w:val="single"/>
              </w:rPr>
              <w:t>a</w:t>
            </w:r>
            <w:r w:rsidRPr="00C3294B">
              <w:t xml:space="preserve"> </w:t>
            </w:r>
            <w:r w:rsidRPr="00C3294B">
              <w:lastRenderedPageBreak/>
              <w:t>way that is not goo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6:29 A v</w:t>
            </w:r>
            <w:r w:rsidR="00B83955">
              <w:rPr>
                <w:rFonts w:ascii="Calibri" w:hAnsi="Calibri"/>
                <w:color w:val="000000"/>
              </w:rPr>
              <w:t>iolent man enticeth his neighbo</w:t>
            </w:r>
            <w:r>
              <w:rPr>
                <w:rFonts w:ascii="Calibri" w:hAnsi="Calibri"/>
                <w:color w:val="000000"/>
              </w:rPr>
              <w:t xml:space="preserve">r, and leadeth him into </w:t>
            </w:r>
            <w:r w:rsidRPr="00B83955">
              <w:rPr>
                <w:b/>
                <w:u w:val="single"/>
              </w:rPr>
              <w:lastRenderedPageBreak/>
              <w:t>the</w:t>
            </w:r>
            <w:r>
              <w:rPr>
                <w:rFonts w:ascii="Calibri" w:hAnsi="Calibri"/>
                <w:color w:val="000000"/>
              </w:rPr>
              <w:t xml:space="preserve"> way that is not goo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6:30 He shutteth his eyes to devise froward things; moving his lips, he bringeth evil to pas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6:30 He shutteth his eyes to devise froward things: moving his lips he bringeth evil to pas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6:31 The hoary head is a crown of glory if it be found in the way of righteousnes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6:31 The hoary head is a crown of glory, if it be found in the way of righteousnes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6:32 He that is slow to anger is better than the mighty; and he that ruleth his spirit than he that taketh a cit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6:32 He that is slow to anger is better than the mighty; and he that ruleth his spirit than he that taketh a cit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6:33 The lot is cast into the lap; but the whole disposing thereof is of the Lor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6:33 The lot is cast into the lap; but the whole disposing thereof is of the LOR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7:1 Better is a dry morsel and quietness therewith than a house full of sacrifices with strif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7:1 Better is a dry morsel, </w:t>
            </w:r>
            <w:r w:rsidR="00B83955">
              <w:rPr>
                <w:rFonts w:ascii="Calibri" w:hAnsi="Calibri"/>
                <w:color w:val="000000"/>
              </w:rPr>
              <w:t>and quietness therewith, than a</w:t>
            </w:r>
            <w:r>
              <w:rPr>
                <w:rFonts w:ascii="Calibri" w:hAnsi="Calibri"/>
                <w:color w:val="000000"/>
              </w:rPr>
              <w:t xml:space="preserve"> house full of sacrifices with strif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7:2 A wise servant shall have </w:t>
            </w:r>
            <w:r w:rsidRPr="00C3294B">
              <w:lastRenderedPageBreak/>
              <w:t>rule over a son that causeth shame and shall have part of the inheritance among the brethre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7:2 A wise servant shall have </w:t>
            </w:r>
            <w:r>
              <w:rPr>
                <w:rFonts w:ascii="Calibri" w:hAnsi="Calibri"/>
                <w:color w:val="000000"/>
              </w:rPr>
              <w:lastRenderedPageBreak/>
              <w:t>rule over a son that causeth shame, and shall have part of the inheritance among the brethre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7:3 The fining pot is for silver, and the furnace for gold; but the Lord trieth the heart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7:3 The fining pot is for silver, and the furnace for gold: but the LORD trieth the heart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7:4 A wicked doer giveth heed to false lips; and a liar giveth ear to a naughty tongu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7:4 A wicked doer giveth heed to false lips; and a liar giveth ear to a naughty tongu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7:5 Whoso mocketh the poor reproacheth his Maker; and he that is glad at calamities shall not be unpunishe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7:5 Whoso mocketh the poor reproacheth his Maker: and he that is glad at calamities shall not be unpunishe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7:6 Children's children are the crown of old men; and the glory of children are their father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7:6 Children's children are the crown of old men; and the glory of children are their father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7:7 Excellent speech becometh not a fool; much </w:t>
            </w:r>
            <w:r w:rsidRPr="00C3294B">
              <w:lastRenderedPageBreak/>
              <w:t>less do lying lips a prince.</w:t>
            </w:r>
          </w:p>
        </w:tc>
        <w:tc>
          <w:tcPr>
            <w:tcW w:w="5429" w:type="dxa"/>
          </w:tcPr>
          <w:p w:rsidR="00484D84" w:rsidRPr="00E33A88" w:rsidRDefault="00484D84" w:rsidP="00484D84">
            <w:pPr>
              <w:pStyle w:val="indent1stline"/>
              <w:spacing w:before="0" w:beforeAutospacing="0"/>
              <w:ind w:left="0"/>
              <w:rPr>
                <w:rFonts w:ascii="Palatino Linotype" w:hAnsi="Palatino Linotype" w:cs="Tahoma"/>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7:7 Excellent speech becometh not a fool: much </w:t>
            </w:r>
            <w:r>
              <w:rPr>
                <w:rFonts w:ascii="Calibri" w:hAnsi="Calibri"/>
                <w:color w:val="000000"/>
              </w:rPr>
              <w:lastRenderedPageBreak/>
              <w:t>less do lying lips a princ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7:8 A gift is as a precious stone in the eyes of him that hath it; whithersoever it turneth, it prospere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7:8 A gift is as a precious stone in the eyes of him that hath it: whithersoever it turneth, it prospere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7:9 He that covereth a transgression seeketh love; but he that repeateth a matter separateth very friend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7:9 He that covereth a transgression seeketh love; but he that repeateth a matter separateth very friend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7:10 A reproof entereth more into a wise man than a hundred stripes into a foo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7:10 A reproof enter</w:t>
            </w:r>
            <w:r w:rsidR="00B83955">
              <w:rPr>
                <w:rFonts w:ascii="Calibri" w:hAnsi="Calibri"/>
                <w:color w:val="000000"/>
              </w:rPr>
              <w:t>eth more into a wise man than a</w:t>
            </w:r>
            <w:r>
              <w:rPr>
                <w:rFonts w:ascii="Calibri" w:hAnsi="Calibri"/>
                <w:color w:val="000000"/>
              </w:rPr>
              <w:t xml:space="preserve"> hundred stripes into a foo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7:11 An evil man seeketh only rebellion; therefore, a cruel messenger shall be sent against hi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7:11 An evil man seeketh only rebellion: therefore a cruel messenger shall be sent against hi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7:12 Let a bear robbed of her whelps meet a man rather than a fool in his foll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7:12 Let a bear robbed of her whelps meet a man, rather than a fool in his foll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7:13 Whoso rewardeth evil for good, evil shall not depart from his hous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7:13 Whoso rewardeth evil for good, evil shall not depart from his hous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7:14 The beginning of strife is as when one letteth out water; therefore, leave off contention before it be meddled wi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7:14 The beginning of strife is as when one letteth out water: therefore leave off contention, before it be meddled wi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7:15 He that justifieth the wicked and he that condemneth the just, even they both are abomination to the Lor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7:15 He that justifieth the wicked, and he that condemneth the just, even they both are abomination to the LOR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7:16 Wherefore is there a price in the hand of a fool to get wisdom, seeing he hath no heart to i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7:16 Wherefore is there a price in the hand of a fool to get wisdom, seeing he hath no heart to i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7:17 A friend loveth at all times, and a brother is born for adversit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7:17 A friend loveth at all times, and a brother is born for adversit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7:18 A man void of understanding striketh hands and becometh surety </w:t>
            </w:r>
            <w:r w:rsidRPr="00C3294B">
              <w:lastRenderedPageBreak/>
              <w:t>in the presence of his frien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7:18 A man void of understanding striketh hands, and becometh surety in the </w:t>
            </w:r>
            <w:r>
              <w:rPr>
                <w:rFonts w:ascii="Calibri" w:hAnsi="Calibri"/>
                <w:color w:val="000000"/>
              </w:rPr>
              <w:lastRenderedPageBreak/>
              <w:t>presence of his frien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7:19 He loveth transgression that loveth strife; and he that exalteth his gate seeketh destructio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7:19 He loveth transgression that loveth strife: and he that exalteth his gate seeketh destructio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7:20 He that hath a froward heart findeth no good; and he that hath a perverse tongue falleth into mischief.</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7:20 He that hath a froward heart findeth no good: and he that hath a perverse tongue falleth into mischief.</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7:21 He that begetteth a fool doeth it to his sorrow; and the father of a fool hath no jo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7:21 He that begetteth a fool doeth it to his sorrow: and the father of a fool hath no jo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7:22 A merry heart doeth good like a medicine; but a broken spirit drieth the bone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7:22 A merry heart doeth good like a medicine: but a broken spirit drieth the bone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7:23 A wicked man taketh a gift out of the bosom to pervert the ways of judgmen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7:23 A wicked man taketh a gift out of the bosom to pervert the ways of judgmen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7:24 Wisdom is before him that hath </w:t>
            </w:r>
            <w:r w:rsidRPr="00C3294B">
              <w:lastRenderedPageBreak/>
              <w:t>understanding; but the eyes of a fool are in the ends of the ear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7:24 Wisdom is before him that hath </w:t>
            </w:r>
            <w:r>
              <w:rPr>
                <w:rFonts w:ascii="Calibri" w:hAnsi="Calibri"/>
                <w:color w:val="000000"/>
              </w:rPr>
              <w:lastRenderedPageBreak/>
              <w:t>understanding; but the eyes of a fool are in the ends of the ear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7:25 A foolish son is a grief to his father and bitterness to her that bare hi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7:25 A foolish son is a grief to his father, and bitterness to her that bare hi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7:26 Also to punish the just is not good, nor to strike princes for equit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7:26 Also to punish the just is not good, nor to strike princes for equit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7:27 He that hath knowledge spareth his words; and a man of understanding is of an excellent spiri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7:27 He that hath knowledge spareth his words: and a man of understanding is of an excellent spiri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7:28 Even a fool, when he holdeth his peace, is counted wise; and he that shutteth his lips is esteemed a man of understanding.</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7:28 Even a fool, when he holdeth his peace, is counted wise: and he that shutteth his lips is esteemed a man of understanding.</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8:1 Through desire, a man, having separated himself, seeketh and </w:t>
            </w:r>
            <w:r w:rsidRPr="00C3294B">
              <w:lastRenderedPageBreak/>
              <w:t>intermeddleth with all wisdo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8:1 Through desire a man, having separated himself, seeketh and </w:t>
            </w:r>
            <w:r>
              <w:rPr>
                <w:rFonts w:ascii="Calibri" w:hAnsi="Calibri"/>
                <w:color w:val="000000"/>
              </w:rPr>
              <w:lastRenderedPageBreak/>
              <w:t>intermeddleth with all wisdo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8:2 A fool hath no delight in understanding, but that his heart may discover itself.</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8:2 A fool hath no delight in understanding, but that his heart may discover itself.</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8:3 When the wicked cometh, then cometh also contempt, and with ignominy reproac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8:3 When the wicked cometh, then cometh also contempt, and with ignominy reproac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8:4 The words of a man's mouth are as deep waters, and the wellspring of wisdom as a flowing brook.</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8:4 The words of a man's mouth are as deep waters, and the wellspring of wisdom as a flowing brook.</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8:5 It is not good to accept the person of the wicked, to overthrow the righteous in judgmen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8:5 It is not good to accept the person of the wicked, to overthrow the righteous in judgmen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8:6 A fool's lips enter into contention, and his mouth calleth for stroke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8:6 A fool's lips enter into contention, and his mouth calleth for stroke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8:7 A fool's mouth is his </w:t>
            </w:r>
            <w:r w:rsidRPr="00C3294B">
              <w:lastRenderedPageBreak/>
              <w:t>destruction, and his lips are the snare of his sou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8:7 A fool's mouth is his </w:t>
            </w:r>
            <w:r>
              <w:rPr>
                <w:rFonts w:ascii="Calibri" w:hAnsi="Calibri"/>
                <w:color w:val="000000"/>
              </w:rPr>
              <w:lastRenderedPageBreak/>
              <w:t>destruction, and his lips are the snare of his sou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8:8 The words of a talebearer are as wounds, and they go down into the innermost parts of the bell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8:8 The words of a talebearer are as wounds, and they go down into the innermost parts of the bell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8:9 He also that is slothful in his work is brother to him that is a great waste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8:9 He also that is slothful in his work is brother to him that is a great waste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8:10 The name of the Lord is a strong tower; the righteous runneth into it, and is saf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8:10 The name of the LORD is a strong tower: the righteous runneth into it, and is saf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8:11 The rich man's wealth is his strong city and as a high wall in his own concei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8:11 The rich man's wealth is his strong city, and as an high wall in his own concei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8:12 Before destruction, the heart of man is haughty; and before honor is humilit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8:12 Before destruction the heart of </w:t>
            </w:r>
            <w:r w:rsidR="00B83955">
              <w:rPr>
                <w:rFonts w:ascii="Calibri" w:hAnsi="Calibri"/>
                <w:color w:val="000000"/>
              </w:rPr>
              <w:t>man is haughty, and before hono</w:t>
            </w:r>
            <w:r>
              <w:rPr>
                <w:rFonts w:ascii="Calibri" w:hAnsi="Calibri"/>
                <w:color w:val="000000"/>
              </w:rPr>
              <w:t>r is humilit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8:13 He that answereth a matter before he </w:t>
            </w:r>
            <w:r w:rsidRPr="00C3294B">
              <w:lastRenderedPageBreak/>
              <w:t>heareth it, it is folly and shame unto hi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8:13 He that answereth a matter before he </w:t>
            </w:r>
            <w:r>
              <w:rPr>
                <w:rFonts w:ascii="Calibri" w:hAnsi="Calibri"/>
                <w:color w:val="000000"/>
              </w:rPr>
              <w:lastRenderedPageBreak/>
              <w:t>heareth it, it is folly and shame unto hi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8:14 The spirit of a man will sustain his infirmity. But a wounded spirit who can bea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8:14 The spirit of a man will sustain his infirmity; but a wounded spirit who can bea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8:15 The heart of the prudent getteth knowledge; and the ear of the wise seeketh knowledg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8:15 The heart of the prudent getteth knowledge; and the ear of the wise seeketh knowledg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8:16 A man's gift maketh room for him and bringeth him before great me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8:16 A man's gift maketh room for him, and bringeth him before great me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8:17 He that is first in his own cause seemeth just; but his neighbor cometh and searcheth hi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8:17 He that is first in his own caus</w:t>
            </w:r>
            <w:r w:rsidR="00B83955">
              <w:rPr>
                <w:rFonts w:ascii="Calibri" w:hAnsi="Calibri"/>
                <w:color w:val="000000"/>
              </w:rPr>
              <w:t>e seemeth just; but his neighbo</w:t>
            </w:r>
            <w:r>
              <w:rPr>
                <w:rFonts w:ascii="Calibri" w:hAnsi="Calibri"/>
                <w:color w:val="000000"/>
              </w:rPr>
              <w:t>r cometh and searcheth hi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8:18 The lot causeth contentions to cease and parteth between the might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8:18 The lot causeth contentions to cease, and parteth between the might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8:19 A brother offended is harder to be won than a strong city; and their contentions are like the bars of a castl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8:19 A brother offended is harder to be won than a strong city: and their contentions are like the bars of a castl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8:20 A man's belly shall be satisfied with the fruit of his mouth; and with the increase of his lips shall he be fille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8:20 A man's belly shall be satisfied with the fruit of his mouth; and with the increase of his lips shall he be fille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8:21 Death and life are in the power of the tongue; and they that love it shall eat the fruit thereof.</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8:21 Death and life are in the power of the tongue: and they that love it shall eat the fruit thereof.</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8:22 Whoso findeth a good wife </w:t>
            </w:r>
            <w:r w:rsidRPr="00B83955">
              <w:rPr>
                <w:b/>
                <w:u w:val="single"/>
              </w:rPr>
              <w:t>hath obtained</w:t>
            </w:r>
            <w:r w:rsidRPr="00C3294B">
              <w:t xml:space="preserve"> favor of the Lor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8:22 Whoso findeth </w:t>
            </w:r>
            <w:r w:rsidRPr="00B83955">
              <w:rPr>
                <w:rFonts w:ascii="Calibri" w:hAnsi="Calibri"/>
                <w:b/>
                <w:color w:val="000000"/>
                <w:u w:val="single"/>
              </w:rPr>
              <w:t xml:space="preserve">a </w:t>
            </w:r>
            <w:r>
              <w:rPr>
                <w:rFonts w:ascii="Calibri" w:hAnsi="Calibri"/>
                <w:color w:val="000000"/>
              </w:rPr>
              <w:t xml:space="preserve">wife </w:t>
            </w:r>
            <w:r w:rsidRPr="00B83955">
              <w:rPr>
                <w:rFonts w:ascii="Calibri" w:hAnsi="Calibri"/>
                <w:b/>
                <w:color w:val="000000"/>
                <w:u w:val="single"/>
              </w:rPr>
              <w:t>findeth</w:t>
            </w:r>
            <w:r>
              <w:rPr>
                <w:rFonts w:ascii="Calibri" w:hAnsi="Calibri"/>
                <w:color w:val="000000"/>
              </w:rPr>
              <w:t xml:space="preserve"> a</w:t>
            </w:r>
            <w:r w:rsidR="00B83955">
              <w:rPr>
                <w:rFonts w:ascii="Calibri" w:hAnsi="Calibri"/>
                <w:color w:val="000000"/>
              </w:rPr>
              <w:t xml:space="preserve"> good </w:t>
            </w:r>
            <w:r w:rsidR="00B83955" w:rsidRPr="00B83955">
              <w:rPr>
                <w:rFonts w:ascii="Calibri" w:hAnsi="Calibri"/>
                <w:b/>
                <w:color w:val="000000"/>
                <w:u w:val="single"/>
              </w:rPr>
              <w:t>thing, and obtaineth</w:t>
            </w:r>
            <w:r w:rsidR="00B83955">
              <w:rPr>
                <w:rFonts w:ascii="Calibri" w:hAnsi="Calibri"/>
                <w:color w:val="000000"/>
              </w:rPr>
              <w:t xml:space="preserve"> favo</w:t>
            </w:r>
            <w:r>
              <w:rPr>
                <w:rFonts w:ascii="Calibri" w:hAnsi="Calibri"/>
                <w:color w:val="000000"/>
              </w:rPr>
              <w:t>r of the LOR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8:23 The poor useth entreaties; but the rich answereth roughl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B83955" w:rsidP="00484D84">
            <w:pPr>
              <w:rPr>
                <w:rFonts w:ascii="Calibri" w:hAnsi="Calibri"/>
                <w:color w:val="000000"/>
              </w:rPr>
            </w:pPr>
            <w:r>
              <w:rPr>
                <w:rFonts w:ascii="Calibri" w:hAnsi="Calibri"/>
                <w:color w:val="000000"/>
              </w:rPr>
              <w:t>18:23 The poor useth e</w:t>
            </w:r>
            <w:r w:rsidR="00484D84">
              <w:rPr>
                <w:rFonts w:ascii="Calibri" w:hAnsi="Calibri"/>
                <w:color w:val="000000"/>
              </w:rPr>
              <w:t>ntreaties; but the rich answereth roughl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8:24 A man that hath friends must show himself friendly; and there </w:t>
            </w:r>
            <w:r w:rsidRPr="00C3294B">
              <w:lastRenderedPageBreak/>
              <w:t>is a friend that sticketh closer than a brothe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8:24 A man that hath fr</w:t>
            </w:r>
            <w:r w:rsidR="009006A3">
              <w:rPr>
                <w:rFonts w:ascii="Calibri" w:hAnsi="Calibri"/>
                <w:color w:val="000000"/>
              </w:rPr>
              <w:t>iends must sho</w:t>
            </w:r>
            <w:r>
              <w:rPr>
                <w:rFonts w:ascii="Calibri" w:hAnsi="Calibri"/>
                <w:color w:val="000000"/>
              </w:rPr>
              <w:t xml:space="preserve">w himself friendly: and there </w:t>
            </w:r>
            <w:r>
              <w:rPr>
                <w:rFonts w:ascii="Calibri" w:hAnsi="Calibri"/>
                <w:color w:val="000000"/>
              </w:rPr>
              <w:lastRenderedPageBreak/>
              <w:t>is a friend that sticketh closer than a brothe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9:1 Better is the poor that walketh in his integrity than he that is perverse in his lips and is a foo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9:1 Better is the poor that walketh in his integrity, than he that is perverse in his lips, and is a foo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9:2 Also, that the soul be without knowledge, it is not good; and he that hasteth with his feet sinne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9:2 Also, that the soul be without knowledge, it is not good; and he that hasteth with his feet sinne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9:3 The foolishness of man perverteth his way; and his heart fretteth against the Lor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9:3 The foolishness of man perverteth his way: and his heart fretteth against the LOR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9:4 Wealth maketh many friends; but the poor is separated from his neighbo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9:4 Wealth maketh many friends; but the poo</w:t>
            </w:r>
            <w:r w:rsidR="009006A3">
              <w:rPr>
                <w:rFonts w:ascii="Calibri" w:hAnsi="Calibri"/>
                <w:color w:val="000000"/>
              </w:rPr>
              <w:t>r is separated from his neighbo</w:t>
            </w:r>
            <w:r>
              <w:rPr>
                <w:rFonts w:ascii="Calibri" w:hAnsi="Calibri"/>
                <w:color w:val="000000"/>
              </w:rPr>
              <w:t>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9:5 A false witness shall not be unpunished; and he that speaketh lies shall not escap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9:5 A false witness shall not be unpunished, and he that speaketh lies shall not escap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9:6 Many will entreat the favor </w:t>
            </w:r>
            <w:r w:rsidRPr="00C3294B">
              <w:lastRenderedPageBreak/>
              <w:t>of the prince; and every man is a friend to him that giveth gift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9006A3" w:rsidP="00484D84">
            <w:pPr>
              <w:rPr>
                <w:rFonts w:ascii="Calibri" w:hAnsi="Calibri"/>
                <w:color w:val="000000"/>
              </w:rPr>
            </w:pPr>
            <w:r>
              <w:rPr>
                <w:rFonts w:ascii="Calibri" w:hAnsi="Calibri"/>
                <w:color w:val="000000"/>
              </w:rPr>
              <w:t>19:6 Many will entreat the favo</w:t>
            </w:r>
            <w:r w:rsidR="00484D84">
              <w:rPr>
                <w:rFonts w:ascii="Calibri" w:hAnsi="Calibri"/>
                <w:color w:val="000000"/>
              </w:rPr>
              <w:t xml:space="preserve">r </w:t>
            </w:r>
            <w:r w:rsidR="00484D84">
              <w:rPr>
                <w:rFonts w:ascii="Calibri" w:hAnsi="Calibri"/>
                <w:color w:val="000000"/>
              </w:rPr>
              <w:lastRenderedPageBreak/>
              <w:t>of the prince: and every man is a friend to him that giveth gift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9:7 All the brethren of the poor do hate him. How much more do his friends go far from him? He pursueth them with words, yet they are wanting to hi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9:7 All the brethren of the poor do hate him: how much more do his friends go far from him? he pursueth them with words, yet they are wanting to hi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9:8 He that getteth wisdom loveth his own soul; he that keepeth understanding shall find goo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9:8 He that getteth wisdom loveth his own soul: he that keepeth understanding shall find goo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9:9 A false witness shall not be unpunished; and he that speaketh lies shall peris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9:9 A false witness shall not be unpunished, and he that speaketh lies shall peris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9:10 Delight is not seemly for a fool, much less for a servant to have rule over princes.</w:t>
            </w:r>
          </w:p>
        </w:tc>
        <w:tc>
          <w:tcPr>
            <w:tcW w:w="5429" w:type="dxa"/>
          </w:tcPr>
          <w:p w:rsidR="00484D84" w:rsidRPr="00E33A88" w:rsidRDefault="00484D84" w:rsidP="00484D84">
            <w:pPr>
              <w:pStyle w:val="indent1stline"/>
              <w:spacing w:before="0" w:beforeAutospacing="0"/>
              <w:ind w:left="0"/>
              <w:rPr>
                <w:rFonts w:ascii="Palatino Linotype" w:hAnsi="Palatino Linotype" w:cs="Tahoma"/>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9:10 Delight is not seemly for a fool; much less for a servant to have rule over prince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9:11 The discretion of a man deferreth his anger; and it is his </w:t>
            </w:r>
            <w:r w:rsidRPr="00C3294B">
              <w:lastRenderedPageBreak/>
              <w:t>glory to pass over a transgression.</w:t>
            </w:r>
          </w:p>
        </w:tc>
        <w:tc>
          <w:tcPr>
            <w:tcW w:w="5429" w:type="dxa"/>
          </w:tcPr>
          <w:p w:rsidR="00484D84" w:rsidRPr="00E33A88" w:rsidRDefault="00484D84" w:rsidP="00484D84">
            <w:pPr>
              <w:pStyle w:val="indent1"/>
              <w:ind w:left="0"/>
              <w:rPr>
                <w:rFonts w:ascii="Palatino Linotype" w:hAnsi="Palatino Linotype" w:cs="Tahoma"/>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9:11 The discretion of a man deferreth his anger; and it is his </w:t>
            </w:r>
            <w:r>
              <w:rPr>
                <w:rFonts w:ascii="Calibri" w:hAnsi="Calibri"/>
                <w:color w:val="000000"/>
              </w:rPr>
              <w:lastRenderedPageBreak/>
              <w:t>glory to pass over a transgressio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9:12 The king's wrath is as the roaring of a lion; but his favor is as dew upon the grass.</w:t>
            </w:r>
          </w:p>
        </w:tc>
        <w:tc>
          <w:tcPr>
            <w:tcW w:w="5429" w:type="dxa"/>
          </w:tcPr>
          <w:p w:rsidR="00484D84" w:rsidRPr="00E33A88" w:rsidRDefault="00484D84" w:rsidP="00484D84">
            <w:pPr>
              <w:pStyle w:val="indent2"/>
              <w:ind w:left="0"/>
              <w:rPr>
                <w:rFonts w:ascii="Palatino Linotype" w:hAnsi="Palatino Linotype" w:cs="Tahoma"/>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9:12 The king's wrath is as the </w:t>
            </w:r>
            <w:r w:rsidR="009006A3">
              <w:rPr>
                <w:rFonts w:ascii="Calibri" w:hAnsi="Calibri"/>
                <w:color w:val="000000"/>
              </w:rPr>
              <w:t>roaring of a lion; but his favo</w:t>
            </w:r>
            <w:r>
              <w:rPr>
                <w:rFonts w:ascii="Calibri" w:hAnsi="Calibri"/>
                <w:color w:val="000000"/>
              </w:rPr>
              <w:t>r is as dew upon the gras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9:13 A foolish son is the calamity of his father; and the contentions of a wife are a continual dropping.</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9:13 A foolish son is the calamity of his father: and the contentions of a wife are a continual dropping.</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9:14 House and riches are the inheritance of fathers; and a prudent wife is from the Lor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9:14 House and riches are the inheritance of fathers: and a prudent wife is from the LOR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9:15 Slothfulness casteth into a deep sleep; and an idle soul shall suffer hunge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9:15 Slothfulness casteth into a deep sleep; and an idle soul shall suffer hunge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9:16 He that keepeth the commandment keepeth his own soul; but he that despiseth his ways shall di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9:16 He that keepeth the commandment keepeth his own soul; but he that despiseth his ways shall di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9:17 He that hath pity upon the poor lendeth unto the Lord; and that which he hath given will he pay him agai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9:17 He that hath pity upon the poor lendeth unto the LORD; and that which he hath given will he pay him agai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9:18 Chasten thy son while there is hope, and let not thy soul spare for his crying.</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9:18 Chasten thy son while there is hope, and let not thy soul spare for his crying.</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9:19 A man of great wrath shall suffer punishment; for if thou deliver him, yet thou must do it agai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9:19 A man of great wrath shall suffer punishment: for if thou deliver him, yet thou must do it agai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9:20 Hear counsel, and receive instruction, that thou mayest be wise in thy latter en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9:20 Hear counsel, and receive instruction, that thou mayest be wise in thy latter en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9:21 There are many devices in a man's heart; nevertheless, the counsel of the Lord, that shall stan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9:21 There are many devices in a man's heart; nevertheless the counsel of the LORD, that shall stan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9:22 The desire of a man is his kindness; and a </w:t>
            </w:r>
            <w:r w:rsidRPr="00C3294B">
              <w:lastRenderedPageBreak/>
              <w:t>poor man is better than a lia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9:22 The desire of a man is his kindness: and a </w:t>
            </w:r>
            <w:r>
              <w:rPr>
                <w:rFonts w:ascii="Calibri" w:hAnsi="Calibri"/>
                <w:color w:val="000000"/>
              </w:rPr>
              <w:lastRenderedPageBreak/>
              <w:t>poor man is better than a lia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9:23 The fear of the Lord tendeth to life; and he that hath it shall abide satisfied; he shall not be visited with evi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9:23 The fear of the LORD tendeth to life: and he that hath it shall abide satisfied; he shall not be visited with evi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9:24 A slothful man hideth his hand in his bosom, and will not so much as bring it to his mouth agai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9:24 A slothful man hideth his hand in his bosom, and will not so much as bring it to his mouth agai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9:25 Smite a scorner, and the simple will beware; and reprove one that hath understanding, and he will understand knowledg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9:25 Smite a scorner, and the simple will beware: and reprove one that hath understanding, and he will understand knowledg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9:26 He that wasteth his father and chaseth away his mother is a son that causeth shame and bringeth reproac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9:26 He that wasteth his father, and chaseth away his mother, is a son that causeth shame, and bringeth reproac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19:27 Cease, my son, to hear the instruction that </w:t>
            </w:r>
            <w:r w:rsidRPr="00C3294B">
              <w:lastRenderedPageBreak/>
              <w:t>causeth to err from the words of knowledg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19:27 Cease, my son, to hear the instruction that </w:t>
            </w:r>
            <w:r>
              <w:rPr>
                <w:rFonts w:ascii="Calibri" w:hAnsi="Calibri"/>
                <w:color w:val="000000"/>
              </w:rPr>
              <w:lastRenderedPageBreak/>
              <w:t>causeth to err from the words of knowledg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19:28 An ungodly witness scorneth judgment; and the mouth of the wicked devoureth iniquit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9:28 An ungodly witness scorneth judgment: and the mouth of the wicked devoureth iniquit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19:29 Judgments are prepared for scorners and stripes for the back of fool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19:29 Judgments are prepared for scorners, and stripes for the back of fool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0:1 Wine is a mocker; strong drink is raging; and whosoever is deceived thereby is not wis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0:1 Wine is a mocker, strong drink is raging: and whosoever is deceived thereby is not wis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0:2 The fear of a king is as the roaring of a lion; whoso provoketh him to anger sinneth against his own sou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0:2 The fear of a king is as the roaring of a lion: whoso provoketh him to anger sinneth against his own sou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0:3 It is an honor for a man to cease from strife; but every fool will be meddling.</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9006A3" w:rsidP="00484D84">
            <w:pPr>
              <w:rPr>
                <w:rFonts w:ascii="Calibri" w:hAnsi="Calibri"/>
                <w:color w:val="000000"/>
              </w:rPr>
            </w:pPr>
            <w:r>
              <w:rPr>
                <w:rFonts w:ascii="Calibri" w:hAnsi="Calibri"/>
                <w:color w:val="000000"/>
              </w:rPr>
              <w:t>20:3 It is an hono</w:t>
            </w:r>
            <w:r w:rsidR="00484D84">
              <w:rPr>
                <w:rFonts w:ascii="Calibri" w:hAnsi="Calibri"/>
                <w:color w:val="000000"/>
              </w:rPr>
              <w:t>r for a man to cease from strife: but every fool will be meddling.</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20:4 The sluggard will not plow by </w:t>
            </w:r>
            <w:r w:rsidRPr="00C3294B">
              <w:lastRenderedPageBreak/>
              <w:t>reason of the cold; therefore shall he beg in harvest and have nothing.</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20:4 The sluggard will not plow by </w:t>
            </w:r>
            <w:r>
              <w:rPr>
                <w:rFonts w:ascii="Calibri" w:hAnsi="Calibri"/>
                <w:color w:val="000000"/>
              </w:rPr>
              <w:lastRenderedPageBreak/>
              <w:t>reason of the cold; therefore shall he beg in harvest, and have nothing.</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0:5 Counsel in the heart of man is like deep water, but a man of understanding will draw it ou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0:5 Counsel in the heart of man is like deep water; but a man of understanding will draw it ou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0:6 Most men will proclaim every</w:t>
            </w:r>
            <w:r w:rsidR="009006A3">
              <w:t xml:space="preserve"> </w:t>
            </w:r>
            <w:r w:rsidRPr="00C3294B">
              <w:t>one his own goodness. But a faithful man who can fin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0:6 Most men will proclaim every one his own goodness: but a faithful man who can fin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0:7 The just man walketh in his integrity; his children are blessed after hi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0:7 The just man walketh in his integrity: his children are blessed after hi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0:8 A king that sitteth in the throne of judgment scattereth away all evil with his eye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0:8 A king that sitteth in the throne of judgment scattereth away all evil with his eye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0:9 Who can say, I have made my heart clean; I am pure from my si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0:9 Who can say, I have made my heart clean, I am pure from my si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20:10 Divers weights and divers </w:t>
            </w:r>
            <w:r w:rsidRPr="00C3294B">
              <w:lastRenderedPageBreak/>
              <w:t>measures, both of them are alike abomination to the Lor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20:10 Divers weights, and </w:t>
            </w:r>
            <w:r>
              <w:rPr>
                <w:rFonts w:ascii="Calibri" w:hAnsi="Calibri"/>
                <w:color w:val="000000"/>
              </w:rPr>
              <w:lastRenderedPageBreak/>
              <w:t>divers measures, both of them are alike abomination to the LOR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0:11 Even a child is known by his doings, whether his work be pure and whether it be righ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0:11 Even a child is known by his doings, whether his work be pure, and whether it be righ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0:12 The hearing ear and the seeing eye, the Lord hath made even both of the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0:12 The hearing ear, and the seeing eye, the LORD hath made even both of the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0:13 Love not sleep, lest thou come to poverty; open thine eyes, and thou shalt be satisfied with brea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0:13 Love not sleep, lest thou come to poverty; open thine eyes, and thou shalt be satisfied with brea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0:14 It is naught; it is naught, saith the buyer. But when he is gone his way, then he boaste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0:14 It is naught, it is naught, saith the buyer: but when he is gone his way, then he boaste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0:15 There is gold and a multitude of rubies; but the lips of knowledge are a precious jewe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0:15 There is gold, and a multitude of rubies: but the lips of knowledge are a precious jewe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0:16 Take his garment that is surety for a stranger; and take a pledge of him for a strange woma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0:16 Take his garment that is surety for a stranger: and take a pledge of him for a strange woma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0:17 Bread of deceit is sweet to a man; but afterwards his mouth shall be filled with grave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0:17 Bread of deceit is sweet to a man; but afterwards his mouth shall be filled with grave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0:18 Every purpose is established by counsel; and with good advice make wa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0:18 Every purpose is established by counsel: and with good advice make wa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0:19 He that goeth about as a talebearer revealeth secrets; therefore, meddle not with him that flattereth with his lip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0:19 He that goeth about as a talebearer revealeth secrets: therefore meddle not with him that flattereth with his lip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0:20 Whoso curseth his father or his mother, his lamp shall be put out in obscure darknes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0:20 Whoso curseth his father or his mother, his lamp shall be put out in obscure darknes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20:21 An inheritance may be gotten hastily </w:t>
            </w:r>
            <w:r w:rsidRPr="00C3294B">
              <w:lastRenderedPageBreak/>
              <w:t>at the beginning; but the end thereof shall not be blesse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20:21 An inheritance may be gotten hastily </w:t>
            </w:r>
            <w:r>
              <w:rPr>
                <w:rFonts w:ascii="Calibri" w:hAnsi="Calibri"/>
                <w:color w:val="000000"/>
              </w:rPr>
              <w:lastRenderedPageBreak/>
              <w:t>at the beginning; but the end thereof shall not be blesse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0:22 Say not thou, I will recompense evil. But wait on the Lord, and he shall save the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0:22 Say not thou, I will recompense evil; but wait on the LORD, and he shall save the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0:23 Divers weights are an abomination unto the Lord; and a false balance is not goo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0:23 Divers weights are an abomination unto the LORD; and a false balance is not goo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0:24 Man's goings are of the Lord. How can a man then understand his own wa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0:24 Man's goings are of the LORD; how can a man then understand his own wa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0:25 It is a snare to the man who devoureth that which is holy and after vows to make inquir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0:25 It is a snare to the man who devoureth that which i</w:t>
            </w:r>
            <w:r w:rsidR="009006A3">
              <w:rPr>
                <w:rFonts w:ascii="Calibri" w:hAnsi="Calibri"/>
                <w:color w:val="000000"/>
              </w:rPr>
              <w:t>s holy, and after vows to make i</w:t>
            </w:r>
            <w:r>
              <w:rPr>
                <w:rFonts w:ascii="Calibri" w:hAnsi="Calibri"/>
                <w:color w:val="000000"/>
              </w:rPr>
              <w:t>nquir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0:26 A wise king scattereth the wicked and bringeth the wheel over the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0:26 A wise king scattereth the wicked, and bringeth the wheel over the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0:27 The spirit of man is the candle of the Lord, searching all the inward parts of the bell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0:27 The spirit of man is the candle of the LORD, searching all the inward parts of the bell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0:28 Mercy and truth preserve the king; and his throne is upholden by merc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0:28 Mercy and truth preserve the king: and his throne is upholden by merc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0:29 The glory of young men is their strength; and the beauty of old men is the gray hea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9006A3">
            <w:pPr>
              <w:rPr>
                <w:rFonts w:ascii="Calibri" w:hAnsi="Calibri"/>
                <w:color w:val="000000"/>
              </w:rPr>
            </w:pPr>
            <w:r>
              <w:rPr>
                <w:rFonts w:ascii="Calibri" w:hAnsi="Calibri"/>
                <w:color w:val="000000"/>
              </w:rPr>
              <w:t>20:29 The glory of young men is their strength: and the beauty of old men is the gr</w:t>
            </w:r>
            <w:r w:rsidR="009006A3">
              <w:rPr>
                <w:rFonts w:ascii="Calibri" w:hAnsi="Calibri"/>
                <w:color w:val="000000"/>
              </w:rPr>
              <w:t>a</w:t>
            </w:r>
            <w:r>
              <w:rPr>
                <w:rFonts w:ascii="Calibri" w:hAnsi="Calibri"/>
                <w:color w:val="000000"/>
              </w:rPr>
              <w:t>y hea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0:30 The blueness of a wound cleanseth away evil; so do stripes the inward parts of the bell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0:30 The blueness of a wound cleanseth away evil: so do stripes the inward parts of the bell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1:1 The king's heart is in the hand of the Lord; as the rivers of water, he turneth it whithersoever he wil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1:1 The king's heart is in the hand of the LORD, as the rivers of water: he turneth it whithersoever he wil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21:2 Every way of a man is right in his own eyes; but the Lord </w:t>
            </w:r>
            <w:r w:rsidRPr="00C3294B">
              <w:lastRenderedPageBreak/>
              <w:t>pondereth the heart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21:2 Every way of a man is right in his own eyes: but the LORD </w:t>
            </w:r>
            <w:r>
              <w:rPr>
                <w:rFonts w:ascii="Calibri" w:hAnsi="Calibri"/>
                <w:color w:val="000000"/>
              </w:rPr>
              <w:lastRenderedPageBreak/>
              <w:t>pondereth the heart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1:3 To do justice and judgment is more acceptable to the Lord than sacrific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1:3 To do justice and judgment is more acceptable to the LORD than sacrific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1:4 A high look, and a proud heart, and the plowing of the wicked is si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9006A3" w:rsidP="00484D84">
            <w:pPr>
              <w:rPr>
                <w:rFonts w:ascii="Calibri" w:hAnsi="Calibri"/>
                <w:color w:val="000000"/>
              </w:rPr>
            </w:pPr>
            <w:r>
              <w:rPr>
                <w:rFonts w:ascii="Calibri" w:hAnsi="Calibri"/>
                <w:color w:val="000000"/>
              </w:rPr>
              <w:t>21:4 A</w:t>
            </w:r>
            <w:r w:rsidR="00484D84">
              <w:rPr>
                <w:rFonts w:ascii="Calibri" w:hAnsi="Calibri"/>
                <w:color w:val="000000"/>
              </w:rPr>
              <w:t xml:space="preserve"> high look, and a proud heart, and the plowing of the wicked, is si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1:5 The thoughts of the diligent tend only to plenteousness; but of every</w:t>
            </w:r>
            <w:r w:rsidR="009006A3">
              <w:t xml:space="preserve"> </w:t>
            </w:r>
            <w:r w:rsidRPr="00C3294B">
              <w:t>one that is hasty only to wan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1:5 The thoughts of the diligent tend only to plenteousness; but of every one that is hasty only to wan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1:6 The getting of treasures by a lying tongue is a vanity tossed to and fro of them that seek dea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1:6 The getting of treasures by a lying tongue is a vanity tossed to and fro of them that seek dea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1:7 The robbery of the wicked shall destroy them because they refuse to do judgmen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1:7 The robbery of the wicked shall destroy them; because they refuse to do judgmen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21:8 The way of man is froward and strange; but </w:t>
            </w:r>
            <w:r w:rsidRPr="00C3294B">
              <w:lastRenderedPageBreak/>
              <w:t>as for the pure, his work is righ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21:8 The way of man is froward and strange: but </w:t>
            </w:r>
            <w:r>
              <w:rPr>
                <w:rFonts w:ascii="Calibri" w:hAnsi="Calibri"/>
                <w:color w:val="000000"/>
              </w:rPr>
              <w:lastRenderedPageBreak/>
              <w:t>as for the pure, his work is righ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1:9 It is better to dwell in a corner of the housetop than with a brawling woman in a wide hous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1:9 It is better to dwell in a corner of the housetop, than with a brawling woman in a wide hous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1:10 The soul of the wicked desireth evil; his neighbor findeth no favor in his eye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1:10 The soul of the wicked desi</w:t>
            </w:r>
            <w:r w:rsidR="009006A3">
              <w:rPr>
                <w:rFonts w:ascii="Calibri" w:hAnsi="Calibri"/>
                <w:color w:val="000000"/>
              </w:rPr>
              <w:t>reth evil: his neighbo</w:t>
            </w:r>
            <w:r>
              <w:rPr>
                <w:rFonts w:ascii="Calibri" w:hAnsi="Calibri"/>
                <w:color w:val="000000"/>
              </w:rPr>
              <w:t>r findeth no favour in his eye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1:11 When the scorner is punished, the simple is made wise; and when the wise is instructed, he receiveth knowledg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1:11 When the scorner is punished, the simple is made wise: and when the wise is instructed, he receiveth knowledg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1:12 The righteous man wisely considereth the house of the wicked; but God overthroweth the wicked for their wickednes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1:12 The righteous man wisely considereth the house of the wicked: but God overthroweth the wicked for their wickednes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21:13 Whoso stoppeth his ears at the cry of the poor, he also shall </w:t>
            </w:r>
            <w:r w:rsidRPr="00C3294B">
              <w:lastRenderedPageBreak/>
              <w:t>cry himself, but shall not be hear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21:13 Whoso stoppeth his ears at the cry of the poor, he also shall </w:t>
            </w:r>
            <w:r>
              <w:rPr>
                <w:rFonts w:ascii="Calibri" w:hAnsi="Calibri"/>
                <w:color w:val="000000"/>
              </w:rPr>
              <w:lastRenderedPageBreak/>
              <w:t>cry himself, but shall not be hear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1:14 A gift in secret pacifieth anger; and a reward in the bosom, strong wra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1:14 A gift in secret pacifieth anger: and a reward in the bosom strong wra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1:15 It is joy to the just to do judgment; but destruction shall be to the workers of iniquit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1:15 It is joy to the just to do judgment: but destruction shall be to the workers of iniquit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1:16 The man that wandereth out of the way of understanding shall remain in the congregation of the dea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1:16 The man that wandereth out of the way of understanding shall remain in the congregation of the dea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1:17 He that loveth pleasure shall be a poor man; he that loveth wine and oil shall not be ric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1:17 He that loveth pleasure shall be a poor man: he that loveth wine and oil shall not be ric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1:18 The wicked shall be a ransom for the righteous, and the transgressor for the uprigh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1:18 The wicked shall be a ransom for the righteous, and the transgressor for the uprigh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1:19 It is better to dwell in the wilderness than with a contentious and an angry woma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1:19 It is better to dwell in the wilderness, than with a contentious and an angry woma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1:20 There is treasure to be desired and oil in the dwelling of the wise; but a foolish man spendeth it up.</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1:20 There is treasure to be desired and oil in the dwelling of the wise; but a foolish man spendeth it up.</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1:21 He that followeth after righteousness and mercy findeth life, righteousness, and hono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1:21 He that followeth after righteousness and mercy findet</w:t>
            </w:r>
            <w:r w:rsidR="009006A3">
              <w:rPr>
                <w:rFonts w:ascii="Calibri" w:hAnsi="Calibri"/>
                <w:color w:val="000000"/>
              </w:rPr>
              <w:t>h life, righteousness, and hono</w:t>
            </w:r>
            <w:r>
              <w:rPr>
                <w:rFonts w:ascii="Calibri" w:hAnsi="Calibri"/>
                <w:color w:val="000000"/>
              </w:rPr>
              <w:t>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1:22 A wise man scaleth the city of the mighty and casteth down the strength of the confidence thereof.</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1:22 A wise man scaleth the city of the mighty, and casteth down the strength of the confidence thereof.</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1:23 Whoso keepeth his mouth and his tongue, keepeth his soul from trouble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1:23 Whoso keepeth his mouth and his tongue keepeth his soul from trouble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21:24 Proud and haughty scorner is his name, who </w:t>
            </w:r>
            <w:r w:rsidRPr="00C3294B">
              <w:lastRenderedPageBreak/>
              <w:t>dealeth in proud wra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21:24 Proud and haughty scorner is his name, who </w:t>
            </w:r>
            <w:r>
              <w:rPr>
                <w:rFonts w:ascii="Calibri" w:hAnsi="Calibri"/>
                <w:color w:val="000000"/>
              </w:rPr>
              <w:lastRenderedPageBreak/>
              <w:t>dealeth in proud wra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1:25 The desire of the slothful killeth him, for his hands refuse to labo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1:25 The desire of the slothful killeth hi</w:t>
            </w:r>
            <w:r w:rsidR="009006A3">
              <w:rPr>
                <w:rFonts w:ascii="Calibri" w:hAnsi="Calibri"/>
                <w:color w:val="000000"/>
              </w:rPr>
              <w:t>m; for his hands refuse to labo</w:t>
            </w:r>
            <w:r>
              <w:rPr>
                <w:rFonts w:ascii="Calibri" w:hAnsi="Calibri"/>
                <w:color w:val="000000"/>
              </w:rPr>
              <w:t>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1:26 He coveteth greedily all the day long; but the righteous giveth and spareth no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1:26 He coveteth greedily all the day long: but the righteous giveth and spareth no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1:27 The sacrifice of the wicked is abomination; how much more when he bringeth it with a wicked min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1:27 The sacrifice of the wicked is abomination: how much more, when he bringeth it with a wicked min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1:28 A false witness shall perish; but the man that heareth speaketh constantl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1:28 A false witness shall perish: but the man that heareth speaketh constantl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1:29 A wicked man hardeneth his face; but as for the upright, he directeth his wa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1:29 A wicked man hardeneth his face: but as for the upright, he directeth his wa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1:30 There is no wisdom, nor understanding, nor counsel against the Lor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1:30 There is no wisdom nor understanding nor counsel against the LOR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1:31 The horse is prepared against the day of battle; but safety is of the Lor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1:31 The horse is prepared against the day of battle: but safety is of the LOR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2:1 A good name is rather to be chosen than great riches, and loving favor rather than silver and gol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2:1 A GOOD name is rather to be chosen tha</w:t>
            </w:r>
            <w:r w:rsidR="009006A3">
              <w:rPr>
                <w:rFonts w:ascii="Calibri" w:hAnsi="Calibri"/>
                <w:color w:val="000000"/>
              </w:rPr>
              <w:t>n great riches, and loving favo</w:t>
            </w:r>
            <w:r>
              <w:rPr>
                <w:rFonts w:ascii="Calibri" w:hAnsi="Calibri"/>
                <w:color w:val="000000"/>
              </w:rPr>
              <w:t>r rather than silver and gol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2:2 The rich and poor meet together; the Lord is the maker of them al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2:2 The rich and poor meet together: the LORD is the maker of them al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2:3 A prudent man foreseeth the evil and hideth himself; but the simple pass on and are punishe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2:3 A prudent man foreseeth the evil, and hideth himself: but the simple pass on, and are punishe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2:4 By humility and the fear of the Lord are riches, and honor, and lif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2:4 By humility and the fear o</w:t>
            </w:r>
            <w:r w:rsidR="009006A3">
              <w:rPr>
                <w:rFonts w:ascii="Calibri" w:hAnsi="Calibri"/>
                <w:color w:val="000000"/>
              </w:rPr>
              <w:t>f the LORD are riches, and hono</w:t>
            </w:r>
            <w:r>
              <w:rPr>
                <w:rFonts w:ascii="Calibri" w:hAnsi="Calibri"/>
                <w:color w:val="000000"/>
              </w:rPr>
              <w:t>r, and lif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2:5 Thorns and snares are in the way of the froward; he that doth keep his soul shall be far from the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2:5 Thorns and snares are in the way of the froward: he that doth keep his soul shall be far from the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2:6 Train up a child in the way he should go; and when he is old, he will not depart from i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2:6 Train up a child in the way he should go: and when he is old, he will not depart from i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2:7 The rich ruleth over the poor, and the borrower is servant to the lende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2:7 The rich ruleth over the poor, and the borrower is servant to the lende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2:8 He that soweth iniquity shall reap vanity; and the rod of his anger shall fai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2:8 He that soweth iniquity shall reap vanity: and the rod of his anger shall fai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2:9 He that hath a bountiful eye shall be blessed, for he giveth of his bread to the poo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2:9 He that hath a bountiful eye shall be blessed; for he giveth of his bread to the poo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2:10 Cast out the scorner, and contention shall go out; yea, strife and reproach shall ceas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2:10 Cast out the scorner, and contention shall go out; yea, strife and reproach shall cease.</w:t>
            </w:r>
          </w:p>
        </w:tc>
      </w:tr>
      <w:tr w:rsidR="00484D84" w:rsidRPr="00A46B96"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2:11 He that loveth pureness of heart, for the grace of his lips, the king shall be his frien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2:11 He that loveth pureness of heart, for the grace of his lips the king shall be his frien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 xml:space="preserve">22:12 </w:t>
            </w:r>
            <w:r w:rsidRPr="009006A3">
              <w:rPr>
                <w:b/>
                <w:u w:val="single"/>
              </w:rPr>
              <w:t>For</w:t>
            </w:r>
            <w:r w:rsidRPr="00C3294B">
              <w:t xml:space="preserve"> the eyes of the Lord preserve knowledge; </w:t>
            </w:r>
            <w:r w:rsidRPr="009006A3">
              <w:rPr>
                <w:b/>
                <w:u w:val="single"/>
              </w:rPr>
              <w:t>but</w:t>
            </w:r>
            <w:r w:rsidRPr="00C3294B">
              <w:t xml:space="preserve"> he overthroweth the words of the transgresso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22:12 The eyes of the LORD preserve knowledge, </w:t>
            </w:r>
            <w:r w:rsidRPr="009006A3">
              <w:rPr>
                <w:b/>
                <w:u w:val="single"/>
              </w:rPr>
              <w:t>and</w:t>
            </w:r>
            <w:r>
              <w:rPr>
                <w:rFonts w:ascii="Calibri" w:hAnsi="Calibri"/>
                <w:color w:val="000000"/>
              </w:rPr>
              <w:t xml:space="preserve"> he overthroweth the words of the transgresso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2:13 The slothful man saith, There is a lion without; I shall be slain in the street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2:13 The slothful man saith, There is a lion without, I shall be slain in the street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2:14 The mouth of strange women is a deep pit; he that is abhorred of the Lord shall fall therei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2:14 The mouth of strange women is a deep pit: he that is abhorred of the LORD shall fall therei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2:15 Foolishness is bound in the heart of a child; but the rod of correction shall drive it far from hi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2:15 Foolishness is bound in the heart of a child; but the rod of correction shall drive it far from him.</w:t>
            </w:r>
          </w:p>
        </w:tc>
      </w:tr>
      <w:tr w:rsidR="00484D84" w:rsidRPr="00A46B96"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2:16 He that oppresseth the poor to increase his riches and he that giveth to the rich shall surely come to wan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2:16 He that oppresseth the poor to increase his riches, and he that giveth to the rich, shall surely come to wan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22:17 Bow down thine ear, and hear the words of the wise, and </w:t>
            </w:r>
            <w:r w:rsidRPr="00C3294B">
              <w:lastRenderedPageBreak/>
              <w:t>apply thine heart unto my knowledg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22:17 Bow down thine ear, and hear the words of the wise, and </w:t>
            </w:r>
            <w:r>
              <w:rPr>
                <w:rFonts w:ascii="Calibri" w:hAnsi="Calibri"/>
                <w:color w:val="000000"/>
              </w:rPr>
              <w:lastRenderedPageBreak/>
              <w:t>apply thine heart unto my knowledg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2:18 For it is a pleasant thing if thou keep them within thee; they shall withal be fitted in thy lip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2:18 For it is a pleasant thing if thou keep them within thee; they shall withal be fitted in thy lip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2:19 That thy trust may be in the Lord, I have made known to thee this day, even to the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2:19 That thy trust may be in the LORD, I have made known to thee this day, even to the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2:20 Have not I written to thee excellent things in counsels and knowledg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2:20 Have not I written to thee excellent things in counsels and knowledge,</w:t>
            </w:r>
          </w:p>
        </w:tc>
      </w:tr>
      <w:tr w:rsidR="00484D84" w:rsidRPr="006E1D07"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2:21 That I might make thee know the certainty of the words of truth, that thou mightest answer the words of truth to them that send unto the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2:21 That I might make thee know the certainty of the words of truth; that thou mightest answer the words of truth to them that send unto the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2:22 Rob not the poor because he is poor; neither oppress the afflicted in the gat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2:22 Rob not the poor, because he is poor: neither oppress the afflicted in the gat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2:23 For the Lord will plead their cause and spoil the soul of those that spoiled the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2:23 For the LORD will plead their cause, and spoil the soul of those that spoiled the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2:24 Make no friendship with an angry man; and with a furious man thou shalt not go,</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2:24 Make no friendship with an angry man; and with a furious man thou shalt not go:</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2:25 Lest thou learn his ways and get a snare to thy sou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2:25 Lest thou learn his ways, and get a snare to thy sou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2:26 Be not thou one of them that strike hands or of them that are sureties for debt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2:26 Be not thou one of them that strike hands, or of them that are sureties for debt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2:27 If thou hast nothing to pay, why should he take away thy bed from under the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2:27 If thou hast nothing to pay, why should he take away thy bed from under the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2:28 Remove not the ancient landmark which thy fathers have set.</w:t>
            </w:r>
          </w:p>
        </w:tc>
        <w:tc>
          <w:tcPr>
            <w:tcW w:w="5429" w:type="dxa"/>
          </w:tcPr>
          <w:p w:rsidR="00484D84" w:rsidRPr="009B037D" w:rsidRDefault="00484D84" w:rsidP="00484D84">
            <w:pPr>
              <w:pStyle w:val="reg"/>
              <w:spacing w:before="0" w:beforeAutospacing="0" w:after="0" w:afterAutospacing="0" w:line="240" w:lineRule="auto"/>
              <w:jc w:val="left"/>
              <w:rPr>
                <w:rStyle w:val="red1"/>
                <w:rFonts w:ascii="Palatino Linotype" w:hAnsi="Palatino Linotype"/>
                <w:color w:val="auto"/>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2:28 Remove not the ancient landmark, which thy fathers have se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22:29 Seest thou a man diligent in his business? He shall stand before </w:t>
            </w:r>
            <w:r w:rsidRPr="00C3294B">
              <w:lastRenderedPageBreak/>
              <w:t>kings; he shall not stand before mean me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22:29 Seest thou a man diligent in his business? he shall stand before </w:t>
            </w:r>
            <w:r>
              <w:rPr>
                <w:rFonts w:ascii="Calibri" w:hAnsi="Calibri"/>
                <w:color w:val="000000"/>
              </w:rPr>
              <w:lastRenderedPageBreak/>
              <w:t>kings; he shall not stand before mean me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3:1 When thou sittest to eat with a ruler, consider diligently what is before the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3:1 When thou sittest to eat with a ruler, consider diligently what is before the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3:2 And put a knife to thy throat if thou be a man given to appetit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3:2 And put a knife to thy throat, if thou be a man given to appetit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3:3 Be not desirous of his dainties; for they are deceitful mea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3:3 Be not desirous of his dainties: for they are deceitful mea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3:4 Labor not to be rich; cease from thine own wisdo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9006A3" w:rsidP="00484D84">
            <w:pPr>
              <w:rPr>
                <w:rFonts w:ascii="Calibri" w:hAnsi="Calibri"/>
                <w:color w:val="000000"/>
              </w:rPr>
            </w:pPr>
            <w:r>
              <w:rPr>
                <w:rFonts w:ascii="Calibri" w:hAnsi="Calibri"/>
                <w:color w:val="000000"/>
              </w:rPr>
              <w:t>23:4 Labo</w:t>
            </w:r>
            <w:r w:rsidR="00484D84">
              <w:rPr>
                <w:rFonts w:ascii="Calibri" w:hAnsi="Calibri"/>
                <w:color w:val="000000"/>
              </w:rPr>
              <w:t>r not to be rich: cease from thine own wisdo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3:5 Wilt thou set thine eyes upon that which is not? For riches certainly make themselves wings; they fly away as an eagle toward heave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3:5 Wilt thou set thine eyes upon that which is not? for riches certainly make themselves wings; they fly away as an eagle toward heave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23:6 Eat thou not the bread of him that hath an evil </w:t>
            </w:r>
            <w:r w:rsidRPr="00C3294B">
              <w:lastRenderedPageBreak/>
              <w:t>eye; neither desire thou his dainty meat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23:6 Eat thou not the bread of him that hath an evil </w:t>
            </w:r>
            <w:r>
              <w:rPr>
                <w:rFonts w:ascii="Calibri" w:hAnsi="Calibri"/>
                <w:color w:val="000000"/>
              </w:rPr>
              <w:lastRenderedPageBreak/>
              <w:t>eye, neither desire thou his dainty meat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3:7 For as he thinketh in his heart, so is he. Eat and drink, saith he to thee; but his heart is not with the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3:7 For as he thinketh in his heart, so is he: Eat and drink, saith he to thee; but his heart is not with the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3:8 The morsel which thou hast eaten shalt thou vomit up and lose thy sweet word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3:8 The morsel which thou hast eaten shalt thou vomit up, and lose thy sweet word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3:9 Speak not in the ears of a fool; for he will despise the wisdom of thy word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3:9 Speak not in the ears of a fool: for he will despise the wisdom of thy word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3:10 Remove not the old landmark; and enter not into the fields of the fatherles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3:10 Remove not the old landmark; and enter not into the fields of the fatherles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3:11 For their Redeemer is mighty; he shall plead their cause with the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3:11 For their redeemer is mighty; he shall plead their cause with the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23:12 Apply thine heart unto instruction and thine ears to the </w:t>
            </w:r>
            <w:r w:rsidRPr="00C3294B">
              <w:lastRenderedPageBreak/>
              <w:t>words of knowledg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23:12 Apply thine heart unto instruction, and thine ears to the </w:t>
            </w:r>
            <w:r>
              <w:rPr>
                <w:rFonts w:ascii="Calibri" w:hAnsi="Calibri"/>
                <w:color w:val="000000"/>
              </w:rPr>
              <w:lastRenderedPageBreak/>
              <w:t>words of knowledge.</w:t>
            </w:r>
          </w:p>
        </w:tc>
      </w:tr>
      <w:tr w:rsidR="00484D84" w:rsidRPr="0077498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3:13 Withhold not correction from the child; for if thou beatest him with the rod, he shall not di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3:13 Withhold not correction from the child: for if thou beatest him with the rod, he shall not di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3:14 Thou shalt beat him with the rod and shalt deliver his soul from hel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3:14 Thou shalt beat him with the rod, and shalt deliver his soul from hel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3:15 My son, if thine heart be wise, my heart shall rejoice, even min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3:15 My son, if thine heart be wise, my heart shall rejoice, even min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3:16 Yea, my reins shall rejoice when thy lips speak right thing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3:16 Yea, my reins shall rejoice, when thy lips speak right thing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3:17 Let not thine heart envy sinners; but be thou in the fear of the Lord all the day long.</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3:17 Let not thine heart envy sinners: but be thou in the fear of the LORD all the day long.</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3:18 For surely there is an end; and thine expectation shall not be cut off.</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3:18 For surely there is an end; and thine expectation shall not be cut off.</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3:19 Hear thou, my son, and be wise, and guide thine heart in the wa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3:19 Hear thou, my son, and be wise, and guide thine heart in the wa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3:20 Be not among winebibbers, among riotous eaters of fles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3:20 Be not among winebibbers; among riotous eaters of fles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3:21 For the drunkard and the glutton shall come to poverty; and drowsiness shall clothe a man with rag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3:21 For the drunkard and the glutton shall come to poverty: and drowsiness shall clothe a man with rag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3:22 Hearken unto thy father that begat thee, and despise not thy mother when she is ol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3:22 Hearken unto thy father that begat thee, and despise not thy mother when she is ol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3:23 Buy the truth, and sell it not--also wisdom, and instruction, and understanding.</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3:23 Buy the truth, and sell it not; also wisdom, and instruction, and understanding.</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23:24 The father of the righteous shall greatly rejoice; and he that begetteth a </w:t>
            </w:r>
            <w:r w:rsidRPr="00C3294B">
              <w:lastRenderedPageBreak/>
              <w:t>wise child shall have joy of hi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23:24 The father of the righteous shall greatly rejoice: and he that begetteth a </w:t>
            </w:r>
            <w:r>
              <w:rPr>
                <w:rFonts w:ascii="Calibri" w:hAnsi="Calibri"/>
                <w:color w:val="000000"/>
              </w:rPr>
              <w:lastRenderedPageBreak/>
              <w:t>wise child shall have joy of hi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3:25 Thy father and thy mother shall be glad, and she that bare thee shall rejoic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3:25 Thy father and thy mother shall be glad, and she that bare thee shall rejoic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3:26 My son, give me thine heart, and let thine eyes observe my way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3:26 My son, give me thine heart, and let thine eyes observe my way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3:27 For a whore is a deep ditch; and a strange woman is a narrow pi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3:27 For a whore is a deep ditch; and a strange woman is a narrow pi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3:28 She also lieth in wait as for a prey and increaseth the transgressors among me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3:28 She also lieth in wait as for a prey, and increaseth the transgressors among me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3:29 Who hath woe? Who hath sorrow? Who hath contentions? Who hath babbling? Who hath wounds without cause? Who hath redness of eye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3:29 Who hath woe? who hath sorrow? who hath contentions? who hath babbling? who hath wounds without cause? who hath redness of eye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23:30 They that tarry long at the </w:t>
            </w:r>
            <w:r w:rsidRPr="00C3294B">
              <w:lastRenderedPageBreak/>
              <w:t>wine; they that go to seek mixed win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23:30 They that tarry long at the </w:t>
            </w:r>
            <w:r>
              <w:rPr>
                <w:rFonts w:ascii="Calibri" w:hAnsi="Calibri"/>
                <w:color w:val="000000"/>
              </w:rPr>
              <w:lastRenderedPageBreak/>
              <w:t>wine; they that go to seek mixed win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3:31 Look not thou upon the wine when it is red, when it giveth his color in the cup, when it moveth itself arigh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3:31 Look not thou upon the wine when it is red, when it giveth his colour in the cup, when it moveth itself arigh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3:32 At the last it biteth like a serpent and stingeth like an adde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3:32 At the last it biteth like a serpent, and stingeth like an adde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3:33 Thine eyes shall behold strange women, and thine heart shall utter perverse thing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3:33 Thine eyes shall behold strange women, and thine heart shall utter perverse thing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3:34 Yea, thou shalt be as he that lieth down in the midst of the sea, or as he that lieth upon the top of a mas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3:34 Yea, thou shalt be as he that lieth down in the midst of the sea, or as he that lieth upon the top of a mas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23:35 They have stricken me, shalt thou say, and I was not sick; they have beaten me, and I felt it not. When shall I </w:t>
            </w:r>
            <w:r w:rsidRPr="00C3294B">
              <w:lastRenderedPageBreak/>
              <w:t>awake? I will seek it yet agai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23:35 They have stricken me, shalt thou say, and I was not sick; they have beaten me, and I felt it not: when shall I </w:t>
            </w:r>
            <w:r>
              <w:rPr>
                <w:rFonts w:ascii="Calibri" w:hAnsi="Calibri"/>
                <w:color w:val="000000"/>
              </w:rPr>
              <w:lastRenderedPageBreak/>
              <w:t>awake? I will seek it yet agai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4:1 Be not thou envious against evil men; neither desire to be with the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4:1 Be not thou envious against evil men, neither desire to be with the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4:2 For their heart studieth destruction, and their lips talk of mischief.</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4:2 For their heart studieth destruction, and their lips talk of mischief.</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4:3 Through wisdom is a house builded; and by understanding it is establishe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9006A3" w:rsidP="00484D84">
            <w:pPr>
              <w:rPr>
                <w:rFonts w:ascii="Calibri" w:hAnsi="Calibri"/>
                <w:color w:val="000000"/>
              </w:rPr>
            </w:pPr>
            <w:r>
              <w:rPr>
                <w:rFonts w:ascii="Calibri" w:hAnsi="Calibri"/>
                <w:color w:val="000000"/>
              </w:rPr>
              <w:t>24:3 Through wisdom is a</w:t>
            </w:r>
            <w:r w:rsidR="00484D84">
              <w:rPr>
                <w:rFonts w:ascii="Calibri" w:hAnsi="Calibri"/>
                <w:color w:val="000000"/>
              </w:rPr>
              <w:t xml:space="preserve"> house builded; and by understanding it is establishe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4:4 And by knowledge shall the chambers be filled with all precious and pleasant riche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4:4 And by knowledge shall the chambers be filled with all precious and pleasant riche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4:5 A wise man is strong; yea, a man of knowledge increaseth streng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4:5 A wise man is strong; yea, a man of knowledge increaseth streng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24:6 For by wise counsel thou shalt make thy war; and in multitude of </w:t>
            </w:r>
            <w:r w:rsidRPr="009006A3">
              <w:rPr>
                <w:b/>
                <w:u w:val="single"/>
              </w:rPr>
              <w:t>counsel</w:t>
            </w:r>
            <w:r w:rsidR="009006A3" w:rsidRPr="009006A3">
              <w:rPr>
                <w:b/>
                <w:u w:val="single"/>
              </w:rPr>
              <w:t>l</w:t>
            </w:r>
            <w:r w:rsidRPr="009006A3">
              <w:rPr>
                <w:b/>
                <w:u w:val="single"/>
              </w:rPr>
              <w:t>ors</w:t>
            </w:r>
            <w:r w:rsidRPr="00C3294B">
              <w:t xml:space="preserve"> there is safet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24:6 For by wise counsel thou shalt make thy </w:t>
            </w:r>
            <w:r w:rsidR="009006A3">
              <w:rPr>
                <w:rFonts w:ascii="Calibri" w:hAnsi="Calibri"/>
                <w:color w:val="000000"/>
              </w:rPr>
              <w:t xml:space="preserve">war: and in multitude of </w:t>
            </w:r>
            <w:r w:rsidR="009006A3" w:rsidRPr="009006A3">
              <w:rPr>
                <w:b/>
                <w:u w:val="single"/>
              </w:rPr>
              <w:t>counse</w:t>
            </w:r>
            <w:r w:rsidRPr="009006A3">
              <w:rPr>
                <w:b/>
                <w:u w:val="single"/>
              </w:rPr>
              <w:t>lors</w:t>
            </w:r>
            <w:r>
              <w:rPr>
                <w:rFonts w:ascii="Calibri" w:hAnsi="Calibri"/>
                <w:color w:val="000000"/>
              </w:rPr>
              <w:t xml:space="preserve"> there is safet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4:7 Wisdom is too high for a fool; he openeth not his mouth in the gat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4:7 Wisdom is too high for a fool: he openeth not his mouth in the gat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4:8 He that deviseth to do evil shall be called a mischievous perso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4:8 He that deviseth to do evil shall be called a mischievous perso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4:9 The thought of foolishness is sin; and the scorner is an abomination to me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4:9 The thought of foolishness is sin: and the scorner is an abomination to me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4:10 If thou faint in the day of adversity, thy strength is smal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4:10 If thou faint in the day of adversity, thy strength is smal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4:11 If thou forbear to deliver them that are drawn unto death and those that are ready to be slai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4:11 If thou forbear to deliver them that are drawn unto death, and those that are ready to be slai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24:12 If thou sayest, Behold, we knew it not, doth not he that pondereth the heart consider it? And he that keepeth thy soul, doth not he know it? And shall not </w:t>
            </w:r>
            <w:r w:rsidRPr="00C3294B">
              <w:lastRenderedPageBreak/>
              <w:t>he render to every man according to his work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24:12 If thou sayest, Behold, we knew it not; doth not he that pondereth the heart consider it? and he that keepeth thy soul, doth not he know it? and shall not </w:t>
            </w:r>
            <w:r>
              <w:rPr>
                <w:rFonts w:ascii="Calibri" w:hAnsi="Calibri"/>
                <w:color w:val="000000"/>
              </w:rPr>
              <w:lastRenderedPageBreak/>
              <w:t>he render to every man according to his work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4:13 My son, eat thou honey because it is good, and the honeycomb, which is sweet to thy tast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4:13 My son, eat thou honey, because it is good; and the honeycomb, which is sweet to thy tast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4:14 So shall the knowledge of wisdom be unto thy soul; when thou hast found it, then there shall be a reward, and thy expectation shall not be cut off.</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4:14 So shall the knowledge of wisdom be unto thy soul: when thou hast found it, then there shall be a reward, and thy expectation shall not be cut off.</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4:15 Lay not wait, O wicked man, against the dwelling of the righteous; spoil not his resting plac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4:15 Lay not wait, O wicked man, against the dwelling of the righteous; spoil not his resting plac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4:16 For a just man falleth seven times and riseth up again; but the wicked shall fall into mischief.</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4:16 For a just man falleth seven times, and riseth up again: but the wicked shall fall into mischief.</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24:17 Rejoice not when thine enemy falleth, and let not </w:t>
            </w:r>
            <w:r w:rsidRPr="00C3294B">
              <w:lastRenderedPageBreak/>
              <w:t>thine heart be glad when he stumble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24:17 Rejoice not when thine enemy falleth, and let not </w:t>
            </w:r>
            <w:r>
              <w:rPr>
                <w:rFonts w:ascii="Calibri" w:hAnsi="Calibri"/>
                <w:color w:val="000000"/>
              </w:rPr>
              <w:lastRenderedPageBreak/>
              <w:t>thine heart be glad when he stumble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4:18 Lest the Lord see it, and it displease him, and he turn away his wrath from hi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4:18 Lest the LORD see it, and it displease him, and he turn away his wrath from hi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4:19 Fret not thyself because of evil men; neither be thou envious at the wicke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4:19 Fret not thyself because of evil men, neither be thou envious at the wicke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4:20 For there shall be no reward to the evil man; the candle of the wicked shall be put ou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4:20 For there shall be no reward to the evil man; the candle of the wicked shall be put ou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4:21 My son, fear thou the Lord and the king; and meddle not with them that are given to chang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4:21 My son, fear thou the LORD and the king: and meddle not with them that are given to chang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4:22 For their calamity shall rise suddenly. And who knoweth the ruin of them bo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4:22 For their calamity shall rise suddenly; and who knoweth the ruin of them bo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24:23 These things also belong to the wise. It is </w:t>
            </w:r>
            <w:r w:rsidRPr="00C3294B">
              <w:lastRenderedPageBreak/>
              <w:t>not good to have respect of persons in judgmen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24:23 These things also belong to the wise. It is </w:t>
            </w:r>
            <w:r>
              <w:rPr>
                <w:rFonts w:ascii="Calibri" w:hAnsi="Calibri"/>
                <w:color w:val="000000"/>
              </w:rPr>
              <w:lastRenderedPageBreak/>
              <w:t>not good to have respect of persons in judgmen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4:24 He that saith unto the wicked, Thou art righteous, him shall the people curse; nations shall abhor hi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4:24 He that saith unto the wicked, Thou art righteous; him shall the people curse, nations shall abhor hi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4:25 But to them that rebuke him shall be delight, and a good blessing shall come upon the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4:25 But to them that rebuke him shall be delight, and a good blessing shall come upon the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4:26 Every man shall kiss his lips that giveth a right answe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4:26 Every man shall kiss his lips that giveth a right answe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4:27 Prepare thy work without, and make it fit for thyself in the field; and afterwards build thine hous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4:27 Prepare thy work without, and make it fit for thyself in the field; and afterwards build thine hous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4:28 Be not a witness against thy neighbor without cause; and deceive not with thy lip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4:28 Be no</w:t>
            </w:r>
            <w:r w:rsidR="009006A3">
              <w:rPr>
                <w:rFonts w:ascii="Calibri" w:hAnsi="Calibri"/>
                <w:color w:val="000000"/>
              </w:rPr>
              <w:t>t a witness against thy neighbo</w:t>
            </w:r>
            <w:r>
              <w:rPr>
                <w:rFonts w:ascii="Calibri" w:hAnsi="Calibri"/>
                <w:color w:val="000000"/>
              </w:rPr>
              <w:t>r without cause; and deceive not with thy lip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24:29 Say not, I will do so to him </w:t>
            </w:r>
            <w:r w:rsidRPr="00C3294B">
              <w:lastRenderedPageBreak/>
              <w:t>as he hath done to me; I will render to the man according to his work.</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24:29 Say not, I will do so to him </w:t>
            </w:r>
            <w:r>
              <w:rPr>
                <w:rFonts w:ascii="Calibri" w:hAnsi="Calibri"/>
                <w:color w:val="000000"/>
              </w:rPr>
              <w:lastRenderedPageBreak/>
              <w:t>as he hath done to me: I will render to the man according to his work.</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4:30 I went by the field of the slothful and by the vineyard of the man void of understanding;</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4:30 I went by the field of the slothful, and by the vineyard of the man void of understanding;</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4:31 And lo, it was all grown over with thorns, and nettles had covered the face thereof, and the stone wall thereof was broken dow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4:31 And, lo, it was all grown over with thorns, and nettles had covered the face thereof, and the stone wall thereof was broken dow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4:32 Then I saw and considered it well; I looked upon it and received instructio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4:32 Then I saw, and considered it well: I looked upon it, and received instructio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4:33 Yet a little sleep, a little slumber, a little folding of the hands to sleep--</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4:33 Yet a little sleep, a little slumber, a little folding of the hands to sleep:</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24:34 So shall thy poverty come as one that </w:t>
            </w:r>
            <w:r w:rsidRPr="00005440">
              <w:rPr>
                <w:b/>
                <w:u w:val="single"/>
              </w:rPr>
              <w:t>travel</w:t>
            </w:r>
            <w:r w:rsidR="00005440" w:rsidRPr="00005440">
              <w:rPr>
                <w:b/>
                <w:u w:val="single"/>
              </w:rPr>
              <w:t>l</w:t>
            </w:r>
            <w:r w:rsidRPr="00005440">
              <w:rPr>
                <w:b/>
                <w:u w:val="single"/>
              </w:rPr>
              <w:t>eth</w:t>
            </w:r>
            <w:r w:rsidRPr="00C3294B">
              <w:t xml:space="preserve">, and thy </w:t>
            </w:r>
            <w:r w:rsidRPr="00C3294B">
              <w:lastRenderedPageBreak/>
              <w:t>want as an armed ma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4:34 So shall thy</w:t>
            </w:r>
            <w:r w:rsidR="00005440">
              <w:rPr>
                <w:rFonts w:ascii="Calibri" w:hAnsi="Calibri"/>
                <w:color w:val="000000"/>
              </w:rPr>
              <w:t xml:space="preserve"> poverty come as one that </w:t>
            </w:r>
            <w:r w:rsidR="00005440" w:rsidRPr="00005440">
              <w:rPr>
                <w:b/>
                <w:u w:val="single"/>
              </w:rPr>
              <w:t>trave</w:t>
            </w:r>
            <w:r w:rsidRPr="00005440">
              <w:rPr>
                <w:b/>
                <w:u w:val="single"/>
              </w:rPr>
              <w:t>leth</w:t>
            </w:r>
            <w:r>
              <w:rPr>
                <w:rFonts w:ascii="Calibri" w:hAnsi="Calibri"/>
                <w:color w:val="000000"/>
              </w:rPr>
              <w:t xml:space="preserve">; and thy </w:t>
            </w:r>
            <w:r>
              <w:rPr>
                <w:rFonts w:ascii="Calibri" w:hAnsi="Calibri"/>
                <w:color w:val="000000"/>
              </w:rPr>
              <w:lastRenderedPageBreak/>
              <w:t>want as an armed ma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5:1 These are also proverbs of Solomon, which the men of Hezekiah, king of Judah, copied ou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5:1 These are also proverbs of Solomon, which the men of Hezekiah king of Judah copied ou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5:2 It is the glory of God to conceal a thing; but the honor of kings is to search out a matte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5:2 It is the glory of God t</w:t>
            </w:r>
            <w:r w:rsidR="00005440">
              <w:rPr>
                <w:rFonts w:ascii="Calibri" w:hAnsi="Calibri"/>
                <w:color w:val="000000"/>
              </w:rPr>
              <w:t>o conceal a thing: but the hono</w:t>
            </w:r>
            <w:r>
              <w:rPr>
                <w:rFonts w:ascii="Calibri" w:hAnsi="Calibri"/>
                <w:color w:val="000000"/>
              </w:rPr>
              <w:t>r of kings is to search out a matte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5:3 The heaven for height, and the earth for depth, and the heart of kings is unsearchabl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5:3 The heaven for height, and the earth for depth, and the heart of kings is unsearchabl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5:4 Take away the dross from the silver, and there shall come forth a vessel for the fine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5:4 Take away the dross from the silver, and there shall come forth a vessel for the fine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5:5 Take away the wicked from before the king, and his throne shall be established in righteousnes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5:5 Take away the wicked from before the king, and his throne shall be established in righteousnes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5:6 Put not forth thyself in the presence of the king and stand not in the place of great me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5:6 Put not forth thyself in the presence of the king, and stand not in the place of great me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5:7 For better it is that it be said unto thee, Come up hither, than that thou shouldest be put lower in the presence of the prince whom thine eyes have see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5:7 For better it is that it be said unto thee, Come up hither; than that thou shouldest be put lower in the presence of the prince whom thine eyes have see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5:8 Go not forth hastily to strive, lest thou know not what to do in the end thereof when thy neighbor hath put thee to sham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5:8 Go not forth hastily to strive, lest thou know not what to do in th</w:t>
            </w:r>
            <w:r w:rsidR="00005440">
              <w:rPr>
                <w:rFonts w:ascii="Calibri" w:hAnsi="Calibri"/>
                <w:color w:val="000000"/>
              </w:rPr>
              <w:t>e end thereof, when thy neighbo</w:t>
            </w:r>
            <w:r>
              <w:rPr>
                <w:rFonts w:ascii="Calibri" w:hAnsi="Calibri"/>
                <w:color w:val="000000"/>
              </w:rPr>
              <w:t>r hath put thee to sham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5:9 Debate thy cause with thy neighbor himself; and discover not a secret to anothe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5:9 De</w:t>
            </w:r>
            <w:r w:rsidR="00005440">
              <w:rPr>
                <w:rFonts w:ascii="Calibri" w:hAnsi="Calibri"/>
                <w:color w:val="000000"/>
              </w:rPr>
              <w:t>bate thy cause with thy neighbo</w:t>
            </w:r>
            <w:r>
              <w:rPr>
                <w:rFonts w:ascii="Calibri" w:hAnsi="Calibri"/>
                <w:color w:val="000000"/>
              </w:rPr>
              <w:t>r himself; and discover not a secret to anothe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5:10 Lest he that heareth it put thee to shame and thine infamy turn not awa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5:10 Lest he that heareth it put thee to shame, and thine infamy turn not awa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5:11 A word fitly spoken is like apples of gold in pictures of silve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5:11 A word fitly spoken is like apples of gold in pictures of silve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5:12 As an earring of gold and an ornament of fine gold, so is a wise reprover upon an obedient ea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5:12 As an earring of gold, and an ornament of fine gold, so is a wise reprover upon an obedient ea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5:13 As the cold of snow in the time of harvest, so is a faithful messenger to them that send him; for he refresheth the soul of his master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5:13 As the cold of snow in the time of harvest, so is a faithful messenger to them that send him: for he refresheth the soul of his master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5:14 Whoso boasteth himself of a false gift is like clouds and wind without rai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5:14 Whoso boasteth himself of a false gift is like clouds and wind without rai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5:15 By long forbearing is a prince persuaded, and a soft tongue breaketh the bon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5:15 By long forbearing is a prince persuaded, and a soft tongue breaketh the bon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25:16 Hast thou found honey? Eat so much as is sufficient for thee, </w:t>
            </w:r>
            <w:r w:rsidRPr="00C3294B">
              <w:lastRenderedPageBreak/>
              <w:t>lest thou be filled therewith and vomit i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25:16 Hast thou found honey? eat so much as is sufficient for thee, </w:t>
            </w:r>
            <w:r>
              <w:rPr>
                <w:rFonts w:ascii="Calibri" w:hAnsi="Calibri"/>
                <w:color w:val="000000"/>
              </w:rPr>
              <w:lastRenderedPageBreak/>
              <w:t>lest thou be filled therewith, and vomit i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5:17 Withdraw thy foot from thy neighbor's house, lest he be weary of thee and so hate the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5:17 Wit</w:t>
            </w:r>
            <w:r w:rsidR="00005440">
              <w:rPr>
                <w:rFonts w:ascii="Calibri" w:hAnsi="Calibri"/>
                <w:color w:val="000000"/>
              </w:rPr>
              <w:t>hdraw thy foot from thy neighbo</w:t>
            </w:r>
            <w:r>
              <w:rPr>
                <w:rFonts w:ascii="Calibri" w:hAnsi="Calibri"/>
                <w:color w:val="000000"/>
              </w:rPr>
              <w:t>r's house; lest he be weary of thee, and so hate the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5:18 A man that beareth false witness against his neighbor is a maul, and a sword, and a sharp arrow.</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5:18 A man that beareth fa</w:t>
            </w:r>
            <w:r w:rsidR="00005440">
              <w:rPr>
                <w:rFonts w:ascii="Calibri" w:hAnsi="Calibri"/>
                <w:color w:val="000000"/>
              </w:rPr>
              <w:t>lse witness against his neighbo</w:t>
            </w:r>
            <w:r>
              <w:rPr>
                <w:rFonts w:ascii="Calibri" w:hAnsi="Calibri"/>
                <w:color w:val="000000"/>
              </w:rPr>
              <w:t>r is a maul, and a sword, and a sharp arrow.</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5:19 Confidence in an unfaithful man in time of trouble is like a broken tooth and a foot out of join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5:19 Confidence in an unfaithful man in time of trouble is like a broken tooth, and a foot out of join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25:20 As he that taketh away a garment in cold weather and as vinegar upon </w:t>
            </w:r>
            <w:r w:rsidR="00005440">
              <w:rPr>
                <w:rFonts w:ascii="Calibri" w:hAnsi="Calibri"/>
                <w:color w:val="000000"/>
              </w:rPr>
              <w:t>nitre</w:t>
            </w:r>
            <w:r w:rsidRPr="00C3294B">
              <w:t>, so is he that singeth songs to a heavy hear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5:20 As he that taketh away a garment in cold weather, and as vinegar upon nitre, s</w:t>
            </w:r>
            <w:r w:rsidR="00005440">
              <w:rPr>
                <w:rFonts w:ascii="Calibri" w:hAnsi="Calibri"/>
                <w:color w:val="000000"/>
              </w:rPr>
              <w:t>o is he that singeth songs to a</w:t>
            </w:r>
            <w:r>
              <w:rPr>
                <w:rFonts w:ascii="Calibri" w:hAnsi="Calibri"/>
                <w:color w:val="000000"/>
              </w:rPr>
              <w:t xml:space="preserve"> heavy hear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25:21 If thine enemy be hungry, give him bread to eat; and if he be </w:t>
            </w:r>
            <w:r w:rsidRPr="00C3294B">
              <w:lastRenderedPageBreak/>
              <w:t>thirsty, give him water to drink;</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25:21 If thine enemy be hungry, give him bread to eat; and if he be </w:t>
            </w:r>
            <w:r>
              <w:rPr>
                <w:rFonts w:ascii="Calibri" w:hAnsi="Calibri"/>
                <w:color w:val="000000"/>
              </w:rPr>
              <w:lastRenderedPageBreak/>
              <w:t>thirsty, give him water to drink:</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5:22 For thou shalt heap coals of fire upon his head, and the Lord shall reward the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5:22 For thou shalt heap coals of fire upon his head, and the LORD shall reward the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5:23 The north wind driveth away rain; so doth an angry countenance a backbiting tongu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5:23 The north wind driveth away rain: so doth an angry countenance a backbiting tongu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5:24 It is better to dwell in the corner of the housetop than with a brawling woman and in a wide hous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5:24 It is better to dwell in the corner of the housetop, than with a brawling woman and in a wide hous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5:25 As cold waters to a thirsty soul, so is good news from a far countr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5:25 As cold waters to a thirsty soul, so is good news from a far countr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5:26 A righteous man falling down before the wicked is as a troubled fountain and a corrupt spring.</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5:26 A righteous man falling down before the wicked is as a troubled fountain, and a corrupt spring.</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25:27 It is not good to eat much honey; so for men </w:t>
            </w:r>
            <w:r w:rsidRPr="00C3294B">
              <w:lastRenderedPageBreak/>
              <w:t>to search their own glory is not glor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25:27 It is not good to eat much honey: so for men </w:t>
            </w:r>
            <w:r>
              <w:rPr>
                <w:rFonts w:ascii="Calibri" w:hAnsi="Calibri"/>
                <w:color w:val="000000"/>
              </w:rPr>
              <w:lastRenderedPageBreak/>
              <w:t>to search their own glory is not glor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5:28 He that hath no rule over his own spirit is like a city that is broken down and without wall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5:28 He that hath no rule over his own spirit is like a city that is broken down, and without wall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6:1 As snow in summer and as rain in harvest, so honor is not seemly for a foo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005440">
            <w:pPr>
              <w:rPr>
                <w:rFonts w:ascii="Calibri" w:hAnsi="Calibri"/>
                <w:color w:val="000000"/>
              </w:rPr>
            </w:pPr>
            <w:r>
              <w:rPr>
                <w:rFonts w:ascii="Calibri" w:hAnsi="Calibri"/>
                <w:color w:val="000000"/>
              </w:rPr>
              <w:t>26:1 As snow in summer, and as rain in harvest, so honor is not seemly for a foo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6:2 As the bird by wandering, as the swallow by flying, so the curse causeless shall not com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6:2 As the bird by wandering, as the swallow by flying, so the curse causeless shall not com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6:3 A whip for the horse, a bridle for the ass, and a rod for the fool's back.</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6:3 A whip for the horse, a bridle for the ass, and a rod for the fool's back.</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6:4 Answer not a fool according to his folly, lest thou also be like unto hi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6:4 Answer not a fool according to his folly, lest thou also be like unto hi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26:5 Answer a fool according to his folly, lest he be </w:t>
            </w:r>
            <w:r w:rsidRPr="00C3294B">
              <w:lastRenderedPageBreak/>
              <w:t>wise in his own concei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26:5 Answer a fool according to his folly, lest he be </w:t>
            </w:r>
            <w:r>
              <w:rPr>
                <w:rFonts w:ascii="Calibri" w:hAnsi="Calibri"/>
                <w:color w:val="000000"/>
              </w:rPr>
              <w:lastRenderedPageBreak/>
              <w:t>wise in his own concei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6:6 He that sendeth a message by the hand of a fool cutteth off the feet and drinketh damag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6:6 He that sendeth a message by the hand of a fool cutteth off the feet, and drinketh damag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6:7 The legs of the lame are not equal; so is a parable in the mouth of fool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6:7 The legs of the lame are not equal: so is a parable in the mouth of fool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6:8 As he that bindeth a stone in a sling, so is he that giveth honor to a foo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26:8 As he that bindeth a stone in a sling, so is </w:t>
            </w:r>
            <w:r w:rsidR="00005440">
              <w:rPr>
                <w:rFonts w:ascii="Calibri" w:hAnsi="Calibri"/>
                <w:color w:val="000000"/>
              </w:rPr>
              <w:t>he that giveth hono</w:t>
            </w:r>
            <w:r>
              <w:rPr>
                <w:rFonts w:ascii="Calibri" w:hAnsi="Calibri"/>
                <w:color w:val="000000"/>
              </w:rPr>
              <w:t>r to a foo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6:9 As a thorn goeth up into the hand of a drunkard, so is a parable in the mouth of fool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6:9 As a thorn goeth up into the hand of a drunkard, so is a parable in the mouth of fool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6:10 The great God that formed all things both rewardeth the fool and rewardeth transgressor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6:10 The great God that formed all things both rewardeth the fool, and rewardeth transgressor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26:11 As a dog returneth to his </w:t>
            </w:r>
            <w:r w:rsidRPr="00C3294B">
              <w:lastRenderedPageBreak/>
              <w:t>vomit, so a fool returneth to his foll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26:11 As a dog returneth to his </w:t>
            </w:r>
            <w:r>
              <w:rPr>
                <w:rFonts w:ascii="Calibri" w:hAnsi="Calibri"/>
                <w:color w:val="000000"/>
              </w:rPr>
              <w:lastRenderedPageBreak/>
              <w:t>vomit, so a fool returneth to his foll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6:12 Seest thou a man wise in his own conceit? There is more hope of a fool than of hi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6:12 Seest thou a man wise in his own conceit? there is more hope of a fool than of hi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6:13 The slothful man saith, There is a lion in the way; a lion is in the street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6:13 The slothful man saith, There is a lion in the way; a lion is in the street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6:14 As the door turneth upon his hinges, so doth the slothful upon his be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6:14 As the door turneth upon his hinges, so doth the slothful upon his be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6:15 The slothful hideth his hand in his bosom; it grieveth him to bring it again to his mou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6:15 The slothful hideth his hand in his bosom; it grieveth him to bring it again to his mou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6:16 The sluggard is wiser in his own conceit than seven men that can render a reaso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6:16 The sluggard is wiser in his own conceit than seven men that can render a reaso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26:17 He that passeth by and meddleth with </w:t>
            </w:r>
            <w:r w:rsidRPr="00C3294B">
              <w:lastRenderedPageBreak/>
              <w:t>strife belonging not to him is like one that taketh a dog by the ear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26:17 He that passeth by, and meddleth with </w:t>
            </w:r>
            <w:r>
              <w:rPr>
                <w:rFonts w:ascii="Calibri" w:hAnsi="Calibri"/>
                <w:color w:val="000000"/>
              </w:rPr>
              <w:lastRenderedPageBreak/>
              <w:t>strife belonging not to him, is like one that taketh a dog by the ear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6:18 As a mad man who casteth firebrands, arrows, and dea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6:18 As a mad man who casteth firebrands, arrows, and dea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6:19 So is the man that deceiveth his neighbor and saith, Am not I in spor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6:19 So is the</w:t>
            </w:r>
            <w:r w:rsidR="00005440">
              <w:rPr>
                <w:rFonts w:ascii="Calibri" w:hAnsi="Calibri"/>
                <w:color w:val="000000"/>
              </w:rPr>
              <w:t xml:space="preserve"> man that deceiveth his neighbo</w:t>
            </w:r>
            <w:r>
              <w:rPr>
                <w:rFonts w:ascii="Calibri" w:hAnsi="Calibri"/>
                <w:color w:val="000000"/>
              </w:rPr>
              <w:t>r, and saith, Am not I in spor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6:20 Where no wood is, there the fire goeth out; so where there is no talebearer, the strife cease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6:20 Where no wood is, there the fire goeth out: so where there is no talebearer, the strife cease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6:21 As coals are to burning coals and wood to fire, so is a contentious man to kindle strif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6:21 As coals are to burning coals, and wood to fire; so is a contentious man to kindle strif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6:22 The words of a talebearer are as wounds, and they go down into the innermost parts of the bell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6:22 The words of a talebearer are as wounds, and they go down into the innermost parts of the bell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6:23 Burning lips and a wicked heart are like a potsherd covered with silver dros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6:23 Burning lips and a wicked heart are like a potsherd covered with silver dros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6:24 He that hateth dissembleth with his lips and layeth up deceit within hi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6:24 He that hateth dissembleth with his lips, and layeth up deceit within hi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6:25 When he speaketh fair, believe him not; for there are seven abominations in his hear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6:25 When he speaketh fair, believe him not: for there are seven abominations in his hear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6:26 Whose hatred is covered by deceit, his wickedness shall be showed before the whole congregatio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6:26 Whose hatred is covered by dec</w:t>
            </w:r>
            <w:r w:rsidR="00005440">
              <w:rPr>
                <w:rFonts w:ascii="Calibri" w:hAnsi="Calibri"/>
                <w:color w:val="000000"/>
              </w:rPr>
              <w:t>eit, his wickedness shall be sho</w:t>
            </w:r>
            <w:r>
              <w:rPr>
                <w:rFonts w:ascii="Calibri" w:hAnsi="Calibri"/>
                <w:color w:val="000000"/>
              </w:rPr>
              <w:t>wed before the whole congregatio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6:27 Whoso diggeth a pit shall fall therein; and he that rolleth a stone, it will return upon hi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6:27 Whoso diggeth a pit shall fall therein: and he that rolleth a stone, it will return upon hi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26:28 A lying tongue hateth those that are afflicted by it; and </w:t>
            </w:r>
            <w:r w:rsidRPr="00C3294B">
              <w:lastRenderedPageBreak/>
              <w:t>a flattering mouth worketh rui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26:28 A lying tongue hateth those that are afflicted by it; and </w:t>
            </w:r>
            <w:r>
              <w:rPr>
                <w:rFonts w:ascii="Calibri" w:hAnsi="Calibri"/>
                <w:color w:val="000000"/>
              </w:rPr>
              <w:lastRenderedPageBreak/>
              <w:t>a flattering mouth worketh rui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7:1 Boast not thyself of tomorrow; for thou knowest not what a day may bring for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005440" w:rsidP="00484D84">
            <w:pPr>
              <w:rPr>
                <w:rFonts w:ascii="Calibri" w:hAnsi="Calibri"/>
                <w:color w:val="000000"/>
              </w:rPr>
            </w:pPr>
            <w:r>
              <w:rPr>
                <w:rFonts w:ascii="Calibri" w:hAnsi="Calibri"/>
                <w:color w:val="000000"/>
              </w:rPr>
              <w:t>27:1 Boast not thyself of to</w:t>
            </w:r>
            <w:r w:rsidR="00484D84">
              <w:rPr>
                <w:rFonts w:ascii="Calibri" w:hAnsi="Calibri"/>
                <w:color w:val="000000"/>
              </w:rPr>
              <w:t>morrow; for thou knowest not what a day may bring for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7:2 Let another man praise thee, and not thine own mouth; a stranger, and not thine own lip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7:2 Let another man praise thee, and not thine own mouth; a stranger, and not thine own lip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7:3 A stone is heavy, and the sand weighty; but a fool's wrath is heavier than them bo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7:3 A stone is heavy, and the sand weighty; but a fool's wrath is heavier than them bo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7:4 Wrath is cruel, and anger is outrageous. But who is able to stand before env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7:4 Wrath is cruel, and anger is outrageous; but who is able to stand before env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7:5 Open rebuke is better than secret lov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7:5 Open rebuke is better than secret lov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27:6 Faithful are the wounds of a friend; but the kisses of an </w:t>
            </w:r>
            <w:r w:rsidRPr="00C3294B">
              <w:lastRenderedPageBreak/>
              <w:t>enemy are deceitfu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27:6 Faithful are the wounds of a friend; but the kisses of an </w:t>
            </w:r>
            <w:r>
              <w:rPr>
                <w:rFonts w:ascii="Calibri" w:hAnsi="Calibri"/>
                <w:color w:val="000000"/>
              </w:rPr>
              <w:lastRenderedPageBreak/>
              <w:t>enemy are deceitfu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7:7 The full soul loatheth a honeycomb; but to the hungry soul every bitter thing is swee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005440" w:rsidP="00484D84">
            <w:pPr>
              <w:rPr>
                <w:rFonts w:ascii="Calibri" w:hAnsi="Calibri"/>
                <w:color w:val="000000"/>
              </w:rPr>
            </w:pPr>
            <w:r>
              <w:rPr>
                <w:rFonts w:ascii="Calibri" w:hAnsi="Calibri"/>
                <w:color w:val="000000"/>
              </w:rPr>
              <w:t>27:7 The full soul loatheth a</w:t>
            </w:r>
            <w:r w:rsidR="00484D84">
              <w:rPr>
                <w:rFonts w:ascii="Calibri" w:hAnsi="Calibri"/>
                <w:color w:val="000000"/>
              </w:rPr>
              <w:t xml:space="preserve"> honeycomb; but to the hungry soul every bitter thing is swee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7:8 As a bird that wandereth from her nest, so is a man that wandereth from his plac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7:8 As a bird that wandereth from her nest, so is a man that wandereth from his plac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7:9 Ointment and perfume rejoice the heart; so doth the sweetness of a man's friend by hearty counse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7:9 Ointment and perfume rejoice the heart: so doth the sweetness of a man's friend by hearty counse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7:10 Thine own friend and thy father's friend forsake not; neither go into thy brother's house in the day of thy calamity; for better is a neighbor that is near than a brother far off.</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005440">
            <w:pPr>
              <w:rPr>
                <w:rFonts w:ascii="Calibri" w:hAnsi="Calibri"/>
                <w:color w:val="000000"/>
              </w:rPr>
            </w:pPr>
            <w:r>
              <w:rPr>
                <w:rFonts w:ascii="Calibri" w:hAnsi="Calibri"/>
                <w:color w:val="000000"/>
              </w:rPr>
              <w:t>27:10 Thine own friend, and thy father's friend, forsake not; neither go into thy brother's house in the day of thy calamity: for better is a neighbor that is near than a brother far off.</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27:11 My son, be wise, and make my heart glad, </w:t>
            </w:r>
            <w:r w:rsidRPr="00C3294B">
              <w:lastRenderedPageBreak/>
              <w:t>that I may answer him that reproacheth m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27:11 My son, be wise, and make my heart glad, </w:t>
            </w:r>
            <w:r>
              <w:rPr>
                <w:rFonts w:ascii="Calibri" w:hAnsi="Calibri"/>
                <w:color w:val="000000"/>
              </w:rPr>
              <w:lastRenderedPageBreak/>
              <w:t>that I may answer him that reproacheth m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7:12 A prudent man foreseeth the evil and hideth himself; but the simple pass on and are punishe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7:12 A prudent man foreseeth the evil, and hideth himself; but the simple pass on, and are punishe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7:13 Take his garment that is surety for a stranger, and take a pledge of him for a strange woma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7:13 Take his garment that is surety for a stranger, and take a pledge of him for a strange woma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7:14 He that blesseth his friend with a loud voice, rising early in the morning, it shall be counted a curse to hi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7:14 He that blesseth his friend with a loud voice, rising early in the morning, it shall be counted a curse to hi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7:15 A continual dropping in a very rainy day and a contentious woman are alik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7:15 A continual dropping in a very rainy day and a contentious woman are alik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7:16 Whosoever hideth her hideth the wind and the ointment of his right hand, which bewrayeth itself.</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7:16 Whosoever hideth her hideth the wind, and the ointment of his right hand, which bewrayeth itself.</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7:17 Iron sharpeneth iron; so a man sharpeneth the countenance of his frien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7:17 Iron sharpeneth iron; so a man sharpeneth the countenance of his frien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7:18 Whoso keepeth the fig tree shall eat the fruit thereof; so he that waiteth on his master shall be honore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7:18 Whoso keepeth the fig tree shall eat the fruit thereof: so he that wait</w:t>
            </w:r>
            <w:r w:rsidR="00005440">
              <w:rPr>
                <w:rFonts w:ascii="Calibri" w:hAnsi="Calibri"/>
                <w:color w:val="000000"/>
              </w:rPr>
              <w:t>eth on his master shall be hono</w:t>
            </w:r>
            <w:r>
              <w:rPr>
                <w:rFonts w:ascii="Calibri" w:hAnsi="Calibri"/>
                <w:color w:val="000000"/>
              </w:rPr>
              <w:t>re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7:19 As in water, face answereth to face, so the heart of man to ma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7:19 As in water face answereth to face, so the heart of man to ma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7:20 Hell and destruction are never full; so the eyes of man are never satisfie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7:20 Hell and destruction are never full; so the eyes of man are never satisfie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7:21 As the fining pot for silver and the furnace for gold, so is a man to his prais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7:21 As the fining pot for silver, and the furnace for gold; so is a man to his prais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7:22 Though thou shouldest bray a fool in a mortar among wheat with a pestle, yet will not his foolishness depart from hi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7:22 Though thou shouldest bray a fool in a mortar among wheat with a pestle, yet will not his foolishness depart from hi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7:23 Be thou diligent to know the state of thy flocks, and look well to thy herd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7:23 Be thou diligent to know the state of thy flocks, and look well to thy herd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27:24 For riches are not </w:t>
            </w:r>
            <w:r w:rsidRPr="00005440">
              <w:rPr>
                <w:b/>
                <w:u w:val="single"/>
              </w:rPr>
              <w:t>forever</w:t>
            </w:r>
            <w:r w:rsidRPr="00C3294B">
              <w:t>. And doth the crown endure to every generatio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27:24 For riches are not </w:t>
            </w:r>
            <w:r w:rsidRPr="00005440">
              <w:rPr>
                <w:b/>
                <w:u w:val="single"/>
              </w:rPr>
              <w:t>for ever</w:t>
            </w:r>
            <w:r>
              <w:rPr>
                <w:rFonts w:ascii="Calibri" w:hAnsi="Calibri"/>
                <w:color w:val="000000"/>
              </w:rPr>
              <w:t>: and doth the crown endure to every generatio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7:25 The hay appeareth, and the tender grass showeth itself, and herbs of the mountains are gathere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7:25 The hay appeareth, and the te</w:t>
            </w:r>
            <w:r w:rsidR="00005440">
              <w:rPr>
                <w:rFonts w:ascii="Calibri" w:hAnsi="Calibri"/>
                <w:color w:val="000000"/>
              </w:rPr>
              <w:t>nder grass sho</w:t>
            </w:r>
            <w:r>
              <w:rPr>
                <w:rFonts w:ascii="Calibri" w:hAnsi="Calibri"/>
                <w:color w:val="000000"/>
              </w:rPr>
              <w:t>weth itself, and herbs of the mountains are gathere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7:26 The lambs are for thy clothing, and the goats are the price of the fiel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7:26 The lambs are for thy clothing, and the goats are the price of the fiel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7:27 And thou shalt have goats' milk enough for thy food, for the food of thy household, and for the maintenance for thy maiden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7:27 And thou shalt have goats' milk enough for thy food, for the food of thy household, and for the maintenance for thy maiden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28:1 The wicked flee when no man pursueth; but the </w:t>
            </w:r>
            <w:r w:rsidRPr="00C3294B">
              <w:lastRenderedPageBreak/>
              <w:t>righteous are bold as a lio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28:1 The wicked flee when no man pursueth: but the </w:t>
            </w:r>
            <w:r>
              <w:rPr>
                <w:rFonts w:ascii="Calibri" w:hAnsi="Calibri"/>
                <w:color w:val="000000"/>
              </w:rPr>
              <w:lastRenderedPageBreak/>
              <w:t>righteous are bold as a lio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8:2 For the transgression of a land, many are the princes thereof; but by a man of understanding and knowledge, the state thereof shall be prolonge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8:2 For the transgression of a land many are the princes thereof: but by a man of understanding and knowledge the state thereof shall be prolonge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8:3 A poor man that oppresseth the poor is like a sweeping rain which leaveth no foo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8:3 A poor man that oppresseth the poor is like a sweeping rain which leaveth no foo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8:4 They that forsake the law praise the wicked; but such as keep the law contend with the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8:4 They that forsake the law praise the wicked: but such as keep the law contend with the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8:5 Evil men understand not judgment; but they that seek the Lord understand all thing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8:5 Evil men understand not judgment: but they that seek the LORD understand all thing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28:6 Better is the poor that walketh in his uprightness than he that is perverse in his </w:t>
            </w:r>
            <w:r w:rsidRPr="00C3294B">
              <w:lastRenderedPageBreak/>
              <w:t>ways, though he be ric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28:6 Better is the poor that walketh in his uprightness, than he that is perverse in his </w:t>
            </w:r>
            <w:r>
              <w:rPr>
                <w:rFonts w:ascii="Calibri" w:hAnsi="Calibri"/>
                <w:color w:val="000000"/>
              </w:rPr>
              <w:lastRenderedPageBreak/>
              <w:t>ways, though he be ric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8:7 Whoso keepeth the law is a wise son; but he that is a companion of riotous men shameth his fathe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8:7 Whoso keepeth the law is a wise son: but he that is a companion of riotous men shameth his fathe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8:8 He that by usury and unjust gain increaseth his substance, he shall gather it for him that will pity the poo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8:8 He that by usury and unjust gain increaseth his substance, he shall gather it for him that will pity the poo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8:9 He that turneth away his ear from hearing the law, even his prayer shall be abominatio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8:9 He that turneth away his ear from hearing the law, even his prayer shall be abominatio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8:10 Whoso causeth the righteous to go astray in an evil way, he shall fall himself into his own pit; but the upright shall have good things in possessio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8:10 Whoso causeth the righteous to go astray in an evil way, he shall fall himself into his own pit: but the upright shall have good things in possessio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28:11 The rich man is wise in his own conceit; but </w:t>
            </w:r>
            <w:r w:rsidRPr="00C3294B">
              <w:lastRenderedPageBreak/>
              <w:t>the poor that hath understanding searcheth him ou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28:11 The rich man is wise in his own conceit; but </w:t>
            </w:r>
            <w:r>
              <w:rPr>
                <w:rFonts w:ascii="Calibri" w:hAnsi="Calibri"/>
                <w:color w:val="000000"/>
              </w:rPr>
              <w:lastRenderedPageBreak/>
              <w:t>the poor that hath understanding searcheth him ou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8:12 When righteous men do rejoice, there is great glory; but when the wicked rise, a man is hidde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8:12 When righteous men do rejoice, there is great glory: but when the wicked rise, a man is hidde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8:13 He that covereth his sins shall not prosper; but whoso confesseth and forsaketh them shall have merc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8:13 He that covereth his sins shall not prosper: but whoso confesseth and forsaketh them shall have mercy.</w:t>
            </w:r>
          </w:p>
        </w:tc>
      </w:tr>
      <w:tr w:rsidR="00484D84" w:rsidRPr="00775DC8"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8:14 Happy is the man that feareth always; but he that hardeneth his heart shall fall into mischief.</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8:14 Happy is the man that feareth alway</w:t>
            </w:r>
            <w:r w:rsidR="00005440">
              <w:rPr>
                <w:rFonts w:ascii="Calibri" w:hAnsi="Calibri"/>
                <w:color w:val="000000"/>
              </w:rPr>
              <w:t>s</w:t>
            </w:r>
            <w:r>
              <w:rPr>
                <w:rFonts w:ascii="Calibri" w:hAnsi="Calibri"/>
                <w:color w:val="000000"/>
              </w:rPr>
              <w:t>: but he that hardeneth his heart shall fall into mischief.</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8:15 As a roaring lion and a ranging bear, so is a wicked ruler over the poor peopl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8:15 As a roaring lion, and a ranging bear; so is a wicked ruler over the poor peopl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28:16 The prince that wanteth understanding is also a great oppressor; but he that hateth </w:t>
            </w:r>
            <w:r w:rsidRPr="00C3294B">
              <w:lastRenderedPageBreak/>
              <w:t>covetousness shall prolong his day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28:16 The prince that wanteth understanding is also a great oppressor: but he that hateth </w:t>
            </w:r>
            <w:r>
              <w:rPr>
                <w:rFonts w:ascii="Calibri" w:hAnsi="Calibri"/>
                <w:color w:val="000000"/>
              </w:rPr>
              <w:lastRenderedPageBreak/>
              <w:t>covetousness shall prolong his day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8:17 A man that doeth violence to the blood of any person shall flee to the pit; let no man stay hi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8:17 A man that doeth violence to the blood of any person shall flee to the pit; let no man stay hi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8:18 Whoso walketh uprightly shall be saved; but he that is perverse in his ways shall fall at onc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8:18 Whoso walketh uprightly shall be saved: but he that is perverse in his ways shall fall at onc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8:19 He that tilleth his land shall have plenty of bread; but he that followeth after vain persons shall have poverty enoug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8:19 He that tilleth his land shall have plenty of bread: but he that followeth after vain persons shall have poverty enoug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8:20 A faithful man shall abound with blessings; but he that maketh haste to be rich shall not be innocen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8:20 A faithful man shall abound with blessings: but he that maketh haste to be rich shall not be innocen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8:21 To have respect of persons is not good; for, for a piece of bread that man will transgres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8:21 To have respect of persons is not good: for for a piece of bread that man will transgres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8:22 He that hasteth to be rich hath an evil eye and considereth not that poverty shall come upon hi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8:22 He that hasteth to be rich hath an evil eye, and considereth not that poverty shall come upon hi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8:23 He that rebuketh a man, afterwards shall find more favor than he that flattereth with the tongu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28:23 He that rebuketh a man </w:t>
            </w:r>
            <w:r w:rsidR="00005440">
              <w:rPr>
                <w:rFonts w:ascii="Calibri" w:hAnsi="Calibri"/>
                <w:color w:val="000000"/>
              </w:rPr>
              <w:t>afterwards shall find more favo</w:t>
            </w:r>
            <w:r>
              <w:rPr>
                <w:rFonts w:ascii="Calibri" w:hAnsi="Calibri"/>
                <w:color w:val="000000"/>
              </w:rPr>
              <w:t>r than he that flattereth with the tongu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8:24 Whoso robbeth his father or his mother and saith, It is no transgression, the same is the companion of a destroye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8:24 Whoso robbeth his father or his mother, and saith, It is no transgression; the same is the companion of a destroye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8:25 He that is of a proud heart stirreth up strife; but he that putteth his trust in the Lord shall be made fa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8:25 He that is of a proud heart stirreth up strife: but he that putteth his trust in the LORD shall be made fa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8:26 He that trusteth in his own heart is a fool; but whoso walketh wisely, he shall be delivere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8:26 He that trusteth in his own heart is a fool: but whoso walketh wisely, he shall be delivere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8:27 He that giveth unto the poor shall not lack; but he that hideth his eyes shall have many a curs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8:27 He that giveth unto the poor shall not lack: but he that hideth his eyes shall have many a curs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8:28 When the wicked rise, men hide themselves; but when they perish, the righteous increas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8:28 When the wicked rise, men hide themselves: but when they perish, the righteous increas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9:1 He, that being often reproved hardeneth his neck, shall suddenly be destroyed--and that without remed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9:1 He, that being often reproved hardeneth his neck, shall suddenly be destroyed, and that without remed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9:2 When the righteous are in authority, the people rejoice; but when the wicked beareth rule, the people mour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9:2 When the righteous are in authority, the people rejoice: but when the wicked beareth rule, the people mour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29:3 Whoso loveth wisdom rejoiceth his father; but he that keepeth company with harlots </w:t>
            </w:r>
            <w:r w:rsidRPr="00C3294B">
              <w:lastRenderedPageBreak/>
              <w:t>spendeth his substanc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29:3 Whoso loveth wisdom rejoiceth his father: but he that keepeth company with harlots </w:t>
            </w:r>
            <w:r>
              <w:rPr>
                <w:rFonts w:ascii="Calibri" w:hAnsi="Calibri"/>
                <w:color w:val="000000"/>
              </w:rPr>
              <w:lastRenderedPageBreak/>
              <w:t>spendeth his substanc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9:4 The king by judgment establisheth the land; but he that receiveth gifts overthroweth i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9:4 The king by judgment establisheth the land: but he that receiveth gifts overthroweth i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9:5 A man that flattereth his neighbor spreadeth a net for his fee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29:5 A </w:t>
            </w:r>
            <w:r w:rsidR="00005440">
              <w:rPr>
                <w:rFonts w:ascii="Calibri" w:hAnsi="Calibri"/>
                <w:color w:val="000000"/>
              </w:rPr>
              <w:t>man that flattereth his neighbo</w:t>
            </w:r>
            <w:r>
              <w:rPr>
                <w:rFonts w:ascii="Calibri" w:hAnsi="Calibri"/>
                <w:color w:val="000000"/>
              </w:rPr>
              <w:t>r spreadeth a net for his fee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9:6 In the transgression of an evil man there is a snare; but the righteous doth sing and rejoic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9:6 In the transgression of an evil man there is a snare: but the righteous doth sing and rejoic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9:7 The righteous considereth the cause of the poor; but the wicked regardeth not to know i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9:7 The righteous considereth the cause of the poor: but the wicked regardeth not to know i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9:8 Scornful men bring a city into a snare; but wise men turn away wra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9:8 Scornful men bring a city into a snare: but wise men turn away wra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29:9 If a wise man contendeth with a foolish man, whether he rage </w:t>
            </w:r>
            <w:r w:rsidRPr="00C3294B">
              <w:lastRenderedPageBreak/>
              <w:t>or laugh, there is no res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29:9 If a wise man contendeth with a foolish man, whether he rage </w:t>
            </w:r>
            <w:r>
              <w:rPr>
                <w:rFonts w:ascii="Calibri" w:hAnsi="Calibri"/>
                <w:color w:val="000000"/>
              </w:rPr>
              <w:lastRenderedPageBreak/>
              <w:t>or laugh, there is no res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9:10 The bloodthirsty hate the upright; but the just seek his sou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9:10 The bloodthirsty hate the upright: but the just seek his sou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9:11 A fool uttereth all his mind; but a wise man keepeth it in till afterward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9:11 A fool uttereth all his mind: but a wise man keepeth it in till afterward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9:12 If a ruler hearken to lies, all his servants are wicke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9:12 If a ruler hearken to lies, all his servants are wicke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9:13 The poor and the deceitful man meet together; the Lord lighteneth both their eye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9:13 The poor and the deceitful man meet together: the LORD lighteneth both their eye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29:14 The king that faithfully judgeth the poor, his throne shall be established </w:t>
            </w:r>
            <w:r w:rsidRPr="00005440">
              <w:rPr>
                <w:rFonts w:ascii="Calibri" w:hAnsi="Calibri"/>
                <w:b/>
                <w:color w:val="000000"/>
                <w:u w:val="single"/>
              </w:rPr>
              <w:t>forever</w:t>
            </w:r>
            <w:r w:rsidRPr="00C3294B">
              <w: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29:14 The king that faithfully judgeth the poor, his throne shall be established </w:t>
            </w:r>
            <w:r w:rsidRPr="00005440">
              <w:rPr>
                <w:rFonts w:ascii="Calibri" w:hAnsi="Calibri"/>
                <w:b/>
                <w:color w:val="000000"/>
                <w:u w:val="single"/>
              </w:rPr>
              <w:t>for ever</w:t>
            </w:r>
            <w:r>
              <w:rPr>
                <w:rFonts w:ascii="Calibri" w:hAnsi="Calibri"/>
                <w:color w:val="000000"/>
              </w:rPr>
              <w: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29:15 The rod and reproof give wisdom; but a child left to himself bringeth </w:t>
            </w:r>
            <w:r w:rsidRPr="00C3294B">
              <w:lastRenderedPageBreak/>
              <w:t>his mother to sham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29:15 The rod and reproof give wisdom: but a child left to himself bringeth </w:t>
            </w:r>
            <w:r>
              <w:rPr>
                <w:rFonts w:ascii="Calibri" w:hAnsi="Calibri"/>
                <w:color w:val="000000"/>
              </w:rPr>
              <w:lastRenderedPageBreak/>
              <w:t>his mother to sham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9:16 When the wicked are multiplied, transgression increaseth; but the righteous shall see their fal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9:16 When the wicked are multiplied, transgression increaseth: but the righteous shall see their fal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9:17 Correct thy son, and he shall give thee rest; yea, he shall give delight unto thy sou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9:17 Correct thy son, and he shall give thee rest; yea, he shall give delight unto thy sou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9:18 Where there is no vision, the people perish; but he that keepeth the law, happy is h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9:18 Where there is no vision, the people perish: but he that keepeth the law, happy is h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9:19 A servant will not be corrected by words; for though he understand, he will not answe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9:19 A servant will not be corrected by words: for though he understand he will not answe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9:20 Seest thou a man that is hasty in his words? There is more hope of a fool than of hi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9:20 Seest thou a man that is hasty in his words? there is more hope of a fool than of hi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9:21 He that delicately bringeth up his servant from a child shall have him become his son at the leng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9:21 He that delicately bringeth up his servant from a child shall have him become his son at the leng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9:22 An angry man stirreth up strife, and a furious man aboundeth in transgressio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9:22 An angry man stirreth up strife, and a furious man aboundeth in transgressio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9:23 A man's pride shall bring him low; but honor shall uphold the humble in spiri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005440">
            <w:pPr>
              <w:rPr>
                <w:rFonts w:ascii="Calibri" w:hAnsi="Calibri"/>
                <w:color w:val="000000"/>
              </w:rPr>
            </w:pPr>
            <w:r>
              <w:rPr>
                <w:rFonts w:ascii="Calibri" w:hAnsi="Calibri"/>
                <w:color w:val="000000"/>
              </w:rPr>
              <w:t>29:23 A man's pride shall bring him low: but honor shall uphold the humble in spiri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9:24 Whoso is partner with a thief hateth his own soul; he heareth cursing and bewrayeth it no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9:24 Whoso is partner with a thief hateth his own soul: he heareth cursing, and bewrayeth it no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29:25 The fear of man bringeth a snare; but whoso putteth his trust in the Lord shall be saf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9:25 The fear of man bringeth a snare: but whoso putteth his trust in the LORD shall be saf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29:26 Many seek the ruler's favor; but every man's </w:t>
            </w:r>
            <w:r w:rsidRPr="00C3294B">
              <w:lastRenderedPageBreak/>
              <w:t>judgment cometh from the Lor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w:t>
            </w:r>
            <w:r w:rsidR="00005440">
              <w:rPr>
                <w:rFonts w:ascii="Calibri" w:hAnsi="Calibri"/>
                <w:color w:val="000000"/>
              </w:rPr>
              <w:t>9:26 Many seek the ruler's favo</w:t>
            </w:r>
            <w:r>
              <w:rPr>
                <w:rFonts w:ascii="Calibri" w:hAnsi="Calibri"/>
                <w:color w:val="000000"/>
              </w:rPr>
              <w:t xml:space="preserve">r; but every man's </w:t>
            </w:r>
            <w:r>
              <w:rPr>
                <w:rFonts w:ascii="Calibri" w:hAnsi="Calibri"/>
                <w:color w:val="000000"/>
              </w:rPr>
              <w:lastRenderedPageBreak/>
              <w:t>judgment cometh from the LOR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29:27 An unjust man is an abomination to the just; and he that is upright in the way is abomination to the wicke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29:27 An unjust man is an abomination to the just: and he that is upright in the way is abomination to the wicked.</w:t>
            </w:r>
          </w:p>
        </w:tc>
      </w:tr>
      <w:tr w:rsidR="00484D84" w:rsidRPr="00696B1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0:1 The words of Agur, the son of Jakeh, even the prophecy the man spake unto Ithiel, even unto Ithiel and Uca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0:1 The words of Agur the son of Jakeh, even the prophecy: the man spake unto Ithiel, even unto Ithiel and Uca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0:2 Surely I am more brutish than any man and have not the understanding of a ma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0:2 Surely I am more brutish than any man, and have not the understanding of a ma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0:3 I neither learned wisdom nor have the knowledge of the hol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0:3 I neither learned wisdom, nor have the knowledge of the hol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30:4 Who hath ascended up into heaven or descended? Who hath gathered the wind in his fists? Who hath bound the waters in a </w:t>
            </w:r>
            <w:r w:rsidRPr="00C3294B">
              <w:lastRenderedPageBreak/>
              <w:t>garment? Who hath established all the ends of the earth? What is his name, and what is his son's name, if thou canst tel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30:4 Who hath ascended up into heaven, or descended? who hath gathered the wind in his fists? who hath bound the waters in a </w:t>
            </w:r>
            <w:r>
              <w:rPr>
                <w:rFonts w:ascii="Calibri" w:hAnsi="Calibri"/>
                <w:color w:val="000000"/>
              </w:rPr>
              <w:lastRenderedPageBreak/>
              <w:t>garment? who hath established all the ends of the earth? what is his name, and what is his son's name, if thou canst tel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30:5 Every word of God is pure; he is a shield unto them that put their trust in hi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0:5 Every word of God is pure: he is a shield unto them that put their trust in hi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0:6 Add thou not unto his words, lest he reprove thee and thou be found a lia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0:6 Add thou not unto his words, lest he reprove thee, and thou be found a lia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0:7 Two things have I required of thee; deny me them not before I di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0:7 Two things have I required of thee; deny me them not before I di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0:8 Remove far from me vanity and lies; give me neither poverty nor riches; feed me with food convenient for m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0:8 Remove far from me vanity and lies: give me neither poverty nor riches; feed me with food convenient for m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30:9 Lest I be full, and deny thee, and say, Who is the Lord? Or lest I be poor, and steal, and take the </w:t>
            </w:r>
            <w:r w:rsidRPr="00C3294B">
              <w:lastRenderedPageBreak/>
              <w:t>name of my God in vai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30:9 Lest I be full, and deny thee, and say, Who is the LORD? or lest I be poor, and steal, and take the </w:t>
            </w:r>
            <w:r>
              <w:rPr>
                <w:rFonts w:ascii="Calibri" w:hAnsi="Calibri"/>
                <w:color w:val="000000"/>
              </w:rPr>
              <w:lastRenderedPageBreak/>
              <w:t>name of my God in vai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30:10 Accuse not a servant unto his master, lest he curse thee and thou be found guilt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0:10 Accuse not a servant unto his master, lest he curse thee, and thou be found guilt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0:11 There is a generation that curseth their father and doth not bless their mothe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0:11 There is a generation that curseth their father, and doth not bless their mothe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0:12 There is a generation that are pure in their own eyes and yet is not washed from their filthines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0:12 There is a generation that are pure in their own eyes, and yet is not washed from their filthines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0:13 There is a generation--</w:t>
            </w:r>
            <w:r w:rsidRPr="00005440">
              <w:rPr>
                <w:rFonts w:ascii="Calibri" w:hAnsi="Calibri"/>
                <w:b/>
                <w:color w:val="000000"/>
                <w:u w:val="single"/>
              </w:rPr>
              <w:t>oh</w:t>
            </w:r>
            <w:r w:rsidRPr="00C3294B">
              <w:t>, how lofty are their eyes! And their eyelids are lifted up.</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30:13 There is a generation, </w:t>
            </w:r>
            <w:r w:rsidRPr="00005440">
              <w:rPr>
                <w:rFonts w:ascii="Calibri" w:hAnsi="Calibri"/>
                <w:b/>
                <w:color w:val="000000"/>
                <w:u w:val="single"/>
              </w:rPr>
              <w:t>O</w:t>
            </w:r>
            <w:r>
              <w:rPr>
                <w:rFonts w:ascii="Calibri" w:hAnsi="Calibri"/>
                <w:color w:val="000000"/>
              </w:rPr>
              <w:t xml:space="preserve"> how lofty are their eyes! and their eyelids are lifted up.</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30:14 There is a generation whose teeth are as swords and their jaw teeth as knives, to devour the poor from off the earth and the </w:t>
            </w:r>
            <w:r w:rsidRPr="00C3294B">
              <w:lastRenderedPageBreak/>
              <w:t>needy from among me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30:14 There is a generation, whose teeth are as swords, and their jaw teeth as knives, to devour the poor from off the earth, and the </w:t>
            </w:r>
            <w:r>
              <w:rPr>
                <w:rFonts w:ascii="Calibri" w:hAnsi="Calibri"/>
                <w:color w:val="000000"/>
              </w:rPr>
              <w:lastRenderedPageBreak/>
              <w:t>needy from among me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30:15 The horseleech hath two daughters, crying, Give, give. There are three things that are never satisfied, yea, four things say not, It is enoug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0:15 The hors</w:t>
            </w:r>
            <w:r w:rsidR="00A57244">
              <w:rPr>
                <w:rFonts w:ascii="Calibri" w:hAnsi="Calibri"/>
                <w:color w:val="000000"/>
              </w:rPr>
              <w:t>elee</w:t>
            </w:r>
            <w:r>
              <w:rPr>
                <w:rFonts w:ascii="Calibri" w:hAnsi="Calibri"/>
                <w:color w:val="000000"/>
              </w:rPr>
              <w:t>ch hath two daughters, crying, Give, give. There are three things that are never satisfied, yea, four things say not, It is enoug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0:16 The grave; and the barren womb; the earth that is not filled with water; and the fire that saith not, It is enoug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0:16 The grave; and the barren womb; the earth that is not filled with water; and the fire that saith not, It is enoug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0:17 The eye that mocketh at his father and despiseth to obey his mother, the ravens of the valley shall pick it out, and the young eagles shall eat i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0:17 The eye that mocketh at his father, and despiseth to obey his mother, the ravens of the valley shall pick it out, and the young eagles shall eat i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0:18 There be three things which are too wonderful for me, yea, four which I know no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0:18 There be three things which are too wonderful for me, yea, four which I know no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30:19 The way of an eagle in the air, </w:t>
            </w:r>
            <w:r w:rsidRPr="00C3294B">
              <w:lastRenderedPageBreak/>
              <w:t>the way of a serpent upon a rock, the way of a ship in the midst of the sea, and the way of a man with a mai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30:19 The way of an eagle in the air; </w:t>
            </w:r>
            <w:r>
              <w:rPr>
                <w:rFonts w:ascii="Calibri" w:hAnsi="Calibri"/>
                <w:color w:val="000000"/>
              </w:rPr>
              <w:lastRenderedPageBreak/>
              <w:t>the way of a serpent upon a rock; the way of a ship in the midst of the sea; and the way of a man with a mai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30:20 Such is the way of an adulterous woman: She eateth, and wipeth her mouth, and saith, I have done no wickednes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0:20 Such is the way of an adulterous woman; she eateth, and wipeth her mouth, and saith, I have done no wickednes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0:21 For three things the earth is disquieted, and for four which it cannot bea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0:21 For three things the earth is disquieted, and for four which it cannot bea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0:22 For a servant when he reigneth, and a fool when he is filled with mea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0:22 For a servant when he reigneth; and a fool when he is filled with mea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0:23 For an odious woman when she is married, and a handmaid that is heir to her mistres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0:23 For an odious w</w:t>
            </w:r>
            <w:r w:rsidR="00A57244">
              <w:rPr>
                <w:rFonts w:ascii="Calibri" w:hAnsi="Calibri"/>
                <w:color w:val="000000"/>
              </w:rPr>
              <w:t>oman when she is married; and a</w:t>
            </w:r>
            <w:r>
              <w:rPr>
                <w:rFonts w:ascii="Calibri" w:hAnsi="Calibri"/>
                <w:color w:val="000000"/>
              </w:rPr>
              <w:t xml:space="preserve"> handmaid that is heir to her mistres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30:24 There be four things which are little upon the </w:t>
            </w:r>
            <w:r w:rsidRPr="00C3294B">
              <w:lastRenderedPageBreak/>
              <w:t>earth, but they are exceeding wis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30:24 There be four things which are little upon the </w:t>
            </w:r>
            <w:r>
              <w:rPr>
                <w:rFonts w:ascii="Calibri" w:hAnsi="Calibri"/>
                <w:color w:val="000000"/>
              </w:rPr>
              <w:lastRenderedPageBreak/>
              <w:t>earth, but they are exceeding wis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30:25 The ants are a people not strong, yet they prepare their meat in the summe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0:25 The ants are a people not strong, yet they prepare their meat in the summe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0:26 The conies are but a feeble folk, yet make they their houses in the rock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0:26 The conies are but a feeble folk, yet make they their houses in the rock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0:27 The locusts have no king, yet go they forth all of them by band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0:27 The locusts have no king, yet go they forth all of them by band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0:28 The spider taketh hold with her hands and is in kings' palace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0:28 The spider taketh hold with her hands, and is in kings' palace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0:29 There be three things which go well, yea, four are comely in going:</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0:29 There be three things which go well, yea, four are comely in going:</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30:30 A lion, which is strongest among beasts and turneth not away </w:t>
            </w:r>
            <w:r w:rsidRPr="00A57244">
              <w:rPr>
                <w:rFonts w:ascii="Calibri" w:hAnsi="Calibri"/>
                <w:b/>
                <w:color w:val="000000"/>
                <w:u w:val="single"/>
              </w:rPr>
              <w:t>from</w:t>
            </w:r>
            <w:r w:rsidRPr="00C3294B">
              <w:t xml:space="preserve"> an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30:30 A lion which is strongest among beasts, and turneth not away </w:t>
            </w:r>
            <w:r w:rsidRPr="00A57244">
              <w:rPr>
                <w:rFonts w:ascii="Calibri" w:hAnsi="Calibri"/>
                <w:b/>
                <w:color w:val="000000"/>
                <w:u w:val="single"/>
              </w:rPr>
              <w:t>for</w:t>
            </w:r>
            <w:r>
              <w:rPr>
                <w:rFonts w:ascii="Calibri" w:hAnsi="Calibri"/>
                <w:color w:val="000000"/>
              </w:rPr>
              <w:t xml:space="preserve"> an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30:31 A greyhound; a he goat also; and a king, against whom there is no rising up.</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A57244" w:rsidP="00484D84">
            <w:pPr>
              <w:rPr>
                <w:rFonts w:ascii="Calibri" w:hAnsi="Calibri"/>
                <w:color w:val="000000"/>
              </w:rPr>
            </w:pPr>
            <w:r>
              <w:rPr>
                <w:rFonts w:ascii="Calibri" w:hAnsi="Calibri"/>
                <w:color w:val="000000"/>
              </w:rPr>
              <w:t>30:31 A greyhound; a</w:t>
            </w:r>
            <w:r w:rsidR="00484D84">
              <w:rPr>
                <w:rFonts w:ascii="Calibri" w:hAnsi="Calibri"/>
                <w:color w:val="000000"/>
              </w:rPr>
              <w:t xml:space="preserve"> he goat also; and a king, against whom there is no rising up.</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0:32 If thou hast done foolishly in lifting up thyself, or if thou hast thought evil, lay thine hand upon thy mouth.</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0:32 If thou hast done foolishly in lifting up thyself, or if thou hast thought evil, lay thine hand upon thy mouth.</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0:33 Surely the churning of milk bringeth forth butter, and the wringing of the nose bringeth forth blood; so the forcing of wrath bringeth forth strif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0:33 Surely the churning of milk bringeth forth butter, and the wringing of the nose bringeth forth blood: so the forcing of wrath bringeth forth strif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1:1 The words of King Lemuel, the prophecy that his mother taught him:</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1:1 The words of king Lemuel, the prophecy that his mother taught him.</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1:2 What, my son? And what, the son of my womb? And what, the son of my vow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1:2 What, my son? and what, the son of my womb? and what, the son of my vow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31:3 Give not thy strength unto </w:t>
            </w:r>
            <w:r w:rsidRPr="00C3294B">
              <w:lastRenderedPageBreak/>
              <w:t>women nor thy ways to that which destroyeth king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31:3 Give not thy strength unto </w:t>
            </w:r>
            <w:r>
              <w:rPr>
                <w:rFonts w:ascii="Calibri" w:hAnsi="Calibri"/>
                <w:color w:val="000000"/>
              </w:rPr>
              <w:lastRenderedPageBreak/>
              <w:t>women, nor thy ways to that which destroyeth king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31:4 It is not for kings, O Lemuel, it is not for kings to drink wine, nor for princes strong drink,</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1:4 It is not for kings, O Lemuel, it is not for kings to drink wine; nor for princes strong drink:</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1:5 Lest they drink, and forget the law, and pervert the judgment of any of the afflicte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1:5 Lest they drink, and forget the law, and pervert the judgment of any of the afflicte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1:6 Give strong drink unto him that is ready to perish and wine unto those that be of heavy heart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1:6 Give strong drink unto him that is ready to perish, and wine unto those that be of heavy heart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1:7 Let him drink, and forget his poverty, and remember his misery no mor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1:7 Let him drink, and forget his poverty, and remember his misery no mor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1:8 Open thy mouth for the dumb in the cause of all such as are appointed to destruction.</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1:8 Open thy mouth for the dumb in the cause of all such as are appointed to destruction.</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31:9 Open thy mouth, judge righteously, and plead the cause of the poor and need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1:9 Open thy mouth, judge righteously, and plead the cause of the poor and need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1:10 Who can find a virtuous woman? For her price is far above rubie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1:10 Who can find a virtuous woman? for her price is far above rubie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1:11 The heart of her husband doth safely trust in her, so that he shall have no need of spoi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1:11 The heart of her husband doth safely trust in her, so that he shall have no need of spoi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1:12 She will do him good and not evil all the days of her lif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1:12 She will do him good and not evil all the days of her lif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1:13 She seeketh wool and flax and worketh willingly with her hand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1:13 She seeketh wool, and flax, and worketh willingly with her hand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1:14 She is like the merchants' ships; she bringeth her food from afa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1:14 She is like the merchants' ships; she bringeth her food from afa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 xml:space="preserve">31:15 She riseth also while it is yet night and giveth </w:t>
            </w:r>
            <w:r w:rsidRPr="00C3294B">
              <w:lastRenderedPageBreak/>
              <w:t>meat to her household and a portion to her maiden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 xml:space="preserve">31:15 She riseth also while it is yet night, and giveth </w:t>
            </w:r>
            <w:r>
              <w:rPr>
                <w:rFonts w:ascii="Calibri" w:hAnsi="Calibri"/>
                <w:color w:val="000000"/>
              </w:rPr>
              <w:lastRenderedPageBreak/>
              <w:t>meat to her household, and a portion to her maiden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31:16 She considereth a field and buyeth it; with the fruit of her hands she planteth a vineyar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1:16 She considereth a field, and buyeth it: with the fruit of her hands she planteth a vineyar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1:17 She girdeth her loins with strength and strengtheneth her arm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1:17 She girdeth her loins with strength, and strengtheneth her arm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1:18 She perceiveth that her merchandise is good; her candle goeth not out by nigh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1:18 She perceiveth that her merchandise is good: her candle goeth not out by nigh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1:19 She layeth her hands to the spindle, and her hands hold the distaff.</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1:19 She layeth her hands to the spindle, and her hands hold the distaff.</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1:20 She stretcheth out her hand to the poor; yea, she reacheth forth her hands to the needy.</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1:20 She stretcheth out her hand to the poor; yea, she reacheth forth her hands to the needy.</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31:21 She is not afraid of the snow for her household; for all her household are clothed with scarle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1:21 She is not afraid of the snow for her household: for all her household are clothed with scarle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1:22 She maketh herself coverings of tapestry; her clothing is silk and purpl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1:22 She maketh herself coverings of tapestry; her clothing is silk and purpl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1:23 Her husband is known in the gates when he sitteth among the elders of the lan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1:23 Her husband is known in the gates, when he sitteth among the elders of the land.</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1:24 She maketh fine linen, and selleth it, and delivereth girdles unto the merchant.</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1:24 She maketh fine linen, and selleth it; and delivereth girdles unto the merchant.</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1:25 Strength and honor are her clothing; and she shall rejoice in time to come.</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A57244" w:rsidP="00484D84">
            <w:pPr>
              <w:rPr>
                <w:rFonts w:ascii="Calibri" w:hAnsi="Calibri"/>
                <w:color w:val="000000"/>
              </w:rPr>
            </w:pPr>
            <w:r>
              <w:rPr>
                <w:rFonts w:ascii="Calibri" w:hAnsi="Calibri"/>
                <w:color w:val="000000"/>
              </w:rPr>
              <w:t>31:25 Strength and hono</w:t>
            </w:r>
            <w:r w:rsidR="00484D84">
              <w:rPr>
                <w:rFonts w:ascii="Calibri" w:hAnsi="Calibri"/>
                <w:color w:val="000000"/>
              </w:rPr>
              <w:t>r are her clothing; and she shall rejoice in time to come.</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1:26 She openeth her mouth with wisdom; and in her tongue is the law of kindnes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1:26 She openeth her mouth with wisdom; and in her tongue is the law of kindnes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lastRenderedPageBreak/>
              <w:t>31:27 She looketh well to the ways of her household and eateth not the bread of idleness.</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1:27 She looketh well to the ways of her household, and eateth not the bread of idleness.</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1:28 Her children arise up and call her blessed; her husband also, and he praiseth her.</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1:28 Her children arise up, and call her blessed; her husband also, and he praiseth her.</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1:29 Many daughters have done virtuously, but thou excellest them all.</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1:29 Many daughters have done virtuously, but thou excellest them all.</w:t>
            </w:r>
          </w:p>
        </w:tc>
      </w:tr>
      <w:tr w:rsidR="00484D84" w:rsidRPr="000A4E93" w:rsidTr="00484D84">
        <w:trPr>
          <w:tblCellSpacing w:w="75" w:type="dxa"/>
        </w:trPr>
        <w:tc>
          <w:tcPr>
            <w:tcW w:w="1893" w:type="dxa"/>
            <w:tcMar>
              <w:top w:w="0" w:type="dxa"/>
              <w:left w:w="108" w:type="dxa"/>
              <w:bottom w:w="0" w:type="dxa"/>
              <w:right w:w="108" w:type="dxa"/>
            </w:tcMar>
          </w:tcPr>
          <w:p w:rsidR="00484D84" w:rsidRPr="00C3294B" w:rsidRDefault="00484D84" w:rsidP="00484D84">
            <w:r w:rsidRPr="00C3294B">
              <w:t>31:30 Favor is deceitful, and beauty is vain; but a woman that feareth the Lord, she shall be praised.</w:t>
            </w:r>
          </w:p>
        </w:tc>
        <w:tc>
          <w:tcPr>
            <w:tcW w:w="5429" w:type="dxa"/>
          </w:tcPr>
          <w:p w:rsidR="00484D84" w:rsidRPr="00E33A88" w:rsidRDefault="00484D84" w:rsidP="00484D84">
            <w:pPr>
              <w:pStyle w:val="reg"/>
              <w:spacing w:before="0" w:beforeAutospacing="0" w:after="0" w:afterAutospacing="0" w:line="240" w:lineRule="auto"/>
              <w:jc w:val="left"/>
              <w:rPr>
                <w:rFonts w:ascii="Palatino Linotype" w:hAnsi="Palatino Linotype"/>
                <w:sz w:val="18"/>
                <w:szCs w:val="18"/>
              </w:rPr>
            </w:pPr>
          </w:p>
        </w:tc>
        <w:tc>
          <w:tcPr>
            <w:tcW w:w="1893" w:type="dxa"/>
            <w:tcMar>
              <w:top w:w="0" w:type="dxa"/>
              <w:left w:w="108" w:type="dxa"/>
              <w:bottom w:w="0" w:type="dxa"/>
              <w:right w:w="108" w:type="dxa"/>
            </w:tcMar>
          </w:tcPr>
          <w:p w:rsidR="00484D84" w:rsidRDefault="00A57244" w:rsidP="00484D84">
            <w:pPr>
              <w:rPr>
                <w:rFonts w:ascii="Calibri" w:hAnsi="Calibri"/>
                <w:color w:val="000000"/>
              </w:rPr>
            </w:pPr>
            <w:r>
              <w:rPr>
                <w:rFonts w:ascii="Calibri" w:hAnsi="Calibri"/>
                <w:color w:val="000000"/>
              </w:rPr>
              <w:t>31:30 Favo</w:t>
            </w:r>
            <w:r w:rsidR="00484D84">
              <w:rPr>
                <w:rFonts w:ascii="Calibri" w:hAnsi="Calibri"/>
                <w:color w:val="000000"/>
              </w:rPr>
              <w:t>r is deceitful, and beauty is vain: but a woman that feareth the LORD, she shall be praised.</w:t>
            </w:r>
          </w:p>
        </w:tc>
      </w:tr>
      <w:tr w:rsidR="00484D84" w:rsidRPr="000A4E93" w:rsidTr="00484D84">
        <w:trPr>
          <w:tblCellSpacing w:w="75" w:type="dxa"/>
        </w:trPr>
        <w:tc>
          <w:tcPr>
            <w:tcW w:w="1893" w:type="dxa"/>
            <w:tcMar>
              <w:top w:w="0" w:type="dxa"/>
              <w:left w:w="108" w:type="dxa"/>
              <w:bottom w:w="0" w:type="dxa"/>
              <w:right w:w="108" w:type="dxa"/>
            </w:tcMar>
          </w:tcPr>
          <w:p w:rsidR="00484D84" w:rsidRDefault="00484D84" w:rsidP="00484D84">
            <w:r w:rsidRPr="00C3294B">
              <w:t>31:31 Give her of the fruit of her hands; and let her own works praise her in the gates.</w:t>
            </w:r>
          </w:p>
        </w:tc>
        <w:tc>
          <w:tcPr>
            <w:tcW w:w="5429" w:type="dxa"/>
          </w:tcPr>
          <w:p w:rsidR="00484D84" w:rsidRPr="009B037D" w:rsidRDefault="00484D84" w:rsidP="00484D84">
            <w:pPr>
              <w:pStyle w:val="reg"/>
              <w:spacing w:before="0" w:beforeAutospacing="0" w:after="0" w:afterAutospacing="0" w:line="240" w:lineRule="auto"/>
              <w:jc w:val="left"/>
              <w:rPr>
                <w:rStyle w:val="red1"/>
                <w:rFonts w:ascii="Palatino Linotype" w:hAnsi="Palatino Linotype"/>
                <w:color w:val="auto"/>
                <w:sz w:val="18"/>
                <w:szCs w:val="18"/>
              </w:rPr>
            </w:pPr>
          </w:p>
        </w:tc>
        <w:tc>
          <w:tcPr>
            <w:tcW w:w="1893" w:type="dxa"/>
            <w:tcMar>
              <w:top w:w="0" w:type="dxa"/>
              <w:left w:w="108" w:type="dxa"/>
              <w:bottom w:w="0" w:type="dxa"/>
              <w:right w:w="108" w:type="dxa"/>
            </w:tcMar>
          </w:tcPr>
          <w:p w:rsidR="00484D84" w:rsidRDefault="00484D84" w:rsidP="00484D84">
            <w:pPr>
              <w:rPr>
                <w:rFonts w:ascii="Calibri" w:hAnsi="Calibri"/>
                <w:color w:val="000000"/>
              </w:rPr>
            </w:pPr>
            <w:r>
              <w:rPr>
                <w:rFonts w:ascii="Calibri" w:hAnsi="Calibri"/>
                <w:color w:val="000000"/>
              </w:rPr>
              <w:t>31:31 Give her of the fruit of her hands; and let her own works praise her in the gates.</w:t>
            </w:r>
          </w:p>
        </w:tc>
      </w:tr>
    </w:tbl>
    <w:p w:rsidR="003C5257" w:rsidRDefault="003C5257"/>
    <w:sectPr w:rsidR="003C525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817F0" w:rsidRDefault="000817F0" w:rsidP="006660B7">
      <w:pPr>
        <w:spacing w:after="0" w:line="240" w:lineRule="auto"/>
      </w:pPr>
      <w:r>
        <w:separator/>
      </w:r>
    </w:p>
  </w:endnote>
  <w:endnote w:type="continuationSeparator" w:id="0">
    <w:p w:rsidR="000817F0" w:rsidRDefault="000817F0"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C4494" w:rsidRDefault="009C4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C4494" w:rsidRDefault="009C44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C4494" w:rsidRDefault="009C4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817F0" w:rsidRDefault="000817F0" w:rsidP="006660B7">
      <w:pPr>
        <w:spacing w:after="0" w:line="240" w:lineRule="auto"/>
      </w:pPr>
      <w:r>
        <w:separator/>
      </w:r>
    </w:p>
  </w:footnote>
  <w:footnote w:type="continuationSeparator" w:id="0">
    <w:p w:rsidR="000817F0" w:rsidRDefault="000817F0" w:rsidP="0066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C4494" w:rsidRDefault="009C4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84D84" w:rsidRDefault="00484D84" w:rsidP="00E753C8">
    <w:pPr>
      <w:pStyle w:val="Header"/>
    </w:pPr>
    <w:r>
      <w:t>Inspired Version</w:t>
    </w:r>
    <w:r>
      <w:ptab w:relativeTo="margin" w:alignment="center" w:leader="none"/>
    </w:r>
    <w:r w:rsidR="009C4494">
      <w:t>Hebrew</w:t>
    </w:r>
    <w:r>
      <w:t xml:space="preserve"> English Interlinear</w:t>
    </w:r>
    <w:r>
      <w:ptab w:relativeTo="margin" w:alignment="right" w:leader="none"/>
    </w:r>
    <w:r>
      <w:t xml:space="preserve">    King James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C4494" w:rsidRDefault="009C44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93"/>
    <w:rsid w:val="00005440"/>
    <w:rsid w:val="000063C0"/>
    <w:rsid w:val="00013148"/>
    <w:rsid w:val="000143E6"/>
    <w:rsid w:val="0002240D"/>
    <w:rsid w:val="00025415"/>
    <w:rsid w:val="000355BB"/>
    <w:rsid w:val="00040C16"/>
    <w:rsid w:val="00041D34"/>
    <w:rsid w:val="00051110"/>
    <w:rsid w:val="0005592D"/>
    <w:rsid w:val="00070646"/>
    <w:rsid w:val="00072D44"/>
    <w:rsid w:val="00081550"/>
    <w:rsid w:val="000817F0"/>
    <w:rsid w:val="00096175"/>
    <w:rsid w:val="000A4E93"/>
    <w:rsid w:val="000A6184"/>
    <w:rsid w:val="000B7FF6"/>
    <w:rsid w:val="000D5240"/>
    <w:rsid w:val="000D56FB"/>
    <w:rsid w:val="000E0419"/>
    <w:rsid w:val="000F65C3"/>
    <w:rsid w:val="000F7C44"/>
    <w:rsid w:val="000F7DD2"/>
    <w:rsid w:val="00102474"/>
    <w:rsid w:val="00117952"/>
    <w:rsid w:val="00120856"/>
    <w:rsid w:val="001246CA"/>
    <w:rsid w:val="00127523"/>
    <w:rsid w:val="001276FF"/>
    <w:rsid w:val="00137A7D"/>
    <w:rsid w:val="00142EB9"/>
    <w:rsid w:val="00144602"/>
    <w:rsid w:val="00157C76"/>
    <w:rsid w:val="00157EF8"/>
    <w:rsid w:val="00162F81"/>
    <w:rsid w:val="00165E27"/>
    <w:rsid w:val="0018259C"/>
    <w:rsid w:val="0019023D"/>
    <w:rsid w:val="001A563F"/>
    <w:rsid w:val="001B534F"/>
    <w:rsid w:val="001B66F9"/>
    <w:rsid w:val="001B6EE3"/>
    <w:rsid w:val="001C0FFE"/>
    <w:rsid w:val="001C2E25"/>
    <w:rsid w:val="001C573C"/>
    <w:rsid w:val="001D2DDA"/>
    <w:rsid w:val="001D30EC"/>
    <w:rsid w:val="001E435F"/>
    <w:rsid w:val="001E6D68"/>
    <w:rsid w:val="001F1D09"/>
    <w:rsid w:val="00205604"/>
    <w:rsid w:val="00206A94"/>
    <w:rsid w:val="00216A43"/>
    <w:rsid w:val="00220143"/>
    <w:rsid w:val="00226699"/>
    <w:rsid w:val="00240CE8"/>
    <w:rsid w:val="002466A9"/>
    <w:rsid w:val="002515E1"/>
    <w:rsid w:val="002569F1"/>
    <w:rsid w:val="00257533"/>
    <w:rsid w:val="00265D8B"/>
    <w:rsid w:val="00266359"/>
    <w:rsid w:val="002A1014"/>
    <w:rsid w:val="002A1871"/>
    <w:rsid w:val="002A3096"/>
    <w:rsid w:val="002A4E1D"/>
    <w:rsid w:val="002A6827"/>
    <w:rsid w:val="002C0E34"/>
    <w:rsid w:val="002C3BD0"/>
    <w:rsid w:val="002C5AFF"/>
    <w:rsid w:val="002C5B57"/>
    <w:rsid w:val="002D4193"/>
    <w:rsid w:val="002D6E59"/>
    <w:rsid w:val="002E4D3B"/>
    <w:rsid w:val="002E733F"/>
    <w:rsid w:val="002F34B9"/>
    <w:rsid w:val="002F3D02"/>
    <w:rsid w:val="002F7A9D"/>
    <w:rsid w:val="0030060A"/>
    <w:rsid w:val="00301602"/>
    <w:rsid w:val="00302E1A"/>
    <w:rsid w:val="00311FAF"/>
    <w:rsid w:val="00351878"/>
    <w:rsid w:val="0035765F"/>
    <w:rsid w:val="00375BB6"/>
    <w:rsid w:val="00386154"/>
    <w:rsid w:val="003A7B2F"/>
    <w:rsid w:val="003C5257"/>
    <w:rsid w:val="003E083A"/>
    <w:rsid w:val="00406F83"/>
    <w:rsid w:val="004154A2"/>
    <w:rsid w:val="004178CA"/>
    <w:rsid w:val="004225D9"/>
    <w:rsid w:val="00424636"/>
    <w:rsid w:val="004341CD"/>
    <w:rsid w:val="00435BDE"/>
    <w:rsid w:val="00457171"/>
    <w:rsid w:val="00467801"/>
    <w:rsid w:val="00476BAB"/>
    <w:rsid w:val="00482999"/>
    <w:rsid w:val="00484D84"/>
    <w:rsid w:val="00495AF2"/>
    <w:rsid w:val="004A44FA"/>
    <w:rsid w:val="004B1BCD"/>
    <w:rsid w:val="004C6405"/>
    <w:rsid w:val="004F1790"/>
    <w:rsid w:val="004F1BBB"/>
    <w:rsid w:val="004F3208"/>
    <w:rsid w:val="005072F3"/>
    <w:rsid w:val="00513C69"/>
    <w:rsid w:val="0051573E"/>
    <w:rsid w:val="00516B39"/>
    <w:rsid w:val="0052436A"/>
    <w:rsid w:val="00526DB5"/>
    <w:rsid w:val="005434A7"/>
    <w:rsid w:val="0054748C"/>
    <w:rsid w:val="00566AAB"/>
    <w:rsid w:val="0058312E"/>
    <w:rsid w:val="0059741D"/>
    <w:rsid w:val="005B36BB"/>
    <w:rsid w:val="005B40CD"/>
    <w:rsid w:val="005B7E9A"/>
    <w:rsid w:val="00603238"/>
    <w:rsid w:val="00603275"/>
    <w:rsid w:val="00604575"/>
    <w:rsid w:val="00611F95"/>
    <w:rsid w:val="00612EDC"/>
    <w:rsid w:val="006355F4"/>
    <w:rsid w:val="006502D3"/>
    <w:rsid w:val="00651948"/>
    <w:rsid w:val="00660D13"/>
    <w:rsid w:val="00661EDE"/>
    <w:rsid w:val="006660B7"/>
    <w:rsid w:val="00670116"/>
    <w:rsid w:val="006830F5"/>
    <w:rsid w:val="00696B13"/>
    <w:rsid w:val="00696B9D"/>
    <w:rsid w:val="006A1908"/>
    <w:rsid w:val="006A689E"/>
    <w:rsid w:val="006A75B6"/>
    <w:rsid w:val="006B2ED4"/>
    <w:rsid w:val="006B438E"/>
    <w:rsid w:val="006B75A7"/>
    <w:rsid w:val="006C0CE3"/>
    <w:rsid w:val="006C5507"/>
    <w:rsid w:val="006E1D07"/>
    <w:rsid w:val="006E40CD"/>
    <w:rsid w:val="006F239D"/>
    <w:rsid w:val="00701486"/>
    <w:rsid w:val="0071596C"/>
    <w:rsid w:val="0071688C"/>
    <w:rsid w:val="00736249"/>
    <w:rsid w:val="00736D28"/>
    <w:rsid w:val="007452B0"/>
    <w:rsid w:val="00754C2E"/>
    <w:rsid w:val="00760F21"/>
    <w:rsid w:val="00774983"/>
    <w:rsid w:val="00775279"/>
    <w:rsid w:val="00775DC8"/>
    <w:rsid w:val="00795153"/>
    <w:rsid w:val="007A0650"/>
    <w:rsid w:val="007C1466"/>
    <w:rsid w:val="007C3F88"/>
    <w:rsid w:val="007D2ACD"/>
    <w:rsid w:val="007D52DA"/>
    <w:rsid w:val="007E7F10"/>
    <w:rsid w:val="007F5B9C"/>
    <w:rsid w:val="00802D7B"/>
    <w:rsid w:val="00811069"/>
    <w:rsid w:val="00822373"/>
    <w:rsid w:val="008642E2"/>
    <w:rsid w:val="00871817"/>
    <w:rsid w:val="00872465"/>
    <w:rsid w:val="00877711"/>
    <w:rsid w:val="00895492"/>
    <w:rsid w:val="008A134F"/>
    <w:rsid w:val="008A3438"/>
    <w:rsid w:val="008A6AC4"/>
    <w:rsid w:val="008B1E84"/>
    <w:rsid w:val="008B3182"/>
    <w:rsid w:val="008C650F"/>
    <w:rsid w:val="008E73B4"/>
    <w:rsid w:val="008F00D5"/>
    <w:rsid w:val="008F40D7"/>
    <w:rsid w:val="009006A3"/>
    <w:rsid w:val="009007FB"/>
    <w:rsid w:val="009275E5"/>
    <w:rsid w:val="00927942"/>
    <w:rsid w:val="00931E6D"/>
    <w:rsid w:val="00943676"/>
    <w:rsid w:val="00945724"/>
    <w:rsid w:val="0097147B"/>
    <w:rsid w:val="009830F8"/>
    <w:rsid w:val="0098360A"/>
    <w:rsid w:val="009972B8"/>
    <w:rsid w:val="009B037D"/>
    <w:rsid w:val="009B344F"/>
    <w:rsid w:val="009B5FEB"/>
    <w:rsid w:val="009C242C"/>
    <w:rsid w:val="009C4494"/>
    <w:rsid w:val="009D0617"/>
    <w:rsid w:val="009D6BEE"/>
    <w:rsid w:val="009E0957"/>
    <w:rsid w:val="009E7166"/>
    <w:rsid w:val="009F0252"/>
    <w:rsid w:val="00A0647D"/>
    <w:rsid w:val="00A344A6"/>
    <w:rsid w:val="00A35042"/>
    <w:rsid w:val="00A360FB"/>
    <w:rsid w:val="00A36F47"/>
    <w:rsid w:val="00A407B4"/>
    <w:rsid w:val="00A40F6D"/>
    <w:rsid w:val="00A42395"/>
    <w:rsid w:val="00A44CD9"/>
    <w:rsid w:val="00A46B96"/>
    <w:rsid w:val="00A57244"/>
    <w:rsid w:val="00A81302"/>
    <w:rsid w:val="00A85E6C"/>
    <w:rsid w:val="00A96AC7"/>
    <w:rsid w:val="00AA69B0"/>
    <w:rsid w:val="00AB194E"/>
    <w:rsid w:val="00AB269F"/>
    <w:rsid w:val="00AB6A72"/>
    <w:rsid w:val="00AB751D"/>
    <w:rsid w:val="00AC5EA8"/>
    <w:rsid w:val="00AD01F5"/>
    <w:rsid w:val="00AD6E22"/>
    <w:rsid w:val="00B06055"/>
    <w:rsid w:val="00B218E8"/>
    <w:rsid w:val="00B37C0E"/>
    <w:rsid w:val="00B6567D"/>
    <w:rsid w:val="00B676F5"/>
    <w:rsid w:val="00B72127"/>
    <w:rsid w:val="00B83955"/>
    <w:rsid w:val="00B87C5A"/>
    <w:rsid w:val="00B902BC"/>
    <w:rsid w:val="00B9238D"/>
    <w:rsid w:val="00B923CD"/>
    <w:rsid w:val="00B94245"/>
    <w:rsid w:val="00B952CA"/>
    <w:rsid w:val="00BA4E0F"/>
    <w:rsid w:val="00BA57EC"/>
    <w:rsid w:val="00BB769A"/>
    <w:rsid w:val="00BF2077"/>
    <w:rsid w:val="00BF653A"/>
    <w:rsid w:val="00C020EB"/>
    <w:rsid w:val="00C03B21"/>
    <w:rsid w:val="00C115BB"/>
    <w:rsid w:val="00C14B16"/>
    <w:rsid w:val="00C15572"/>
    <w:rsid w:val="00C16D58"/>
    <w:rsid w:val="00C253B9"/>
    <w:rsid w:val="00C301AE"/>
    <w:rsid w:val="00C44E90"/>
    <w:rsid w:val="00C52087"/>
    <w:rsid w:val="00C5208E"/>
    <w:rsid w:val="00C568DD"/>
    <w:rsid w:val="00C57EAA"/>
    <w:rsid w:val="00C62ADA"/>
    <w:rsid w:val="00C6479B"/>
    <w:rsid w:val="00C65A8E"/>
    <w:rsid w:val="00C74F9F"/>
    <w:rsid w:val="00C80420"/>
    <w:rsid w:val="00C83FE2"/>
    <w:rsid w:val="00C86774"/>
    <w:rsid w:val="00C92080"/>
    <w:rsid w:val="00C94BB9"/>
    <w:rsid w:val="00C96AFF"/>
    <w:rsid w:val="00CC1F67"/>
    <w:rsid w:val="00CD3E81"/>
    <w:rsid w:val="00CF608B"/>
    <w:rsid w:val="00D14D02"/>
    <w:rsid w:val="00D151D6"/>
    <w:rsid w:val="00D204DC"/>
    <w:rsid w:val="00D24CDC"/>
    <w:rsid w:val="00D2570F"/>
    <w:rsid w:val="00D3408F"/>
    <w:rsid w:val="00D377C3"/>
    <w:rsid w:val="00D50A8D"/>
    <w:rsid w:val="00D5657E"/>
    <w:rsid w:val="00D63C5C"/>
    <w:rsid w:val="00D75EFC"/>
    <w:rsid w:val="00D84C1B"/>
    <w:rsid w:val="00D865B2"/>
    <w:rsid w:val="00D94D21"/>
    <w:rsid w:val="00DA6037"/>
    <w:rsid w:val="00DB2B94"/>
    <w:rsid w:val="00DC0683"/>
    <w:rsid w:val="00DD150D"/>
    <w:rsid w:val="00DD1CB8"/>
    <w:rsid w:val="00DD36D4"/>
    <w:rsid w:val="00DD7008"/>
    <w:rsid w:val="00DE09B9"/>
    <w:rsid w:val="00DE2E21"/>
    <w:rsid w:val="00DE499F"/>
    <w:rsid w:val="00E035E3"/>
    <w:rsid w:val="00E038BF"/>
    <w:rsid w:val="00E0551F"/>
    <w:rsid w:val="00E16464"/>
    <w:rsid w:val="00E33A88"/>
    <w:rsid w:val="00E35BF5"/>
    <w:rsid w:val="00E42E78"/>
    <w:rsid w:val="00E474EE"/>
    <w:rsid w:val="00E6169B"/>
    <w:rsid w:val="00E62740"/>
    <w:rsid w:val="00E65EEF"/>
    <w:rsid w:val="00E753C8"/>
    <w:rsid w:val="00E81EFD"/>
    <w:rsid w:val="00E82DF9"/>
    <w:rsid w:val="00E955E9"/>
    <w:rsid w:val="00EA5814"/>
    <w:rsid w:val="00EA7454"/>
    <w:rsid w:val="00EB71E3"/>
    <w:rsid w:val="00EC5DF8"/>
    <w:rsid w:val="00F01782"/>
    <w:rsid w:val="00F14413"/>
    <w:rsid w:val="00F261D3"/>
    <w:rsid w:val="00F272ED"/>
    <w:rsid w:val="00F27A6A"/>
    <w:rsid w:val="00F31C91"/>
    <w:rsid w:val="00F50338"/>
    <w:rsid w:val="00F52189"/>
    <w:rsid w:val="00F6097D"/>
    <w:rsid w:val="00F66B4C"/>
    <w:rsid w:val="00F7338E"/>
    <w:rsid w:val="00F74126"/>
    <w:rsid w:val="00F76E38"/>
    <w:rsid w:val="00F8261A"/>
    <w:rsid w:val="00FA485B"/>
    <w:rsid w:val="00FA705C"/>
    <w:rsid w:val="00FB3DA1"/>
    <w:rsid w:val="00FC5B7F"/>
    <w:rsid w:val="00FC6610"/>
    <w:rsid w:val="00FD5437"/>
    <w:rsid w:val="00FD73F3"/>
    <w:rsid w:val="00FE05C4"/>
    <w:rsid w:val="00FF3AE7"/>
    <w:rsid w:val="00FF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C4327"/>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character" w:customStyle="1" w:styleId="footnote1">
    <w:name w:val="footnote1"/>
    <w:basedOn w:val="DefaultParagraphFont"/>
    <w:rsid w:val="006B2ED4"/>
    <w:rPr>
      <w:sz w:val="17"/>
      <w:szCs w:val="17"/>
    </w:rPr>
  </w:style>
  <w:style w:type="character" w:customStyle="1" w:styleId="encycheading">
    <w:name w:val="encycheading"/>
    <w:basedOn w:val="DefaultParagraphFont"/>
    <w:rsid w:val="006B2ED4"/>
  </w:style>
  <w:style w:type="character" w:customStyle="1" w:styleId="greek">
    <w:name w:val="greek"/>
    <w:basedOn w:val="DefaultParagraphFont"/>
    <w:rsid w:val="006B2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87202-D3A6-43E0-B7EA-BEC32EC6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Pages>
  <Words>25576</Words>
  <Characters>145785</Characters>
  <Application>Microsoft Office Word</Application>
  <DocSecurity>0</DocSecurity>
  <Lines>1214</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cp:lastModifiedBy>
  <cp:revision>56</cp:revision>
  <dcterms:created xsi:type="dcterms:W3CDTF">2017-11-08T18:19:00Z</dcterms:created>
  <dcterms:modified xsi:type="dcterms:W3CDTF">2025-01-27T18:37:00Z</dcterms:modified>
</cp:coreProperties>
</file>